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BA70E" w14:textId="025148A9" w:rsidR="003753F5" w:rsidRPr="008C6599" w:rsidRDefault="003753F5" w:rsidP="00675B77">
      <w:pPr>
        <w:jc w:val="center"/>
        <w:rPr>
          <w:rFonts w:cs="Times New Roman"/>
          <w:b/>
          <w:caps/>
          <w:szCs w:val="24"/>
        </w:rPr>
      </w:pPr>
      <w:r w:rsidRPr="008C6599">
        <w:rPr>
          <w:rFonts w:cs="Times New Roman"/>
          <w:b/>
          <w:caps/>
          <w:szCs w:val="24"/>
        </w:rPr>
        <w:t xml:space="preserve">Saugumo prieigos įrangos </w:t>
      </w:r>
      <w:r w:rsidR="002E788A" w:rsidRPr="008C6599">
        <w:rPr>
          <w:rFonts w:cs="Times New Roman"/>
          <w:b/>
          <w:caps/>
          <w:szCs w:val="24"/>
        </w:rPr>
        <w:t>(ugniasienės)</w:t>
      </w:r>
    </w:p>
    <w:p w14:paraId="22C9C91F" w14:textId="2316C6EB" w:rsidR="00A42EF1" w:rsidRPr="008C6599" w:rsidRDefault="00A42EF1" w:rsidP="00675B77">
      <w:pPr>
        <w:jc w:val="center"/>
        <w:rPr>
          <w:rFonts w:cs="Times New Roman"/>
          <w:b/>
          <w:szCs w:val="24"/>
        </w:rPr>
      </w:pPr>
      <w:r w:rsidRPr="008C6599">
        <w:rPr>
          <w:rFonts w:cs="Times New Roman"/>
          <w:b/>
          <w:szCs w:val="24"/>
        </w:rPr>
        <w:t>TECHNINĖ</w:t>
      </w:r>
      <w:r w:rsidR="008C6599" w:rsidRPr="008C6599">
        <w:rPr>
          <w:rFonts w:cs="Times New Roman"/>
          <w:b/>
          <w:szCs w:val="24"/>
        </w:rPr>
        <w:t>S SPECIFIKACIJOS PROJEKTAS</w:t>
      </w:r>
    </w:p>
    <w:p w14:paraId="32356E13" w14:textId="77777777" w:rsidR="00A42EF1" w:rsidRPr="008C6599" w:rsidRDefault="00A42EF1" w:rsidP="00675B77">
      <w:pPr>
        <w:suppressAutoHyphens/>
        <w:autoSpaceDE w:val="0"/>
        <w:autoSpaceDN w:val="0"/>
        <w:adjustRightInd w:val="0"/>
        <w:jc w:val="center"/>
        <w:rPr>
          <w:rFonts w:eastAsia="Times New Roman" w:cs="Times New Roman"/>
          <w:b/>
          <w:szCs w:val="24"/>
          <w:lang w:eastAsia="ar-SA"/>
        </w:rPr>
      </w:pPr>
    </w:p>
    <w:tbl>
      <w:tblPr>
        <w:tblW w:w="15026" w:type="dxa"/>
        <w:tblInd w:w="-147" w:type="dxa"/>
        <w:tblLayout w:type="fixed"/>
        <w:tblLook w:val="04A0" w:firstRow="1" w:lastRow="0" w:firstColumn="1" w:lastColumn="0" w:noHBand="0" w:noVBand="1"/>
      </w:tblPr>
      <w:tblGrid>
        <w:gridCol w:w="2212"/>
        <w:gridCol w:w="12814"/>
      </w:tblGrid>
      <w:tr w:rsidR="00A42EF1" w:rsidRPr="008C6599" w14:paraId="642582A8" w14:textId="40FCBAB4" w:rsidTr="1DCF0D52">
        <w:trPr>
          <w:trHeight w:val="315"/>
        </w:trPr>
        <w:tc>
          <w:tcPr>
            <w:tcW w:w="2212" w:type="dxa"/>
            <w:hideMark/>
          </w:tcPr>
          <w:p w14:paraId="7037047E" w14:textId="4A9E1C50" w:rsidR="00A42EF1" w:rsidRPr="008C6599" w:rsidRDefault="00A42EF1" w:rsidP="00675B77">
            <w:pPr>
              <w:jc w:val="left"/>
              <w:rPr>
                <w:rFonts w:cs="Times New Roman"/>
                <w:color w:val="000000" w:themeColor="text1"/>
                <w:szCs w:val="24"/>
              </w:rPr>
            </w:pPr>
            <w:r w:rsidRPr="008C6599">
              <w:rPr>
                <w:rFonts w:cs="Times New Roman"/>
                <w:b/>
                <w:szCs w:val="24"/>
              </w:rPr>
              <w:t>Pirkimo objektas</w:t>
            </w:r>
            <w:r w:rsidR="001E6030" w:rsidRPr="008C6599">
              <w:rPr>
                <w:rFonts w:cs="Times New Roman"/>
                <w:b/>
                <w:szCs w:val="24"/>
              </w:rPr>
              <w:t>:</w:t>
            </w:r>
          </w:p>
        </w:tc>
        <w:tc>
          <w:tcPr>
            <w:tcW w:w="12814" w:type="dxa"/>
            <w:hideMark/>
          </w:tcPr>
          <w:p w14:paraId="278E60A9" w14:textId="77777777" w:rsidR="00B7237B" w:rsidRPr="008C6599" w:rsidRDefault="00A42EF1" w:rsidP="00432037">
            <w:pPr>
              <w:rPr>
                <w:rFonts w:cs="Times New Roman"/>
                <w:szCs w:val="24"/>
              </w:rPr>
            </w:pPr>
            <w:r w:rsidRPr="008C6599">
              <w:rPr>
                <w:rFonts w:cs="Times New Roman"/>
                <w:szCs w:val="24"/>
              </w:rPr>
              <w:t xml:space="preserve">Saugumo prieigos įranga (įranga atliekanti NG ugniasienės ir VPN koncentratoriaus funkcijas, </w:t>
            </w:r>
            <w:r w:rsidR="66C0A989" w:rsidRPr="008C6599">
              <w:rPr>
                <w:rFonts w:cs="Times New Roman"/>
                <w:bCs/>
                <w:szCs w:val="24"/>
              </w:rPr>
              <w:t xml:space="preserve">įrenginių </w:t>
            </w:r>
            <w:r w:rsidRPr="008C6599">
              <w:rPr>
                <w:rFonts w:cs="Times New Roman"/>
                <w:bCs/>
                <w:szCs w:val="24"/>
              </w:rPr>
              <w:t>kiekis</w:t>
            </w:r>
            <w:r w:rsidRPr="008C6599">
              <w:rPr>
                <w:rFonts w:cs="Times New Roman"/>
                <w:szCs w:val="24"/>
              </w:rPr>
              <w:t xml:space="preserve"> – 2 vnt</w:t>
            </w:r>
            <w:r w:rsidRPr="008C6599">
              <w:rPr>
                <w:rFonts w:cs="Times New Roman"/>
                <w:bCs/>
                <w:szCs w:val="24"/>
              </w:rPr>
              <w:t>.</w:t>
            </w:r>
            <w:r w:rsidR="699B5693" w:rsidRPr="008C6599">
              <w:rPr>
                <w:rFonts w:cs="Times New Roman"/>
                <w:bCs/>
                <w:szCs w:val="24"/>
              </w:rPr>
              <w:t>,</w:t>
            </w:r>
            <w:r w:rsidR="003E73F8" w:rsidRPr="008C6599">
              <w:rPr>
                <w:rFonts w:cs="Times New Roman"/>
                <w:szCs w:val="24"/>
              </w:rPr>
              <w:t xml:space="preserve"> veikiantys aukšto patikimumo sistemoje (</w:t>
            </w:r>
            <w:r w:rsidR="003E73F8" w:rsidRPr="008C6599">
              <w:rPr>
                <w:rFonts w:cs="Times New Roman"/>
                <w:i/>
                <w:szCs w:val="24"/>
              </w:rPr>
              <w:t>angl. High Availability</w:t>
            </w:r>
            <w:r w:rsidRPr="008C6599">
              <w:rPr>
                <w:rFonts w:cs="Times New Roman"/>
                <w:bCs/>
                <w:szCs w:val="24"/>
              </w:rPr>
              <w:t>)</w:t>
            </w:r>
            <w:r w:rsidR="3207B18D" w:rsidRPr="008C6599">
              <w:rPr>
                <w:rFonts w:cs="Times New Roman"/>
                <w:bCs/>
                <w:szCs w:val="24"/>
              </w:rPr>
              <w:t>,</w:t>
            </w:r>
            <w:r w:rsidRPr="008C6599">
              <w:rPr>
                <w:rFonts w:cs="Times New Roman"/>
                <w:szCs w:val="24"/>
              </w:rPr>
              <w:t xml:space="preserve"> </w:t>
            </w:r>
            <w:r w:rsidRPr="008C6599">
              <w:rPr>
                <w:rFonts w:cs="Times New Roman"/>
                <w:bCs/>
                <w:szCs w:val="24"/>
              </w:rPr>
              <w:t>skirt</w:t>
            </w:r>
            <w:r w:rsidR="25BCBC0E" w:rsidRPr="008C6599">
              <w:rPr>
                <w:rFonts w:cs="Times New Roman"/>
                <w:bCs/>
                <w:szCs w:val="24"/>
              </w:rPr>
              <w:t>i</w:t>
            </w:r>
            <w:r w:rsidRPr="008C6599">
              <w:rPr>
                <w:rFonts w:cs="Times New Roman"/>
                <w:szCs w:val="24"/>
              </w:rPr>
              <w:t xml:space="preserve"> Nacionalinio kibernetinio saugumo centro prie Krašto apsaugos ministerijos rengiamų kibernetinio saugumo p</w:t>
            </w:r>
            <w:r w:rsidR="00B7237B" w:rsidRPr="008C6599">
              <w:rPr>
                <w:rFonts w:cs="Times New Roman"/>
                <w:szCs w:val="24"/>
              </w:rPr>
              <w:t>ratybų ir mokymų organizavimui.</w:t>
            </w:r>
          </w:p>
          <w:p w14:paraId="6A7A3470" w14:textId="1A6CB0B4" w:rsidR="00B7237B" w:rsidRPr="008C6599" w:rsidRDefault="00B7237B" w:rsidP="00432037">
            <w:pPr>
              <w:rPr>
                <w:rFonts w:cs="Times New Roman"/>
                <w:szCs w:val="24"/>
              </w:rPr>
            </w:pPr>
            <w:r w:rsidRPr="008C6599">
              <w:rPr>
                <w:rFonts w:cs="Times New Roman"/>
                <w:szCs w:val="24"/>
              </w:rPr>
              <w:t xml:space="preserve">Pirkimo objektas neskaidomas į dalis, nes saugumo prieigos įranga (ugniasienės) yra vienas su kitu glaudžiai susiję įrenginiai, veikiantys aukšto patikimumo sistemoje </w:t>
            </w:r>
            <w:r w:rsidRPr="008C6599">
              <w:rPr>
                <w:rFonts w:cs="Times New Roman"/>
                <w:i/>
                <w:szCs w:val="24"/>
              </w:rPr>
              <w:t>(angl. High Availability)</w:t>
            </w:r>
            <w:r w:rsidRPr="008C6599">
              <w:rPr>
                <w:rFonts w:cs="Times New Roman"/>
                <w:szCs w:val="24"/>
              </w:rPr>
              <w:t>, kurie privalo būti identiški.</w:t>
            </w:r>
          </w:p>
          <w:p w14:paraId="7E1AB5E0" w14:textId="77777777" w:rsidR="00A42EF1" w:rsidRPr="008C6599" w:rsidRDefault="009F39FB" w:rsidP="00432037">
            <w:pPr>
              <w:rPr>
                <w:rFonts w:cs="Times New Roman"/>
                <w:szCs w:val="24"/>
              </w:rPr>
            </w:pPr>
            <w:r w:rsidRPr="008C6599">
              <w:rPr>
                <w:rFonts w:cs="Times New Roman"/>
                <w:szCs w:val="24"/>
              </w:rPr>
              <w:t>BVPŽ kodas – 32420000-3 Tinklo įranga.</w:t>
            </w:r>
          </w:p>
          <w:p w14:paraId="10BEBCA7" w14:textId="45AB4821" w:rsidR="00432037" w:rsidRPr="008C6599" w:rsidRDefault="00432037" w:rsidP="00432037">
            <w:pPr>
              <w:rPr>
                <w:rFonts w:cs="Times New Roman"/>
                <w:szCs w:val="24"/>
              </w:rPr>
            </w:pPr>
            <w:r w:rsidRPr="008C6599">
              <w:rPr>
                <w:rFonts w:cs="Times New Roman"/>
                <w:szCs w:val="24"/>
              </w:rPr>
              <w:t>Įgyvendinamas ES lėšomis finansuojamas projektas Nr. 05-003-P-0001 „Nusikalstamų veikų elektroninėje erdvėje tyrimui ir mokymams skirtos laboratorijos sukūrimas ir įveiklinimas“, įsipareigota įrengti Nusikalstamų veikų elektroninėje erdvėje tyrimams ir mokymams skirtą laboratoriją ir pagal 1.2. poveiklės „Įrangos, reikalingos Kibernetinių nusikaltimų tyrimų ir mokymų laboratorijos įveiklinimui, įsigijimas ir įdiegimas“ 1.2.2. veiksmą „Techninės ir programinės serverinės įrangos, leidžiančios kompiuterizuotas darbo vietas valdyti centralizuotai užtikrinimas“ įsigyti jos veikimo užtikrinimui reikalingą įrangą. Šis pirkimo objektas yra skirtas apsaugoti laboratorijos tinklą.</w:t>
            </w:r>
          </w:p>
          <w:p w14:paraId="56FAEE22" w14:textId="0A5D4F38" w:rsidR="00432037" w:rsidRPr="008C6599" w:rsidRDefault="00432037" w:rsidP="00432037">
            <w:pPr>
              <w:rPr>
                <w:rFonts w:cs="Times New Roman"/>
                <w:szCs w:val="24"/>
              </w:rPr>
            </w:pPr>
            <w:r w:rsidRPr="008C6599">
              <w:rPr>
                <w:rFonts w:cs="Times New Roman"/>
                <w:szCs w:val="24"/>
              </w:rPr>
              <w:t>Finansavimo šaltinis: RRF3 lėšos.</w:t>
            </w:r>
          </w:p>
          <w:p w14:paraId="09B44771" w14:textId="23567505" w:rsidR="001B6F80" w:rsidRPr="008C6599" w:rsidRDefault="001B6F80" w:rsidP="00432037">
            <w:pPr>
              <w:rPr>
                <w:rFonts w:cs="Times New Roman"/>
                <w:szCs w:val="24"/>
              </w:rPr>
            </w:pPr>
            <w:r w:rsidRPr="008C6599">
              <w:rPr>
                <w:rFonts w:cs="Times New Roman"/>
                <w:szCs w:val="24"/>
              </w:rPr>
              <w:t>Pirkimo sutarties trukmė – trys mėnesiai.</w:t>
            </w:r>
            <w:r w:rsidR="004478A8" w:rsidRPr="008C6599">
              <w:rPr>
                <w:rFonts w:cs="Times New Roman"/>
                <w:szCs w:val="24"/>
              </w:rPr>
              <w:t xml:space="preserve"> Prekių pristatymo terminas – per 40 </w:t>
            </w:r>
            <w:r w:rsidR="005D01AF" w:rsidRPr="008C6599">
              <w:rPr>
                <w:rFonts w:cs="Times New Roman"/>
                <w:szCs w:val="24"/>
              </w:rPr>
              <w:t xml:space="preserve">(keturiasdešimt) </w:t>
            </w:r>
            <w:r w:rsidR="004478A8" w:rsidRPr="008C6599">
              <w:rPr>
                <w:rFonts w:cs="Times New Roman"/>
                <w:szCs w:val="24"/>
              </w:rPr>
              <w:t>darbo dienas nuo pirkimo sutarties įsigaliojimo dienos.</w:t>
            </w:r>
          </w:p>
        </w:tc>
      </w:tr>
      <w:tr w:rsidR="00A42EF1" w:rsidRPr="008C6599" w14:paraId="44CF306B" w14:textId="79A22B7A" w:rsidTr="1DCF0D52">
        <w:trPr>
          <w:trHeight w:val="315"/>
        </w:trPr>
        <w:tc>
          <w:tcPr>
            <w:tcW w:w="2212" w:type="dxa"/>
            <w:hideMark/>
          </w:tcPr>
          <w:p w14:paraId="0E124140" w14:textId="7C0E5EBA" w:rsidR="00A42EF1" w:rsidRPr="008C6599" w:rsidRDefault="00A42EF1" w:rsidP="00675B77">
            <w:pPr>
              <w:jc w:val="left"/>
              <w:rPr>
                <w:rFonts w:cs="Times New Roman"/>
                <w:b/>
                <w:color w:val="000000" w:themeColor="text1"/>
                <w:szCs w:val="24"/>
              </w:rPr>
            </w:pPr>
            <w:r w:rsidRPr="008C6599">
              <w:rPr>
                <w:rFonts w:cs="Times New Roman"/>
                <w:b/>
                <w:color w:val="000000" w:themeColor="text1"/>
                <w:szCs w:val="24"/>
              </w:rPr>
              <w:t>Pirkimo tikslas</w:t>
            </w:r>
            <w:r w:rsidR="001E6030" w:rsidRPr="008C6599">
              <w:rPr>
                <w:rFonts w:cs="Times New Roman"/>
                <w:b/>
                <w:color w:val="000000" w:themeColor="text1"/>
                <w:szCs w:val="24"/>
              </w:rPr>
              <w:t>:</w:t>
            </w:r>
            <w:r w:rsidRPr="008C6599">
              <w:rPr>
                <w:rFonts w:cs="Times New Roman"/>
                <w:b/>
                <w:color w:val="000000" w:themeColor="text1"/>
                <w:szCs w:val="24"/>
              </w:rPr>
              <w:t xml:space="preserve"> </w:t>
            </w:r>
          </w:p>
        </w:tc>
        <w:tc>
          <w:tcPr>
            <w:tcW w:w="12814" w:type="dxa"/>
            <w:hideMark/>
          </w:tcPr>
          <w:p w14:paraId="6D5DDC09" w14:textId="3E04FB0D" w:rsidR="00A42EF1" w:rsidRPr="008C6599" w:rsidRDefault="00A42EF1" w:rsidP="00432037">
            <w:pPr>
              <w:rPr>
                <w:rFonts w:cs="Times New Roman"/>
                <w:szCs w:val="24"/>
              </w:rPr>
            </w:pPr>
            <w:r w:rsidRPr="008C6599">
              <w:rPr>
                <w:rFonts w:cs="Times New Roman"/>
                <w:szCs w:val="24"/>
              </w:rPr>
              <w:t>Įsigyti saugumo prieigos įranga kuria bus galima</w:t>
            </w:r>
            <w:r w:rsidR="001C5EA8" w:rsidRPr="008C6599">
              <w:rPr>
                <w:rFonts w:cs="Times New Roman"/>
                <w:szCs w:val="24"/>
              </w:rPr>
              <w:t xml:space="preserve">, VPN </w:t>
            </w:r>
            <w:r w:rsidR="007B2943" w:rsidRPr="008C6599">
              <w:rPr>
                <w:rFonts w:cs="Times New Roman"/>
                <w:szCs w:val="24"/>
              </w:rPr>
              <w:t>priemonėmis</w:t>
            </w:r>
            <w:r w:rsidR="009B27E0" w:rsidRPr="008C6599">
              <w:rPr>
                <w:rFonts w:cs="Times New Roman"/>
                <w:szCs w:val="24"/>
              </w:rPr>
              <w:t xml:space="preserve"> </w:t>
            </w:r>
            <w:r w:rsidRPr="008C6599">
              <w:rPr>
                <w:rFonts w:cs="Times New Roman"/>
                <w:szCs w:val="24"/>
              </w:rPr>
              <w:t>pasiekti klas</w:t>
            </w:r>
            <w:r w:rsidR="009B27E0" w:rsidRPr="008C6599">
              <w:rPr>
                <w:rFonts w:cs="Times New Roman"/>
                <w:szCs w:val="24"/>
              </w:rPr>
              <w:t>ės infrastruktūr</w:t>
            </w:r>
            <w:r w:rsidR="00507F72" w:rsidRPr="008C6599">
              <w:rPr>
                <w:rFonts w:cs="Times New Roman"/>
                <w:szCs w:val="24"/>
              </w:rPr>
              <w:t>ą</w:t>
            </w:r>
            <w:r w:rsidRPr="008C6599">
              <w:rPr>
                <w:rFonts w:cs="Times New Roman"/>
                <w:szCs w:val="24"/>
              </w:rPr>
              <w:t>.</w:t>
            </w:r>
          </w:p>
        </w:tc>
      </w:tr>
      <w:tr w:rsidR="00A42EF1" w:rsidRPr="008C6599" w14:paraId="4903E9C4" w14:textId="706F9896" w:rsidTr="1DCF0D52">
        <w:trPr>
          <w:trHeight w:val="315"/>
        </w:trPr>
        <w:tc>
          <w:tcPr>
            <w:tcW w:w="2212" w:type="dxa"/>
            <w:vAlign w:val="bottom"/>
            <w:hideMark/>
          </w:tcPr>
          <w:p w14:paraId="5B81491E" w14:textId="695EE682" w:rsidR="00A42EF1" w:rsidRPr="008C6599" w:rsidRDefault="00A42EF1" w:rsidP="00675B77">
            <w:pPr>
              <w:jc w:val="left"/>
              <w:rPr>
                <w:rFonts w:cs="Times New Roman"/>
                <w:b/>
                <w:color w:val="000000" w:themeColor="text1"/>
                <w:szCs w:val="24"/>
              </w:rPr>
            </w:pPr>
            <w:r w:rsidRPr="008C6599">
              <w:rPr>
                <w:rFonts w:cs="Times New Roman"/>
                <w:b/>
                <w:color w:val="000000" w:themeColor="text1"/>
                <w:szCs w:val="24"/>
              </w:rPr>
              <w:t>Siekiamas pirkimo rezultatas</w:t>
            </w:r>
            <w:r w:rsidR="00B05A1D" w:rsidRPr="008C6599">
              <w:rPr>
                <w:rFonts w:cs="Times New Roman"/>
                <w:b/>
                <w:color w:val="000000" w:themeColor="text1"/>
                <w:szCs w:val="24"/>
              </w:rPr>
              <w:t>:</w:t>
            </w:r>
          </w:p>
        </w:tc>
        <w:tc>
          <w:tcPr>
            <w:tcW w:w="12814" w:type="dxa"/>
            <w:hideMark/>
          </w:tcPr>
          <w:p w14:paraId="09DEF259" w14:textId="56254FB4" w:rsidR="00A42EF1" w:rsidRPr="008C6599" w:rsidRDefault="00A42EF1" w:rsidP="00432037">
            <w:pPr>
              <w:rPr>
                <w:rFonts w:cs="Times New Roman"/>
                <w:szCs w:val="24"/>
              </w:rPr>
            </w:pPr>
            <w:r w:rsidRPr="008C6599">
              <w:rPr>
                <w:rFonts w:cs="Times New Roman"/>
                <w:szCs w:val="24"/>
              </w:rPr>
              <w:t xml:space="preserve">Pavyksta prisijungti prie </w:t>
            </w:r>
            <w:r w:rsidR="00F75F6F" w:rsidRPr="008C6599">
              <w:rPr>
                <w:rFonts w:cs="Times New Roman"/>
                <w:szCs w:val="24"/>
              </w:rPr>
              <w:t>klasės</w:t>
            </w:r>
            <w:r w:rsidR="00830090" w:rsidRPr="008C6599">
              <w:rPr>
                <w:rFonts w:cs="Times New Roman"/>
                <w:szCs w:val="24"/>
              </w:rPr>
              <w:t xml:space="preserve"> virtualizuotos infrastruktūros</w:t>
            </w:r>
            <w:r w:rsidRPr="008C6599">
              <w:rPr>
                <w:rFonts w:cs="Times New Roman"/>
                <w:szCs w:val="24"/>
              </w:rPr>
              <w:t xml:space="preserve"> su įsigyta nauja, reikalavimus atitinkanči</w:t>
            </w:r>
            <w:r w:rsidR="00F34758" w:rsidRPr="008C6599">
              <w:rPr>
                <w:rFonts w:cs="Times New Roman"/>
                <w:szCs w:val="24"/>
              </w:rPr>
              <w:t>ą</w:t>
            </w:r>
            <w:r w:rsidRPr="008C6599">
              <w:rPr>
                <w:rFonts w:cs="Times New Roman"/>
                <w:szCs w:val="24"/>
              </w:rPr>
              <w:t xml:space="preserve">, saugumo prieigos įranga. </w:t>
            </w:r>
          </w:p>
        </w:tc>
      </w:tr>
    </w:tbl>
    <w:p w14:paraId="362BEF34" w14:textId="1DFE45A1" w:rsidR="0059312E" w:rsidRPr="008C6599" w:rsidRDefault="0059312E" w:rsidP="00675B77">
      <w:pPr>
        <w:rPr>
          <w:rFonts w:cs="Times New Roman"/>
          <w:szCs w:val="24"/>
        </w:rPr>
      </w:pPr>
    </w:p>
    <w:p w14:paraId="3EC1FCB7" w14:textId="77777777" w:rsidR="0059312E" w:rsidRPr="008C6599" w:rsidRDefault="0059312E" w:rsidP="00675B77">
      <w:pPr>
        <w:jc w:val="left"/>
        <w:rPr>
          <w:rFonts w:cs="Times New Roman"/>
          <w:szCs w:val="24"/>
        </w:rPr>
      </w:pPr>
      <w:r w:rsidRPr="008C6599">
        <w:rPr>
          <w:rFonts w:cs="Times New Roman"/>
          <w:szCs w:val="24"/>
        </w:rPr>
        <w:br w:type="page"/>
      </w:r>
    </w:p>
    <w:tbl>
      <w:tblPr>
        <w:tblW w:w="14850" w:type="dxa"/>
        <w:tblInd w:w="-90" w:type="dxa"/>
        <w:tblLayout w:type="fixed"/>
        <w:tblLook w:val="04A0" w:firstRow="1" w:lastRow="0" w:firstColumn="1" w:lastColumn="0" w:noHBand="0" w:noVBand="1"/>
      </w:tblPr>
      <w:tblGrid>
        <w:gridCol w:w="885"/>
        <w:gridCol w:w="13965"/>
      </w:tblGrid>
      <w:tr w:rsidR="0059312E" w:rsidRPr="008C6599" w14:paraId="7ABBB2CC" w14:textId="77777777" w:rsidTr="00A30ABA">
        <w:trPr>
          <w:trHeight w:val="315"/>
        </w:trPr>
        <w:tc>
          <w:tcPr>
            <w:tcW w:w="885" w:type="dxa"/>
            <w:hideMark/>
          </w:tcPr>
          <w:p w14:paraId="5A579806" w14:textId="77777777" w:rsidR="0059312E" w:rsidRPr="008C6599" w:rsidRDefault="0059312E" w:rsidP="00675B77">
            <w:pPr>
              <w:rPr>
                <w:rFonts w:eastAsia="Calibri" w:cs="Times New Roman"/>
                <w:b/>
                <w:szCs w:val="24"/>
              </w:rPr>
            </w:pPr>
            <w:r w:rsidRPr="008C6599">
              <w:rPr>
                <w:rFonts w:eastAsia="Calibri" w:cs="Times New Roman"/>
                <w:b/>
                <w:szCs w:val="24"/>
              </w:rPr>
              <w:lastRenderedPageBreak/>
              <w:t>1.</w:t>
            </w:r>
          </w:p>
        </w:tc>
        <w:tc>
          <w:tcPr>
            <w:tcW w:w="13965" w:type="dxa"/>
            <w:hideMark/>
          </w:tcPr>
          <w:p w14:paraId="6D6FF29F" w14:textId="77777777" w:rsidR="0059312E" w:rsidRPr="008C6599" w:rsidRDefault="0059312E" w:rsidP="00675B77">
            <w:pPr>
              <w:rPr>
                <w:rFonts w:eastAsia="Calibri" w:cs="Times New Roman"/>
                <w:b/>
                <w:szCs w:val="24"/>
              </w:rPr>
            </w:pPr>
            <w:r w:rsidRPr="008C6599">
              <w:rPr>
                <w:rFonts w:eastAsia="Calibri" w:cs="Times New Roman"/>
                <w:b/>
                <w:szCs w:val="24"/>
              </w:rPr>
              <w:t>Bendrieji reikalavimai:</w:t>
            </w:r>
          </w:p>
        </w:tc>
      </w:tr>
      <w:tr w:rsidR="0059312E" w:rsidRPr="008C6599" w14:paraId="7FFAEEDC" w14:textId="77777777" w:rsidTr="00A30ABA">
        <w:trPr>
          <w:trHeight w:val="315"/>
        </w:trPr>
        <w:tc>
          <w:tcPr>
            <w:tcW w:w="885" w:type="dxa"/>
            <w:hideMark/>
          </w:tcPr>
          <w:p w14:paraId="0DC731D3" w14:textId="77777777" w:rsidR="0059312E" w:rsidRPr="008C6599" w:rsidRDefault="0059312E" w:rsidP="00675B77">
            <w:pPr>
              <w:rPr>
                <w:rFonts w:eastAsia="Calibri" w:cs="Times New Roman"/>
                <w:szCs w:val="24"/>
              </w:rPr>
            </w:pPr>
            <w:r w:rsidRPr="008C6599">
              <w:rPr>
                <w:rFonts w:eastAsia="Calibri" w:cs="Times New Roman"/>
                <w:szCs w:val="24"/>
              </w:rPr>
              <w:t>1.1.</w:t>
            </w:r>
          </w:p>
        </w:tc>
        <w:tc>
          <w:tcPr>
            <w:tcW w:w="13965" w:type="dxa"/>
            <w:hideMark/>
          </w:tcPr>
          <w:p w14:paraId="2DCF2CEB" w14:textId="77777777" w:rsidR="0059312E" w:rsidRPr="008C6599" w:rsidRDefault="0059312E" w:rsidP="00675B77">
            <w:pPr>
              <w:rPr>
                <w:rFonts w:eastAsia="Calibri" w:cs="Times New Roman"/>
                <w:szCs w:val="24"/>
              </w:rPr>
            </w:pPr>
            <w:r w:rsidRPr="008C6599">
              <w:rPr>
                <w:rFonts w:cs="Times New Roman"/>
                <w:szCs w:val="24"/>
              </w:rPr>
              <w:t xml:space="preserve">visa pateikiama techninė įranga privalo būti nauja (negali būti atnaujinta, restauruota (angl. </w:t>
            </w:r>
            <w:r w:rsidRPr="008C6599">
              <w:rPr>
                <w:rFonts w:cs="Times New Roman"/>
                <w:i/>
                <w:szCs w:val="24"/>
              </w:rPr>
              <w:t>refurbished</w:t>
            </w:r>
            <w:r w:rsidRPr="008C6599">
              <w:rPr>
                <w:rFonts w:cs="Times New Roman"/>
                <w:szCs w:val="24"/>
              </w:rPr>
              <w:t>), nenaudota, pateikta nepažeistoje gamyklinėje pakuotėje;</w:t>
            </w:r>
          </w:p>
        </w:tc>
      </w:tr>
      <w:tr w:rsidR="00657053" w:rsidRPr="008C6599" w14:paraId="2C30AB68" w14:textId="77777777" w:rsidTr="00A30ABA">
        <w:trPr>
          <w:trHeight w:val="315"/>
        </w:trPr>
        <w:tc>
          <w:tcPr>
            <w:tcW w:w="885" w:type="dxa"/>
          </w:tcPr>
          <w:p w14:paraId="58AA76AA" w14:textId="77777777" w:rsidR="0059312E" w:rsidRPr="008C6599" w:rsidRDefault="0059312E" w:rsidP="00675B77">
            <w:pPr>
              <w:rPr>
                <w:rFonts w:eastAsia="Calibri" w:cs="Times New Roman"/>
                <w:szCs w:val="24"/>
              </w:rPr>
            </w:pPr>
            <w:r w:rsidRPr="008C6599">
              <w:rPr>
                <w:rFonts w:eastAsia="Calibri" w:cs="Times New Roman"/>
                <w:szCs w:val="24"/>
              </w:rPr>
              <w:t>1.2.</w:t>
            </w:r>
          </w:p>
        </w:tc>
        <w:tc>
          <w:tcPr>
            <w:tcW w:w="13965" w:type="dxa"/>
            <w:vAlign w:val="center"/>
          </w:tcPr>
          <w:p w14:paraId="1E9744A2" w14:textId="09B86F03" w:rsidR="0059312E" w:rsidRPr="008C6599" w:rsidRDefault="0059312E" w:rsidP="00675B77">
            <w:pPr>
              <w:keepNext/>
              <w:keepLines/>
              <w:tabs>
                <w:tab w:val="left" w:pos="390"/>
                <w:tab w:val="left" w:pos="1035"/>
                <w:tab w:val="left" w:pos="1500"/>
              </w:tabs>
              <w:rPr>
                <w:rFonts w:eastAsia="Calibri" w:cs="Times New Roman"/>
                <w:szCs w:val="24"/>
              </w:rPr>
            </w:pPr>
            <w:r w:rsidRPr="008C6599">
              <w:rPr>
                <w:rFonts w:cs="Times New Roman"/>
                <w:szCs w:val="24"/>
              </w:rPr>
              <w:t xml:space="preserve">tiekėjas turi užtikrinti, kad gamintojas nėra paskelbęs žinios apie siūlomos įrangos gamybos arba tobulinimo nutraukimą (pvz., angl. </w:t>
            </w:r>
            <w:r w:rsidRPr="008C6599">
              <w:rPr>
                <w:rFonts w:cs="Times New Roman"/>
                <w:i/>
                <w:szCs w:val="24"/>
              </w:rPr>
              <w:t>end of life time</w:t>
            </w:r>
            <w:r w:rsidRPr="008C6599">
              <w:rPr>
                <w:rFonts w:cs="Times New Roman"/>
                <w:szCs w:val="24"/>
              </w:rPr>
              <w:t xml:space="preserve"> ar </w:t>
            </w:r>
            <w:r w:rsidRPr="008C6599">
              <w:rPr>
                <w:rFonts w:cs="Times New Roman"/>
                <w:i/>
                <w:szCs w:val="24"/>
              </w:rPr>
              <w:t>Discontinued</w:t>
            </w:r>
            <w:r w:rsidR="00560E04" w:rsidRPr="008C6599">
              <w:rPr>
                <w:rFonts w:cs="Times New Roman"/>
                <w:szCs w:val="24"/>
              </w:rPr>
              <w:t>);</w:t>
            </w:r>
          </w:p>
        </w:tc>
      </w:tr>
      <w:tr w:rsidR="0059312E" w:rsidRPr="008C6599" w14:paraId="59EE0B55" w14:textId="77777777" w:rsidTr="00A30ABA">
        <w:trPr>
          <w:trHeight w:val="315"/>
        </w:trPr>
        <w:tc>
          <w:tcPr>
            <w:tcW w:w="885" w:type="dxa"/>
          </w:tcPr>
          <w:p w14:paraId="622C833B" w14:textId="77777777" w:rsidR="0059312E" w:rsidRPr="008C6599" w:rsidRDefault="0059312E" w:rsidP="00675B77">
            <w:pPr>
              <w:rPr>
                <w:rFonts w:eastAsia="Calibri" w:cs="Times New Roman"/>
                <w:szCs w:val="24"/>
              </w:rPr>
            </w:pPr>
            <w:r w:rsidRPr="008C6599">
              <w:rPr>
                <w:rFonts w:eastAsia="Calibri" w:cs="Times New Roman"/>
                <w:szCs w:val="24"/>
              </w:rPr>
              <w:t>1.3.</w:t>
            </w:r>
          </w:p>
        </w:tc>
        <w:tc>
          <w:tcPr>
            <w:tcW w:w="13965" w:type="dxa"/>
          </w:tcPr>
          <w:p w14:paraId="60B34F17" w14:textId="1DB0F7FF" w:rsidR="0087759F" w:rsidRPr="008C6599" w:rsidRDefault="0059312E" w:rsidP="00CE74F5">
            <w:pPr>
              <w:rPr>
                <w:rFonts w:cs="Times New Roman"/>
                <w:szCs w:val="24"/>
              </w:rPr>
            </w:pPr>
            <w:r w:rsidRPr="008C6599">
              <w:rPr>
                <w:rFonts w:cs="Times New Roman"/>
                <w:szCs w:val="24"/>
              </w:rPr>
              <w:t xml:space="preserve">tiekėjas turi pateikti nuorodą </w:t>
            </w:r>
            <w:r w:rsidR="00CE74F5" w:rsidRPr="008C6599">
              <w:rPr>
                <w:rFonts w:cs="Times New Roman"/>
                <w:szCs w:val="24"/>
              </w:rPr>
              <w:t xml:space="preserve">ir momentinę ekrano nuotrauką </w:t>
            </w:r>
            <w:r w:rsidR="00675CC3" w:rsidRPr="008C6599">
              <w:rPr>
                <w:rFonts w:cs="Times New Roman"/>
                <w:szCs w:val="24"/>
              </w:rPr>
              <w:t xml:space="preserve">(ekranvaizdį) </w:t>
            </w:r>
            <w:r w:rsidRPr="008C6599">
              <w:rPr>
                <w:rFonts w:cs="Times New Roman"/>
                <w:szCs w:val="24"/>
              </w:rPr>
              <w:t>į gamintojo puslapį</w:t>
            </w:r>
            <w:r w:rsidR="00CE74F5" w:rsidRPr="008C6599">
              <w:rPr>
                <w:rFonts w:cs="Times New Roman"/>
                <w:szCs w:val="24"/>
              </w:rPr>
              <w:t xml:space="preserve"> arba įrangos el. katalogą</w:t>
            </w:r>
            <w:r w:rsidRPr="008C6599">
              <w:rPr>
                <w:rFonts w:cs="Times New Roman"/>
                <w:szCs w:val="24"/>
              </w:rPr>
              <w:t>, kuriame yra tiksli pasiūlymą atitinkančios techninės ar programinės įrangos techninė specifikacija;</w:t>
            </w:r>
          </w:p>
        </w:tc>
      </w:tr>
      <w:tr w:rsidR="0059312E" w:rsidRPr="008C6599" w14:paraId="4BB3086D" w14:textId="77777777" w:rsidTr="00A30ABA">
        <w:trPr>
          <w:trHeight w:val="315"/>
        </w:trPr>
        <w:tc>
          <w:tcPr>
            <w:tcW w:w="885" w:type="dxa"/>
            <w:hideMark/>
          </w:tcPr>
          <w:p w14:paraId="1C359DE3" w14:textId="77777777" w:rsidR="0059312E" w:rsidRPr="008C6599" w:rsidRDefault="0059312E" w:rsidP="00675B77">
            <w:pPr>
              <w:rPr>
                <w:rFonts w:eastAsia="Calibri" w:cs="Times New Roman"/>
                <w:szCs w:val="24"/>
              </w:rPr>
            </w:pPr>
            <w:r w:rsidRPr="008C6599">
              <w:rPr>
                <w:rFonts w:eastAsia="Calibri" w:cs="Times New Roman"/>
                <w:szCs w:val="24"/>
              </w:rPr>
              <w:t>1.4.</w:t>
            </w:r>
          </w:p>
        </w:tc>
        <w:tc>
          <w:tcPr>
            <w:tcW w:w="13965" w:type="dxa"/>
            <w:hideMark/>
          </w:tcPr>
          <w:p w14:paraId="4FF6D76B" w14:textId="77777777" w:rsidR="0059312E" w:rsidRPr="008C6599" w:rsidRDefault="0059312E" w:rsidP="00675B77">
            <w:pPr>
              <w:tabs>
                <w:tab w:val="left" w:pos="757"/>
              </w:tabs>
              <w:rPr>
                <w:rFonts w:eastAsia="Calibri" w:cs="Times New Roman"/>
                <w:szCs w:val="24"/>
              </w:rPr>
            </w:pPr>
            <w:r w:rsidRPr="008C6599">
              <w:rPr>
                <w:rFonts w:cs="Times New Roman"/>
                <w:szCs w:val="24"/>
              </w:rPr>
              <w:t>įrangos dokumentai turi būti lietuvių arba anglų kalba. Užrašai ant įrenginio ir jo dalių turi būti anglų arba lietuvių kalba. Gamintojo interneto svetainėje tvarkyklių ir dokumentų paieška atliekama anglų arba lietuvių kalba;</w:t>
            </w:r>
          </w:p>
        </w:tc>
      </w:tr>
      <w:tr w:rsidR="0059312E" w:rsidRPr="008C6599" w14:paraId="23852D27" w14:textId="77777777" w:rsidTr="00A30ABA">
        <w:trPr>
          <w:trHeight w:val="315"/>
        </w:trPr>
        <w:tc>
          <w:tcPr>
            <w:tcW w:w="885" w:type="dxa"/>
          </w:tcPr>
          <w:p w14:paraId="2E570E4C" w14:textId="0B3B5A9C" w:rsidR="0059312E" w:rsidRPr="008C6599" w:rsidRDefault="0059312E" w:rsidP="004B216C">
            <w:pPr>
              <w:rPr>
                <w:rFonts w:eastAsia="Calibri" w:cs="Times New Roman"/>
                <w:szCs w:val="24"/>
              </w:rPr>
            </w:pPr>
            <w:r w:rsidRPr="008C6599">
              <w:rPr>
                <w:rFonts w:eastAsia="Calibri" w:cs="Times New Roman"/>
                <w:szCs w:val="24"/>
              </w:rPr>
              <w:t>1.</w:t>
            </w:r>
            <w:r w:rsidR="004B216C" w:rsidRPr="008C6599">
              <w:rPr>
                <w:rFonts w:eastAsia="Calibri" w:cs="Times New Roman"/>
                <w:szCs w:val="24"/>
              </w:rPr>
              <w:t>5</w:t>
            </w:r>
            <w:r w:rsidRPr="008C6599">
              <w:rPr>
                <w:rFonts w:eastAsia="Calibri" w:cs="Times New Roman"/>
                <w:szCs w:val="24"/>
              </w:rPr>
              <w:t>.</w:t>
            </w:r>
          </w:p>
        </w:tc>
        <w:tc>
          <w:tcPr>
            <w:tcW w:w="13965" w:type="dxa"/>
          </w:tcPr>
          <w:p w14:paraId="5CCC4523" w14:textId="77777777" w:rsidR="0059312E" w:rsidRPr="008C6599" w:rsidRDefault="0059312E" w:rsidP="00675B77">
            <w:pPr>
              <w:tabs>
                <w:tab w:val="left" w:pos="757"/>
              </w:tabs>
              <w:rPr>
                <w:rFonts w:eastAsia="Calibri" w:cs="Times New Roman"/>
                <w:szCs w:val="24"/>
              </w:rPr>
            </w:pPr>
            <w:r w:rsidRPr="008C6599">
              <w:rPr>
                <w:rFonts w:cs="Times New Roman"/>
                <w:szCs w:val="24"/>
              </w:rPr>
              <w:t>tiekėjas į savo pasiūlymą turi įtraukti visą aparatinę ir programinę įrangą bei medžiagas, reikalingas šioje specifikacijoje nurodytiems reikalavimams įvykdyti;</w:t>
            </w:r>
          </w:p>
        </w:tc>
      </w:tr>
      <w:tr w:rsidR="00657053" w:rsidRPr="008C6599" w14:paraId="28417E87" w14:textId="77777777" w:rsidTr="00A30ABA">
        <w:trPr>
          <w:trHeight w:val="315"/>
        </w:trPr>
        <w:tc>
          <w:tcPr>
            <w:tcW w:w="885" w:type="dxa"/>
          </w:tcPr>
          <w:p w14:paraId="3AABBF57" w14:textId="1BAD0BEB" w:rsidR="0059312E" w:rsidRPr="008C6599" w:rsidRDefault="0059312E" w:rsidP="004B216C">
            <w:pPr>
              <w:rPr>
                <w:rFonts w:eastAsia="Calibri" w:cs="Times New Roman"/>
                <w:szCs w:val="24"/>
              </w:rPr>
            </w:pPr>
            <w:r w:rsidRPr="008C6599">
              <w:rPr>
                <w:rFonts w:eastAsia="Calibri" w:cs="Times New Roman"/>
                <w:szCs w:val="24"/>
              </w:rPr>
              <w:t>1.</w:t>
            </w:r>
            <w:r w:rsidR="004B216C" w:rsidRPr="008C6599">
              <w:rPr>
                <w:rFonts w:eastAsia="Calibri" w:cs="Times New Roman"/>
                <w:szCs w:val="24"/>
              </w:rPr>
              <w:t>6</w:t>
            </w:r>
            <w:r w:rsidRPr="008C6599">
              <w:rPr>
                <w:rFonts w:eastAsia="Calibri" w:cs="Times New Roman"/>
                <w:szCs w:val="24"/>
              </w:rPr>
              <w:t>.</w:t>
            </w:r>
          </w:p>
        </w:tc>
        <w:tc>
          <w:tcPr>
            <w:tcW w:w="13965" w:type="dxa"/>
            <w:vAlign w:val="center"/>
          </w:tcPr>
          <w:p w14:paraId="69D840F9" w14:textId="5FF4F3EC" w:rsidR="0059312E" w:rsidRPr="008C6599" w:rsidRDefault="0059312E" w:rsidP="00675B77">
            <w:pPr>
              <w:tabs>
                <w:tab w:val="left" w:pos="390"/>
                <w:tab w:val="left" w:pos="1035"/>
                <w:tab w:val="left" w:pos="1500"/>
              </w:tabs>
              <w:rPr>
                <w:rFonts w:eastAsia="Calibri" w:cs="Times New Roman"/>
                <w:szCs w:val="24"/>
              </w:rPr>
            </w:pPr>
            <w:r w:rsidRPr="008C6599">
              <w:rPr>
                <w:rFonts w:cs="Times New Roman"/>
                <w:szCs w:val="24"/>
              </w:rPr>
              <w:t>visos techninės įrangos maitinimo įtampa turi būti 230</w:t>
            </w:r>
            <w:r w:rsidR="00CE74F5" w:rsidRPr="008C6599">
              <w:rPr>
                <w:rFonts w:cs="Times New Roman"/>
                <w:szCs w:val="24"/>
              </w:rPr>
              <w:t xml:space="preserve"> </w:t>
            </w:r>
            <w:r w:rsidRPr="008C6599">
              <w:rPr>
                <w:rFonts w:cs="Times New Roman"/>
                <w:szCs w:val="24"/>
              </w:rPr>
              <w:t>V 50</w:t>
            </w:r>
            <w:r w:rsidR="00CE74F5" w:rsidRPr="008C6599">
              <w:rPr>
                <w:rFonts w:cs="Times New Roman"/>
                <w:szCs w:val="24"/>
              </w:rPr>
              <w:t xml:space="preserve"> </w:t>
            </w:r>
            <w:r w:rsidRPr="008C6599">
              <w:rPr>
                <w:rFonts w:cs="Times New Roman"/>
                <w:szCs w:val="24"/>
              </w:rPr>
              <w:t>Hz su Europos kontinentinėje dalyje naudojama jungtimi (CEE 7/7);</w:t>
            </w:r>
          </w:p>
        </w:tc>
      </w:tr>
      <w:tr w:rsidR="00657053" w:rsidRPr="008C6599" w14:paraId="61A045E8" w14:textId="77777777" w:rsidTr="00A30ABA">
        <w:trPr>
          <w:trHeight w:val="315"/>
        </w:trPr>
        <w:tc>
          <w:tcPr>
            <w:tcW w:w="885" w:type="dxa"/>
          </w:tcPr>
          <w:p w14:paraId="739FD45C" w14:textId="4B7022EE" w:rsidR="0059312E" w:rsidRPr="008C6599" w:rsidRDefault="0059312E" w:rsidP="004B216C">
            <w:pPr>
              <w:rPr>
                <w:rFonts w:eastAsia="Calibri" w:cs="Times New Roman"/>
                <w:szCs w:val="24"/>
              </w:rPr>
            </w:pPr>
            <w:r w:rsidRPr="008C6599">
              <w:rPr>
                <w:rFonts w:eastAsia="Calibri" w:cs="Times New Roman"/>
                <w:szCs w:val="24"/>
              </w:rPr>
              <w:t>1.</w:t>
            </w:r>
            <w:r w:rsidR="004B216C" w:rsidRPr="008C6599">
              <w:rPr>
                <w:rFonts w:eastAsia="Calibri" w:cs="Times New Roman"/>
                <w:szCs w:val="24"/>
              </w:rPr>
              <w:t>7</w:t>
            </w:r>
            <w:r w:rsidRPr="008C6599">
              <w:rPr>
                <w:rFonts w:eastAsia="Calibri" w:cs="Times New Roman"/>
                <w:szCs w:val="24"/>
              </w:rPr>
              <w:t>.</w:t>
            </w:r>
          </w:p>
        </w:tc>
        <w:tc>
          <w:tcPr>
            <w:tcW w:w="13965" w:type="dxa"/>
            <w:vAlign w:val="center"/>
          </w:tcPr>
          <w:p w14:paraId="55A2CD06" w14:textId="170AAEDA" w:rsidR="0059312E" w:rsidRPr="008C6599" w:rsidRDefault="0059312E" w:rsidP="00675B77">
            <w:pPr>
              <w:tabs>
                <w:tab w:val="left" w:pos="390"/>
                <w:tab w:val="left" w:pos="1035"/>
                <w:tab w:val="left" w:pos="1500"/>
              </w:tabs>
              <w:rPr>
                <w:rFonts w:eastAsia="Calibri" w:cs="Times New Roman"/>
                <w:szCs w:val="24"/>
              </w:rPr>
            </w:pPr>
            <w:r w:rsidRPr="008C6599">
              <w:rPr>
                <w:rFonts w:cs="Times New Roman"/>
                <w:szCs w:val="24"/>
              </w:rPr>
              <w:t>techninė įranga privalo veikti be sutrikimų, kai temperatūros režimas techninės įrangos įdiegimo patalpoje yra nuo +10 ºC iki +40 ºC, o</w:t>
            </w:r>
            <w:r w:rsidR="00CE74F5" w:rsidRPr="008C6599">
              <w:rPr>
                <w:rFonts w:cs="Times New Roman"/>
                <w:szCs w:val="24"/>
              </w:rPr>
              <w:t xml:space="preserve"> santykinė oro drėgmė – 70 % ir mažesnė</w:t>
            </w:r>
            <w:r w:rsidR="005A4465" w:rsidRPr="008C6599">
              <w:rPr>
                <w:rFonts w:cs="Times New Roman"/>
                <w:szCs w:val="24"/>
              </w:rPr>
              <w:t>;</w:t>
            </w:r>
          </w:p>
        </w:tc>
      </w:tr>
      <w:tr w:rsidR="00657053" w:rsidRPr="008C6599" w14:paraId="33C93C99" w14:textId="77777777" w:rsidTr="00A30ABA">
        <w:trPr>
          <w:trHeight w:val="315"/>
        </w:trPr>
        <w:tc>
          <w:tcPr>
            <w:tcW w:w="885" w:type="dxa"/>
          </w:tcPr>
          <w:p w14:paraId="5A449240" w14:textId="14C7DB5E" w:rsidR="0059312E" w:rsidRPr="008C6599" w:rsidRDefault="0059312E" w:rsidP="004B216C">
            <w:pPr>
              <w:rPr>
                <w:rFonts w:eastAsia="Calibri" w:cs="Times New Roman"/>
                <w:szCs w:val="24"/>
              </w:rPr>
            </w:pPr>
            <w:r w:rsidRPr="008C6599">
              <w:rPr>
                <w:rFonts w:eastAsia="Calibri" w:cs="Times New Roman"/>
                <w:szCs w:val="24"/>
              </w:rPr>
              <w:t>1.</w:t>
            </w:r>
            <w:r w:rsidR="004B216C" w:rsidRPr="008C6599">
              <w:rPr>
                <w:rFonts w:eastAsia="Calibri" w:cs="Times New Roman"/>
                <w:szCs w:val="24"/>
              </w:rPr>
              <w:t>8</w:t>
            </w:r>
            <w:r w:rsidRPr="008C6599">
              <w:rPr>
                <w:rFonts w:eastAsia="Calibri" w:cs="Times New Roman"/>
                <w:szCs w:val="24"/>
              </w:rPr>
              <w:t>.</w:t>
            </w:r>
          </w:p>
        </w:tc>
        <w:tc>
          <w:tcPr>
            <w:tcW w:w="13965" w:type="dxa"/>
            <w:vAlign w:val="center"/>
          </w:tcPr>
          <w:p w14:paraId="13AB758C" w14:textId="7C128AB5" w:rsidR="0059312E" w:rsidRPr="008C6599" w:rsidRDefault="0059312E" w:rsidP="00675B77">
            <w:pPr>
              <w:tabs>
                <w:tab w:val="left" w:pos="390"/>
                <w:tab w:val="left" w:pos="1035"/>
                <w:tab w:val="left" w:pos="1500"/>
              </w:tabs>
              <w:rPr>
                <w:rFonts w:eastAsia="Times New Roman" w:cs="Times New Roman"/>
                <w:bCs/>
                <w:szCs w:val="24"/>
                <w:lang w:eastAsia="ar-SA"/>
              </w:rPr>
            </w:pPr>
            <w:r w:rsidRPr="008C6599">
              <w:rPr>
                <w:rFonts w:eastAsia="Times New Roman" w:cs="Times New Roman"/>
                <w:bCs/>
                <w:szCs w:val="24"/>
                <w:lang w:eastAsia="ar-SA"/>
              </w:rPr>
              <w:t>tiekėjas privalo pasiūlyme pateikti įrangos ir visų jos sudėtinių dalių gamintojo identifikacinius kodus;</w:t>
            </w:r>
          </w:p>
        </w:tc>
      </w:tr>
      <w:tr w:rsidR="00657053" w:rsidRPr="008C6599" w14:paraId="59BBCC2B" w14:textId="77777777" w:rsidTr="00A30ABA">
        <w:trPr>
          <w:trHeight w:val="315"/>
        </w:trPr>
        <w:tc>
          <w:tcPr>
            <w:tcW w:w="885" w:type="dxa"/>
          </w:tcPr>
          <w:p w14:paraId="4A269106" w14:textId="31697720" w:rsidR="0059312E" w:rsidRPr="008C6599" w:rsidRDefault="0059312E" w:rsidP="004B216C">
            <w:pPr>
              <w:rPr>
                <w:rFonts w:eastAsia="Calibri" w:cs="Times New Roman"/>
                <w:szCs w:val="24"/>
              </w:rPr>
            </w:pPr>
            <w:r w:rsidRPr="008C6599">
              <w:rPr>
                <w:rFonts w:eastAsia="Calibri" w:cs="Times New Roman"/>
                <w:szCs w:val="24"/>
              </w:rPr>
              <w:t>1.</w:t>
            </w:r>
            <w:r w:rsidR="004B216C" w:rsidRPr="008C6599">
              <w:rPr>
                <w:rFonts w:eastAsia="Calibri" w:cs="Times New Roman"/>
                <w:szCs w:val="24"/>
              </w:rPr>
              <w:t>9</w:t>
            </w:r>
            <w:r w:rsidRPr="008C6599">
              <w:rPr>
                <w:rFonts w:eastAsia="Calibri" w:cs="Times New Roman"/>
                <w:szCs w:val="24"/>
              </w:rPr>
              <w:t>.</w:t>
            </w:r>
          </w:p>
        </w:tc>
        <w:tc>
          <w:tcPr>
            <w:tcW w:w="13965" w:type="dxa"/>
            <w:vAlign w:val="center"/>
          </w:tcPr>
          <w:p w14:paraId="44966C0B" w14:textId="77777777" w:rsidR="0059312E" w:rsidRPr="008C6599" w:rsidRDefault="0059312E" w:rsidP="00675B77">
            <w:pPr>
              <w:rPr>
                <w:rFonts w:eastAsia="Calibri" w:cs="Times New Roman"/>
                <w:bCs/>
                <w:szCs w:val="24"/>
              </w:rPr>
            </w:pPr>
            <w:r w:rsidRPr="008C6599">
              <w:rPr>
                <w:rFonts w:cs="Times New Roman"/>
                <w:bCs/>
                <w:szCs w:val="24"/>
              </w:rPr>
              <w:t>saugumo reikalavimai (netaikoma programinei įrangai):</w:t>
            </w:r>
          </w:p>
        </w:tc>
      </w:tr>
      <w:tr w:rsidR="00657053" w:rsidRPr="008C6599" w14:paraId="69F562FB" w14:textId="77777777" w:rsidTr="00A30ABA">
        <w:trPr>
          <w:trHeight w:val="315"/>
        </w:trPr>
        <w:tc>
          <w:tcPr>
            <w:tcW w:w="885" w:type="dxa"/>
          </w:tcPr>
          <w:p w14:paraId="14947639" w14:textId="7D95AA98" w:rsidR="0059312E" w:rsidRPr="008C6599" w:rsidRDefault="0059312E" w:rsidP="004B216C">
            <w:pPr>
              <w:rPr>
                <w:rFonts w:eastAsia="Calibri" w:cs="Times New Roman"/>
                <w:szCs w:val="24"/>
              </w:rPr>
            </w:pPr>
            <w:r w:rsidRPr="008C6599">
              <w:rPr>
                <w:rFonts w:eastAsia="Calibri" w:cs="Times New Roman"/>
                <w:szCs w:val="24"/>
              </w:rPr>
              <w:t>1.</w:t>
            </w:r>
            <w:r w:rsidR="004B216C" w:rsidRPr="008C6599">
              <w:rPr>
                <w:rFonts w:eastAsia="Calibri" w:cs="Times New Roman"/>
                <w:szCs w:val="24"/>
              </w:rPr>
              <w:t>9</w:t>
            </w:r>
            <w:r w:rsidRPr="008C6599">
              <w:rPr>
                <w:rFonts w:eastAsia="Calibri" w:cs="Times New Roman"/>
                <w:szCs w:val="24"/>
              </w:rPr>
              <w:t>.1</w:t>
            </w:r>
            <w:r w:rsidR="00E51805" w:rsidRPr="008C6599">
              <w:rPr>
                <w:rFonts w:eastAsia="Calibri" w:cs="Times New Roman"/>
                <w:szCs w:val="24"/>
              </w:rPr>
              <w:t>.</w:t>
            </w:r>
          </w:p>
        </w:tc>
        <w:tc>
          <w:tcPr>
            <w:tcW w:w="13965" w:type="dxa"/>
            <w:vAlign w:val="center"/>
          </w:tcPr>
          <w:p w14:paraId="1E883210" w14:textId="77777777" w:rsidR="0059312E" w:rsidRPr="008C6599" w:rsidRDefault="0059312E" w:rsidP="00675B77">
            <w:pPr>
              <w:rPr>
                <w:rFonts w:eastAsia="Times New Roman" w:cs="Times New Roman"/>
                <w:bCs/>
                <w:szCs w:val="24"/>
                <w:lang w:eastAsia="ar-SA"/>
              </w:rPr>
            </w:pPr>
            <w:r w:rsidRPr="008C6599">
              <w:rPr>
                <w:rFonts w:eastAsia="Times New Roman" w:cs="Times New Roman"/>
                <w:bCs/>
                <w:szCs w:val="24"/>
                <w:lang w:eastAsia="ar-SA"/>
              </w:rPr>
              <w:t xml:space="preserve">standieji ar puslaidininkiniai diskai (angl. </w:t>
            </w:r>
            <w:r w:rsidRPr="008C6599">
              <w:rPr>
                <w:rFonts w:eastAsia="Times New Roman" w:cs="Times New Roman"/>
                <w:bCs/>
                <w:i/>
                <w:szCs w:val="24"/>
                <w:lang w:eastAsia="ar-SA"/>
              </w:rPr>
              <w:t>HDD/SSD</w:t>
            </w:r>
            <w:r w:rsidRPr="008C6599">
              <w:rPr>
                <w:rFonts w:eastAsia="Times New Roman" w:cs="Times New Roman"/>
                <w:bCs/>
                <w:szCs w:val="24"/>
                <w:lang w:eastAsia="ar-SA"/>
              </w:rPr>
              <w:t>) ar kitos atminties laikmenos gedimo atveju turi būti keičiamos naujomis. sugedusios atminties laikmenos sunaikinamos pirkėjo patalpose ir tiekėjui negrąžinamos;</w:t>
            </w:r>
          </w:p>
        </w:tc>
      </w:tr>
      <w:tr w:rsidR="00657053" w:rsidRPr="008C6599" w14:paraId="659FE1D0" w14:textId="77777777" w:rsidTr="00A30ABA">
        <w:trPr>
          <w:trHeight w:val="315"/>
        </w:trPr>
        <w:tc>
          <w:tcPr>
            <w:tcW w:w="885" w:type="dxa"/>
          </w:tcPr>
          <w:p w14:paraId="05E328DB" w14:textId="33941E09" w:rsidR="0059312E" w:rsidRPr="008C6599" w:rsidRDefault="0059312E" w:rsidP="004B216C">
            <w:pPr>
              <w:rPr>
                <w:rFonts w:eastAsia="Calibri" w:cs="Times New Roman"/>
                <w:szCs w:val="24"/>
              </w:rPr>
            </w:pPr>
            <w:r w:rsidRPr="008C6599">
              <w:rPr>
                <w:rFonts w:eastAsia="Calibri" w:cs="Times New Roman"/>
                <w:szCs w:val="24"/>
              </w:rPr>
              <w:t>1.</w:t>
            </w:r>
            <w:r w:rsidR="004B216C" w:rsidRPr="008C6599">
              <w:rPr>
                <w:rFonts w:eastAsia="Calibri" w:cs="Times New Roman"/>
                <w:szCs w:val="24"/>
              </w:rPr>
              <w:t>9</w:t>
            </w:r>
            <w:r w:rsidRPr="008C6599">
              <w:rPr>
                <w:rFonts w:eastAsia="Calibri" w:cs="Times New Roman"/>
                <w:szCs w:val="24"/>
              </w:rPr>
              <w:t>.2</w:t>
            </w:r>
            <w:r w:rsidR="00E51805" w:rsidRPr="008C6599">
              <w:rPr>
                <w:rFonts w:eastAsia="Calibri" w:cs="Times New Roman"/>
                <w:szCs w:val="24"/>
              </w:rPr>
              <w:t>.</w:t>
            </w:r>
          </w:p>
        </w:tc>
        <w:tc>
          <w:tcPr>
            <w:tcW w:w="13965" w:type="dxa"/>
            <w:vAlign w:val="center"/>
          </w:tcPr>
          <w:p w14:paraId="76A2FBB9" w14:textId="77777777" w:rsidR="0059312E" w:rsidRPr="008C6599" w:rsidRDefault="0059312E" w:rsidP="00675B77">
            <w:pPr>
              <w:rPr>
                <w:rFonts w:eastAsia="Calibri" w:cs="Times New Roman"/>
                <w:bCs/>
                <w:szCs w:val="24"/>
              </w:rPr>
            </w:pPr>
            <w:r w:rsidRPr="008C6599">
              <w:rPr>
                <w:rFonts w:eastAsia="Times New Roman" w:cs="Times New Roman"/>
                <w:bCs/>
                <w:szCs w:val="24"/>
                <w:lang w:eastAsia="ar-SA"/>
              </w:rPr>
              <w:t xml:space="preserve">įrangos gedimo atveju iš instaliacijos vietos remontui išvežamą pas tiekėją (jo atstovą) sugedusią įrangą pirkėjas pateikia be joje sumontuotų standžiųjų ar puslaidininkinių diskų (angl. </w:t>
            </w:r>
            <w:r w:rsidRPr="008C6599">
              <w:rPr>
                <w:rFonts w:eastAsia="Times New Roman" w:cs="Times New Roman"/>
                <w:bCs/>
                <w:i/>
                <w:szCs w:val="24"/>
                <w:lang w:eastAsia="ar-SA"/>
              </w:rPr>
              <w:t>HDD/SSD</w:t>
            </w:r>
            <w:r w:rsidRPr="008C6599">
              <w:rPr>
                <w:rFonts w:eastAsia="Times New Roman" w:cs="Times New Roman"/>
                <w:bCs/>
                <w:szCs w:val="24"/>
                <w:lang w:eastAsia="ar-SA"/>
              </w:rPr>
              <w:t>) ar kitų atminties laikmenų.</w:t>
            </w:r>
          </w:p>
        </w:tc>
      </w:tr>
      <w:tr w:rsidR="00657053" w:rsidRPr="008C6599" w14:paraId="0674A5B4" w14:textId="77777777" w:rsidTr="00A30ABA">
        <w:trPr>
          <w:trHeight w:val="315"/>
        </w:trPr>
        <w:tc>
          <w:tcPr>
            <w:tcW w:w="885" w:type="dxa"/>
          </w:tcPr>
          <w:p w14:paraId="41A6E146" w14:textId="471D4EC2" w:rsidR="0059312E" w:rsidRPr="008C6599" w:rsidRDefault="0059312E" w:rsidP="004B216C">
            <w:pPr>
              <w:rPr>
                <w:rFonts w:eastAsia="Calibri" w:cs="Times New Roman"/>
                <w:szCs w:val="24"/>
              </w:rPr>
            </w:pPr>
            <w:r w:rsidRPr="008C6599">
              <w:rPr>
                <w:rFonts w:eastAsia="Calibri" w:cs="Times New Roman"/>
                <w:szCs w:val="24"/>
              </w:rPr>
              <w:t>1.1</w:t>
            </w:r>
            <w:r w:rsidR="004B216C" w:rsidRPr="008C6599">
              <w:rPr>
                <w:rFonts w:eastAsia="Calibri" w:cs="Times New Roman"/>
                <w:szCs w:val="24"/>
              </w:rPr>
              <w:t>0</w:t>
            </w:r>
            <w:r w:rsidRPr="008C6599">
              <w:rPr>
                <w:rFonts w:eastAsia="Calibri" w:cs="Times New Roman"/>
                <w:szCs w:val="24"/>
              </w:rPr>
              <w:t>.</w:t>
            </w:r>
          </w:p>
        </w:tc>
        <w:tc>
          <w:tcPr>
            <w:tcW w:w="13965" w:type="dxa"/>
            <w:vAlign w:val="center"/>
          </w:tcPr>
          <w:p w14:paraId="3A1D05CF" w14:textId="77777777" w:rsidR="0059312E" w:rsidRPr="008C6599" w:rsidRDefault="0059312E" w:rsidP="00675B77">
            <w:pPr>
              <w:keepNext/>
              <w:keepLines/>
              <w:tabs>
                <w:tab w:val="left" w:pos="390"/>
                <w:tab w:val="left" w:pos="1035"/>
                <w:tab w:val="left" w:pos="1500"/>
              </w:tabs>
              <w:rPr>
                <w:rFonts w:eastAsia="Calibri" w:cs="Times New Roman"/>
                <w:szCs w:val="24"/>
              </w:rPr>
            </w:pPr>
            <w:r w:rsidRPr="008C6599">
              <w:rPr>
                <w:rFonts w:cs="Times New Roman"/>
                <w:szCs w:val="24"/>
              </w:rPr>
              <w:t>tiekėjas turi užtikrinti, kad įsigyjamoje įrangoje nebūtų įdiegta jokios papildomos programinės įrangos, kuri nėra būtina tokios įrangos funkcionalumui užtikrinti. Paaiškėjus, kad įrangoje yra įdiegta kenkimo programinė įranga, tai būtų traktuojama kaip reikalavimų neatitikimas ir sutarties sąlygų nesilaikymas:</w:t>
            </w:r>
          </w:p>
        </w:tc>
      </w:tr>
      <w:tr w:rsidR="00657053" w:rsidRPr="008C6599" w14:paraId="69173FD0" w14:textId="77777777" w:rsidTr="00A30ABA">
        <w:trPr>
          <w:trHeight w:val="315"/>
        </w:trPr>
        <w:tc>
          <w:tcPr>
            <w:tcW w:w="885" w:type="dxa"/>
          </w:tcPr>
          <w:p w14:paraId="44059327" w14:textId="5AB508F6" w:rsidR="0059312E" w:rsidRPr="008C6599" w:rsidRDefault="0059312E" w:rsidP="004B216C">
            <w:pPr>
              <w:rPr>
                <w:rFonts w:eastAsia="Calibri" w:cs="Times New Roman"/>
                <w:szCs w:val="24"/>
              </w:rPr>
            </w:pPr>
            <w:r w:rsidRPr="008C6599">
              <w:rPr>
                <w:rFonts w:eastAsia="Calibri" w:cs="Times New Roman"/>
                <w:szCs w:val="24"/>
              </w:rPr>
              <w:t>1.1</w:t>
            </w:r>
            <w:r w:rsidR="004B216C" w:rsidRPr="008C6599">
              <w:rPr>
                <w:rFonts w:eastAsia="Calibri" w:cs="Times New Roman"/>
                <w:szCs w:val="24"/>
              </w:rPr>
              <w:t>0</w:t>
            </w:r>
            <w:r w:rsidRPr="008C6599">
              <w:rPr>
                <w:rFonts w:eastAsia="Calibri" w:cs="Times New Roman"/>
                <w:szCs w:val="24"/>
              </w:rPr>
              <w:t>.1.</w:t>
            </w:r>
          </w:p>
        </w:tc>
        <w:tc>
          <w:tcPr>
            <w:tcW w:w="13965" w:type="dxa"/>
            <w:vAlign w:val="center"/>
          </w:tcPr>
          <w:p w14:paraId="24EB11D1" w14:textId="685EC736" w:rsidR="0059312E" w:rsidRPr="008C6599" w:rsidRDefault="0059312E" w:rsidP="00675B77">
            <w:pPr>
              <w:keepNext/>
              <w:keepLines/>
              <w:tabs>
                <w:tab w:val="left" w:pos="390"/>
                <w:tab w:val="left" w:pos="1035"/>
                <w:tab w:val="left" w:pos="1500"/>
              </w:tabs>
              <w:rPr>
                <w:rFonts w:eastAsia="Calibri" w:cs="Times New Roman"/>
                <w:szCs w:val="24"/>
              </w:rPr>
            </w:pPr>
            <w:r w:rsidRPr="008C6599">
              <w:rPr>
                <w:rFonts w:cs="Times New Roman"/>
                <w:szCs w:val="24"/>
              </w:rPr>
              <w:t>įranga grąžinama tiekėjui arba keičiama nauja lygiaverte ar geresne, tačiau</w:t>
            </w:r>
            <w:r w:rsidR="00432531" w:rsidRPr="008C6599">
              <w:rPr>
                <w:rFonts w:cs="Times New Roman"/>
                <w:szCs w:val="24"/>
              </w:rPr>
              <w:t xml:space="preserve"> techninė</w:t>
            </w:r>
            <w:r w:rsidR="00763E45" w:rsidRPr="008C6599">
              <w:rPr>
                <w:rFonts w:cs="Times New Roman"/>
                <w:szCs w:val="24"/>
              </w:rPr>
              <w:t>s</w:t>
            </w:r>
            <w:r w:rsidR="00D47B48" w:rsidRPr="008C6599">
              <w:rPr>
                <w:rFonts w:cs="Times New Roman"/>
                <w:szCs w:val="24"/>
              </w:rPr>
              <w:t xml:space="preserve"> specifikacijos </w:t>
            </w:r>
            <w:r w:rsidRPr="008C6599">
              <w:rPr>
                <w:rFonts w:cs="Times New Roman"/>
                <w:szCs w:val="24"/>
              </w:rPr>
              <w:t>reikalavimus atitinkančia įranga;</w:t>
            </w:r>
          </w:p>
        </w:tc>
      </w:tr>
      <w:tr w:rsidR="00A81AC8" w:rsidRPr="008C6599" w14:paraId="696F18F0" w14:textId="77777777" w:rsidTr="00A30ABA">
        <w:trPr>
          <w:trHeight w:val="315"/>
        </w:trPr>
        <w:tc>
          <w:tcPr>
            <w:tcW w:w="885" w:type="dxa"/>
          </w:tcPr>
          <w:p w14:paraId="378348EE" w14:textId="371126A1" w:rsidR="009112C7" w:rsidRPr="008C6599" w:rsidRDefault="00FB5D1F" w:rsidP="004B216C">
            <w:pPr>
              <w:rPr>
                <w:rFonts w:eastAsia="Calibri" w:cs="Times New Roman"/>
                <w:szCs w:val="24"/>
              </w:rPr>
            </w:pPr>
            <w:r w:rsidRPr="008C6599">
              <w:rPr>
                <w:rFonts w:eastAsia="Calibri" w:cs="Times New Roman"/>
                <w:szCs w:val="24"/>
              </w:rPr>
              <w:t>1.1</w:t>
            </w:r>
            <w:r w:rsidR="004B216C" w:rsidRPr="008C6599">
              <w:rPr>
                <w:rFonts w:eastAsia="Calibri" w:cs="Times New Roman"/>
                <w:szCs w:val="24"/>
              </w:rPr>
              <w:t>1</w:t>
            </w:r>
            <w:r w:rsidRPr="008C6599">
              <w:rPr>
                <w:rFonts w:eastAsia="Calibri" w:cs="Times New Roman"/>
                <w:szCs w:val="24"/>
              </w:rPr>
              <w:t>.</w:t>
            </w:r>
          </w:p>
        </w:tc>
        <w:tc>
          <w:tcPr>
            <w:tcW w:w="13965" w:type="dxa"/>
            <w:vAlign w:val="center"/>
          </w:tcPr>
          <w:p w14:paraId="4291AB8D" w14:textId="7EE2269C" w:rsidR="009112C7" w:rsidRPr="008C6599" w:rsidRDefault="009112C7" w:rsidP="00675B77">
            <w:pPr>
              <w:keepNext/>
              <w:keepLines/>
              <w:tabs>
                <w:tab w:val="left" w:pos="390"/>
                <w:tab w:val="left" w:pos="1035"/>
                <w:tab w:val="left" w:pos="1500"/>
              </w:tabs>
              <w:rPr>
                <w:rFonts w:cs="Times New Roman"/>
                <w:szCs w:val="24"/>
              </w:rPr>
            </w:pPr>
            <w:r w:rsidRPr="008C6599">
              <w:rPr>
                <w:rFonts w:eastAsia="Times New Roman" w:cs="Times New Roman"/>
                <w:bCs/>
                <w:szCs w:val="24"/>
                <w:lang w:eastAsia="ar-SA"/>
              </w:rPr>
              <w:t>pirkimo objektas, vadovaujantis Lietuvos Respublikos viešųjų pirkimų</w:t>
            </w:r>
            <w:r w:rsidR="00CE74F5" w:rsidRPr="008C6599">
              <w:rPr>
                <w:rFonts w:eastAsia="Times New Roman" w:cs="Times New Roman"/>
                <w:bCs/>
                <w:szCs w:val="24"/>
                <w:lang w:eastAsia="ar-SA"/>
              </w:rPr>
              <w:t xml:space="preserve"> įstatymo 37 straipsnio 9 dalyje ir 37 straipsnio</w:t>
            </w:r>
            <w:r w:rsidRPr="008C6599">
              <w:rPr>
                <w:rFonts w:eastAsia="Times New Roman" w:cs="Times New Roman"/>
                <w:bCs/>
                <w:szCs w:val="24"/>
                <w:lang w:eastAsia="ar-SA"/>
              </w:rPr>
              <w:t xml:space="preserve"> 10 dalyje numatyta išimtimi, turi nekelti grėsmės nacionaliniam saugumui.</w:t>
            </w:r>
          </w:p>
        </w:tc>
      </w:tr>
      <w:tr w:rsidR="006A4D51" w:rsidRPr="008C6599" w14:paraId="6FC058A2" w14:textId="77777777" w:rsidTr="001050B2">
        <w:trPr>
          <w:trHeight w:val="315"/>
        </w:trPr>
        <w:tc>
          <w:tcPr>
            <w:tcW w:w="885" w:type="dxa"/>
          </w:tcPr>
          <w:p w14:paraId="4F8A8B33" w14:textId="341D90B5" w:rsidR="006A4D51" w:rsidRPr="008C6599" w:rsidRDefault="002158FB" w:rsidP="004B216C">
            <w:pPr>
              <w:rPr>
                <w:rFonts w:eastAsia="Calibri" w:cs="Times New Roman"/>
                <w:szCs w:val="24"/>
              </w:rPr>
            </w:pPr>
            <w:r w:rsidRPr="008C6599">
              <w:rPr>
                <w:rFonts w:eastAsia="Calibri" w:cs="Times New Roman"/>
                <w:szCs w:val="24"/>
              </w:rPr>
              <w:t>1.</w:t>
            </w:r>
            <w:r w:rsidR="00AD6156" w:rsidRPr="008C6599">
              <w:rPr>
                <w:rFonts w:eastAsia="Calibri" w:cs="Times New Roman"/>
                <w:szCs w:val="24"/>
              </w:rPr>
              <w:t>1</w:t>
            </w:r>
            <w:r w:rsidR="004B216C" w:rsidRPr="008C6599">
              <w:rPr>
                <w:rFonts w:eastAsia="Calibri" w:cs="Times New Roman"/>
                <w:szCs w:val="24"/>
              </w:rPr>
              <w:t>2</w:t>
            </w:r>
            <w:r w:rsidR="00AD6156" w:rsidRPr="008C6599">
              <w:rPr>
                <w:rFonts w:eastAsia="Calibri" w:cs="Times New Roman"/>
                <w:szCs w:val="24"/>
              </w:rPr>
              <w:t>.</w:t>
            </w:r>
          </w:p>
        </w:tc>
        <w:tc>
          <w:tcPr>
            <w:tcW w:w="13965" w:type="dxa"/>
          </w:tcPr>
          <w:p w14:paraId="110B0B62" w14:textId="24CA3754" w:rsidR="006A4D51" w:rsidRPr="008C6599" w:rsidRDefault="006A4D51" w:rsidP="00675B77">
            <w:pPr>
              <w:keepNext/>
              <w:keepLines/>
              <w:tabs>
                <w:tab w:val="left" w:pos="390"/>
                <w:tab w:val="left" w:pos="1035"/>
                <w:tab w:val="left" w:pos="1500"/>
              </w:tabs>
              <w:rPr>
                <w:rFonts w:cs="Times New Roman"/>
                <w:szCs w:val="24"/>
              </w:rPr>
            </w:pPr>
            <w:r w:rsidRPr="008C6599">
              <w:rPr>
                <w:rFonts w:cs="Times New Roman"/>
                <w:color w:val="000000"/>
                <w:szCs w:val="24"/>
                <w:shd w:val="clear" w:color="auto" w:fill="FFFFFF"/>
              </w:rPr>
              <w:t xml:space="preserve">įrangos gamintojas privalo užtikrinti Europos Sąjungos RoHS </w:t>
            </w:r>
            <w:r w:rsidRPr="008C6599">
              <w:rPr>
                <w:rFonts w:cs="Times New Roman"/>
                <w:i/>
                <w:color w:val="000000"/>
                <w:szCs w:val="24"/>
                <w:shd w:val="clear" w:color="auto" w:fill="FFFFFF"/>
              </w:rPr>
              <w:t>(angl. „Restriction of Hazardous Substances“)</w:t>
            </w:r>
            <w:r w:rsidRPr="008C6599">
              <w:rPr>
                <w:rFonts w:cs="Times New Roman"/>
                <w:color w:val="000000"/>
                <w:szCs w:val="24"/>
                <w:shd w:val="clear" w:color="auto" w:fill="FFFFFF"/>
              </w:rPr>
              <w:t xml:space="preserve"> direktyvų (2002/95/EC (RoHS 1), 2011/65/EU (RoHS 2), 2015/863 (RoHS 2 amendment)), draudžiančių gamyboje naudoti aplinkai ir žmogaus sveikatai pavojingas medžiagas (pvz., gyvsidabrį, kadmį, šviną, šešiavalentį chromą, o taip pat antipirenus), reikalavimų įvykdymą. Tiekėjas turi pateikti atitiktį RoHS reikalavimams įrodančius dokumentus: gamintojo atitikties deklaracijos kopiją ar nuorodą į gamintojo puslapį.</w:t>
            </w:r>
          </w:p>
        </w:tc>
      </w:tr>
    </w:tbl>
    <w:p w14:paraId="4E84600D" w14:textId="77777777" w:rsidR="00A42EF1" w:rsidRPr="008C6599" w:rsidRDefault="00A42EF1" w:rsidP="00675B77">
      <w:pPr>
        <w:rPr>
          <w:rFonts w:cs="Times New Roman"/>
          <w:szCs w:val="24"/>
        </w:rPr>
      </w:pPr>
    </w:p>
    <w:p w14:paraId="1C019913" w14:textId="0540D796" w:rsidR="0059312E" w:rsidRPr="008C6599" w:rsidRDefault="0059312E" w:rsidP="00675B77">
      <w:pPr>
        <w:jc w:val="left"/>
        <w:rPr>
          <w:rFonts w:cs="Times New Roman"/>
          <w:szCs w:val="24"/>
        </w:rPr>
      </w:pPr>
      <w:r w:rsidRPr="008C6599">
        <w:rPr>
          <w:rFonts w:cs="Times New Roman"/>
          <w:szCs w:val="24"/>
        </w:rPr>
        <w:br w:type="page"/>
      </w:r>
    </w:p>
    <w:tbl>
      <w:tblPr>
        <w:tblW w:w="14153" w:type="dxa"/>
        <w:tblInd w:w="-147" w:type="dxa"/>
        <w:tblLayout w:type="fixed"/>
        <w:tblLook w:val="04A0" w:firstRow="1" w:lastRow="0" w:firstColumn="1" w:lastColumn="0" w:noHBand="0" w:noVBand="1"/>
      </w:tblPr>
      <w:tblGrid>
        <w:gridCol w:w="687"/>
        <w:gridCol w:w="1984"/>
        <w:gridCol w:w="11482"/>
      </w:tblGrid>
      <w:tr w:rsidR="00A42EF1" w:rsidRPr="008C6599" w14:paraId="3D3BAA2E" w14:textId="77777777" w:rsidTr="11FD99BE">
        <w:trPr>
          <w:trHeight w:val="315"/>
        </w:trPr>
        <w:tc>
          <w:tcPr>
            <w:tcW w:w="687" w:type="dxa"/>
            <w:shd w:val="clear" w:color="auto" w:fill="auto"/>
            <w:hideMark/>
          </w:tcPr>
          <w:p w14:paraId="4765BB79" w14:textId="5DCACD76" w:rsidR="00A42EF1" w:rsidRPr="008C6599" w:rsidRDefault="00256969" w:rsidP="00675B77">
            <w:pPr>
              <w:jc w:val="left"/>
              <w:rPr>
                <w:rFonts w:cs="Times New Roman"/>
                <w:b/>
                <w:szCs w:val="24"/>
              </w:rPr>
            </w:pPr>
            <w:r w:rsidRPr="008C6599">
              <w:rPr>
                <w:rFonts w:cs="Times New Roman"/>
                <w:b/>
                <w:szCs w:val="24"/>
              </w:rPr>
              <w:lastRenderedPageBreak/>
              <w:t>2</w:t>
            </w:r>
            <w:r w:rsidR="00A42EF1" w:rsidRPr="008C6599">
              <w:rPr>
                <w:rFonts w:cs="Times New Roman"/>
                <w:b/>
                <w:szCs w:val="24"/>
              </w:rPr>
              <w:t>.</w:t>
            </w:r>
          </w:p>
        </w:tc>
        <w:tc>
          <w:tcPr>
            <w:tcW w:w="13466" w:type="dxa"/>
            <w:gridSpan w:val="2"/>
            <w:shd w:val="clear" w:color="auto" w:fill="auto"/>
            <w:hideMark/>
          </w:tcPr>
          <w:p w14:paraId="24D5E840" w14:textId="77777777" w:rsidR="00A42EF1" w:rsidRPr="008C6599" w:rsidRDefault="00A42EF1" w:rsidP="00675B77">
            <w:pPr>
              <w:pStyle w:val="ListParagraph"/>
              <w:spacing w:after="0" w:line="240" w:lineRule="auto"/>
              <w:ind w:left="-77"/>
              <w:jc w:val="left"/>
              <w:rPr>
                <w:b/>
                <w:szCs w:val="24"/>
              </w:rPr>
            </w:pPr>
            <w:r w:rsidRPr="008C6599">
              <w:rPr>
                <w:b/>
                <w:szCs w:val="24"/>
              </w:rPr>
              <w:t xml:space="preserve">Reikalaujami funkciniai, techniniai ir kokybiniai parametrai:  </w:t>
            </w:r>
          </w:p>
        </w:tc>
      </w:tr>
      <w:tr w:rsidR="00A42EF1" w:rsidRPr="008C6599" w14:paraId="76D743F0" w14:textId="77777777" w:rsidTr="11FD99BE">
        <w:tc>
          <w:tcPr>
            <w:tcW w:w="687" w:type="dxa"/>
            <w:hideMark/>
          </w:tcPr>
          <w:p w14:paraId="34FC72C4" w14:textId="51D4A274" w:rsidR="00A42EF1" w:rsidRPr="008C6599" w:rsidRDefault="00256969" w:rsidP="00675B77">
            <w:pPr>
              <w:jc w:val="left"/>
              <w:rPr>
                <w:rFonts w:cs="Times New Roman"/>
                <w:color w:val="000000" w:themeColor="text1"/>
                <w:szCs w:val="24"/>
              </w:rPr>
            </w:pPr>
            <w:r w:rsidRPr="008C6599">
              <w:rPr>
                <w:rFonts w:cs="Times New Roman"/>
                <w:color w:val="000000" w:themeColor="text1"/>
                <w:szCs w:val="24"/>
              </w:rPr>
              <w:t>2</w:t>
            </w:r>
            <w:r w:rsidR="00A42EF1" w:rsidRPr="008C6599">
              <w:rPr>
                <w:rFonts w:cs="Times New Roman"/>
                <w:color w:val="000000" w:themeColor="text1"/>
                <w:szCs w:val="24"/>
              </w:rPr>
              <w:t>.1</w:t>
            </w:r>
          </w:p>
        </w:tc>
        <w:tc>
          <w:tcPr>
            <w:tcW w:w="1984" w:type="dxa"/>
            <w:hideMark/>
          </w:tcPr>
          <w:p w14:paraId="53CB8AB1" w14:textId="77777777" w:rsidR="00A42EF1" w:rsidRPr="008C6599" w:rsidRDefault="00A42EF1" w:rsidP="00675B77">
            <w:pPr>
              <w:jc w:val="left"/>
              <w:rPr>
                <w:rFonts w:cs="Times New Roman"/>
                <w:b/>
                <w:color w:val="000000" w:themeColor="text1"/>
                <w:szCs w:val="24"/>
              </w:rPr>
            </w:pPr>
            <w:r w:rsidRPr="008C6599">
              <w:rPr>
                <w:rFonts w:cs="Times New Roman"/>
                <w:b/>
                <w:szCs w:val="24"/>
              </w:rPr>
              <w:t>Konstrukcija</w:t>
            </w:r>
          </w:p>
        </w:tc>
        <w:tc>
          <w:tcPr>
            <w:tcW w:w="11482" w:type="dxa"/>
            <w:hideMark/>
          </w:tcPr>
          <w:p w14:paraId="429478B3" w14:textId="2CA64075" w:rsidR="00A42EF1" w:rsidRPr="008C6599" w:rsidRDefault="4EBD6EB0" w:rsidP="00675B77">
            <w:pPr>
              <w:pStyle w:val="Normalspace"/>
              <w:spacing w:after="0" w:afterAutospacing="0" w:line="240" w:lineRule="auto"/>
              <w:rPr>
                <w:rFonts w:eastAsia="Calibri"/>
                <w:szCs w:val="24"/>
              </w:rPr>
            </w:pPr>
            <w:r w:rsidRPr="008C6599">
              <w:rPr>
                <w:rFonts w:eastAsia="Times New Roman"/>
                <w:szCs w:val="24"/>
              </w:rPr>
              <w:t xml:space="preserve">Įrenginį turi sudaryti </w:t>
            </w:r>
            <w:r w:rsidR="00A42EF1" w:rsidRPr="008C6599">
              <w:rPr>
                <w:rFonts w:eastAsia="Calibri"/>
                <w:szCs w:val="24"/>
              </w:rPr>
              <w:t>aparatinis-programinis sprendimas, skirtas užtikrinti perimetro kontrolę, įsibrovimų aptikimą ir prevenciją, srautų turinio kontrolę.</w:t>
            </w:r>
          </w:p>
          <w:p w14:paraId="54E7410B" w14:textId="388E808B"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Įrenginys turi turėti ne mažiau kaip 8</w:t>
            </w:r>
            <w:r w:rsidR="00675B77" w:rsidRPr="008C6599">
              <w:rPr>
                <w:rFonts w:eastAsia="Calibri"/>
                <w:szCs w:val="24"/>
              </w:rPr>
              <w:t xml:space="preserve"> 10/100/1000 Base-T Ethernet ir (</w:t>
            </w:r>
            <w:r w:rsidRPr="008C6599">
              <w:rPr>
                <w:rFonts w:eastAsia="Calibri"/>
                <w:szCs w:val="24"/>
              </w:rPr>
              <w:t>arba</w:t>
            </w:r>
            <w:r w:rsidR="00675B77" w:rsidRPr="008C6599">
              <w:rPr>
                <w:rFonts w:eastAsia="Calibri"/>
                <w:szCs w:val="24"/>
              </w:rPr>
              <w:t>)</w:t>
            </w:r>
            <w:r w:rsidRPr="008C6599">
              <w:rPr>
                <w:rFonts w:eastAsia="Calibri"/>
                <w:szCs w:val="24"/>
              </w:rPr>
              <w:t xml:space="preserve"> SFP tipo prievadus, </w:t>
            </w:r>
            <w:r w:rsidR="00675B77" w:rsidRPr="008C6599">
              <w:rPr>
                <w:rFonts w:eastAsia="Calibri"/>
                <w:szCs w:val="24"/>
              </w:rPr>
              <w:t xml:space="preserve">įskaitant jų kombinaciją (pvz., </w:t>
            </w:r>
            <w:r w:rsidRPr="008C6599">
              <w:rPr>
                <w:rFonts w:eastAsia="Calibri"/>
                <w:szCs w:val="24"/>
              </w:rPr>
              <w:t>4 10/100/1000 Base-T Ethernet bei 4 SFP tipo prievadai)</w:t>
            </w:r>
          </w:p>
          <w:p w14:paraId="46B730EA" w14:textId="77777777"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Įrenginys valdymui turi turėti ne mažiau kaip vieną konsolės prievadą, vieną atskirą 10/100/1000 Base-T Ethernet prievadą ir USB prievadą.</w:t>
            </w:r>
          </w:p>
          <w:p w14:paraId="7CDC6CC0" w14:textId="3137F0FF"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 xml:space="preserve">Įrenginys turi turėti ne mažiau kaip 2 10/100/1000 Base-T Ethernet prievadus aukšto patikimumo klasterio funkcionalumui. Jei gamintojo programinė įranga leidžia, šiam funkcionalumui užtikrinti gali būti panaudoti ir </w:t>
            </w:r>
            <w:r w:rsidR="00CE74F5" w:rsidRPr="008C6599">
              <w:rPr>
                <w:rFonts w:eastAsia="Calibri"/>
                <w:szCs w:val="24"/>
              </w:rPr>
              <w:t xml:space="preserve">ne mažiaus kaip </w:t>
            </w:r>
            <w:r w:rsidR="006A2251" w:rsidRPr="008C6599">
              <w:rPr>
                <w:rFonts w:eastAsia="Calibri"/>
                <w:szCs w:val="24"/>
              </w:rPr>
              <w:t>du</w:t>
            </w:r>
            <w:r w:rsidRPr="008C6599">
              <w:rPr>
                <w:rFonts w:eastAsia="Calibri"/>
                <w:szCs w:val="24"/>
              </w:rPr>
              <w:t xml:space="preserve"> prijungimo prievadai, iš reikalaujamų 8 </w:t>
            </w:r>
            <w:r w:rsidR="006A2251" w:rsidRPr="008C6599">
              <w:rPr>
                <w:rFonts w:eastAsia="Calibri"/>
                <w:szCs w:val="24"/>
              </w:rPr>
              <w:t xml:space="preserve">(aštuoni) </w:t>
            </w:r>
            <w:r w:rsidRPr="008C6599">
              <w:rPr>
                <w:rFonts w:eastAsia="Calibri"/>
                <w:szCs w:val="24"/>
              </w:rPr>
              <w:t>vnt.</w:t>
            </w:r>
          </w:p>
          <w:p w14:paraId="2F450999" w14:textId="77777777"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Įrenginys turi būti sukomplektuotas su visais tvirtinimo elementais ir laikikliais, siekiant jį sumontuoti 19“ komutacinėje spintoje.</w:t>
            </w:r>
          </w:p>
          <w:p w14:paraId="068DF233" w14:textId="4AD914DA"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Elektros maitinimas – kintamos srovės, 220</w:t>
            </w:r>
            <w:r w:rsidR="00CE74F5" w:rsidRPr="008C6599">
              <w:rPr>
                <w:rFonts w:eastAsia="Calibri"/>
                <w:szCs w:val="24"/>
              </w:rPr>
              <w:t xml:space="preserve"> </w:t>
            </w:r>
            <w:r w:rsidRPr="008C6599">
              <w:rPr>
                <w:rFonts w:eastAsia="Calibri"/>
                <w:szCs w:val="24"/>
              </w:rPr>
              <w:t>V įtampos.</w:t>
            </w:r>
          </w:p>
          <w:p w14:paraId="0E914A2C" w14:textId="77777777"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Įrenginys privalo naudoti dubliuotus, vienas kitą rezervuojančius maitinimo šaltinius.</w:t>
            </w:r>
          </w:p>
        </w:tc>
      </w:tr>
      <w:tr w:rsidR="00A42EF1" w:rsidRPr="008C6599" w14:paraId="4A2B8BFB" w14:textId="77777777" w:rsidTr="11FD99BE">
        <w:tc>
          <w:tcPr>
            <w:tcW w:w="687" w:type="dxa"/>
            <w:hideMark/>
          </w:tcPr>
          <w:p w14:paraId="3B5632BE" w14:textId="0E293114" w:rsidR="00A42EF1" w:rsidRPr="008C6599" w:rsidRDefault="00256969" w:rsidP="00675B77">
            <w:pPr>
              <w:jc w:val="left"/>
              <w:rPr>
                <w:rFonts w:cs="Times New Roman"/>
                <w:color w:val="000000" w:themeColor="text1"/>
                <w:szCs w:val="24"/>
              </w:rPr>
            </w:pPr>
            <w:r w:rsidRPr="008C6599">
              <w:rPr>
                <w:rFonts w:cs="Times New Roman"/>
                <w:color w:val="000000" w:themeColor="text1"/>
                <w:szCs w:val="24"/>
              </w:rPr>
              <w:t>2</w:t>
            </w:r>
            <w:r w:rsidR="00A42EF1" w:rsidRPr="008C6599">
              <w:rPr>
                <w:rFonts w:cs="Times New Roman"/>
                <w:color w:val="000000" w:themeColor="text1"/>
                <w:szCs w:val="24"/>
              </w:rPr>
              <w:t>.2</w:t>
            </w:r>
          </w:p>
        </w:tc>
        <w:tc>
          <w:tcPr>
            <w:tcW w:w="1984" w:type="dxa"/>
            <w:hideMark/>
          </w:tcPr>
          <w:p w14:paraId="74E573DE" w14:textId="77777777" w:rsidR="00A42EF1" w:rsidRPr="008C6599" w:rsidRDefault="00A42EF1" w:rsidP="00675B77">
            <w:pPr>
              <w:jc w:val="left"/>
              <w:rPr>
                <w:rFonts w:cs="Times New Roman"/>
                <w:color w:val="000000" w:themeColor="text1"/>
                <w:szCs w:val="24"/>
              </w:rPr>
            </w:pPr>
            <w:r w:rsidRPr="008C6599">
              <w:rPr>
                <w:rFonts w:cs="Times New Roman"/>
                <w:b/>
                <w:szCs w:val="24"/>
              </w:rPr>
              <w:t>Aukšto patikimumo funkcijos</w:t>
            </w:r>
          </w:p>
        </w:tc>
        <w:tc>
          <w:tcPr>
            <w:tcW w:w="11482" w:type="dxa"/>
            <w:hideMark/>
          </w:tcPr>
          <w:p w14:paraId="219B0B7A" w14:textId="66F0853C"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 xml:space="preserve">Įrenginys turi turėti galimybę dirbti Aktyvus/Pasyvus </w:t>
            </w:r>
            <w:r w:rsidRPr="008C6599">
              <w:rPr>
                <w:rFonts w:eastAsia="Calibri"/>
                <w:i/>
                <w:szCs w:val="24"/>
              </w:rPr>
              <w:t>(angl. „Active/Pasive“)</w:t>
            </w:r>
            <w:r w:rsidRPr="008C6599">
              <w:rPr>
                <w:rFonts w:eastAsia="Calibri"/>
                <w:szCs w:val="24"/>
              </w:rPr>
              <w:t xml:space="preserve"> ir Aktyvus</w:t>
            </w:r>
            <w:r w:rsidR="006A2251" w:rsidRPr="008C6599">
              <w:rPr>
                <w:rFonts w:eastAsia="Calibri"/>
                <w:szCs w:val="24"/>
              </w:rPr>
              <w:t xml:space="preserve"> </w:t>
            </w:r>
            <w:r w:rsidRPr="008C6599">
              <w:rPr>
                <w:rFonts w:eastAsia="Calibri"/>
                <w:szCs w:val="24"/>
              </w:rPr>
              <w:t>/</w:t>
            </w:r>
            <w:r w:rsidR="006A2251" w:rsidRPr="008C6599">
              <w:rPr>
                <w:rFonts w:eastAsia="Calibri"/>
                <w:szCs w:val="24"/>
              </w:rPr>
              <w:t xml:space="preserve"> </w:t>
            </w:r>
            <w:r w:rsidRPr="008C6599">
              <w:rPr>
                <w:rFonts w:eastAsia="Calibri"/>
                <w:szCs w:val="24"/>
              </w:rPr>
              <w:t xml:space="preserve">Aktyvus </w:t>
            </w:r>
            <w:r w:rsidRPr="008C6599">
              <w:rPr>
                <w:rFonts w:eastAsia="Calibri"/>
                <w:i/>
                <w:szCs w:val="24"/>
              </w:rPr>
              <w:t>(angl. „Active/Active“)</w:t>
            </w:r>
            <w:r w:rsidRPr="008C6599">
              <w:rPr>
                <w:rFonts w:eastAsia="Calibri"/>
                <w:szCs w:val="24"/>
              </w:rPr>
              <w:t xml:space="preserve"> režimais.</w:t>
            </w:r>
          </w:p>
          <w:p w14:paraId="54141CAA" w14:textId="77777777"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Turi būti galimybė automatiškai sinchronizuoti konfigūraciją tarp aukšto patikimumo narių.</w:t>
            </w:r>
          </w:p>
          <w:p w14:paraId="229C7B54" w14:textId="77777777"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Turi būti galimybė automatiškai sinchronizuoti aktyvias sesijas tarp aukšto patikimumo narių.</w:t>
            </w:r>
          </w:p>
          <w:p w14:paraId="683409A0" w14:textId="6414D667"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Turi būti galimy</w:t>
            </w:r>
            <w:r w:rsidR="00675B77" w:rsidRPr="008C6599">
              <w:rPr>
                <w:rFonts w:eastAsia="Calibri"/>
                <w:szCs w:val="24"/>
              </w:rPr>
              <w:t xml:space="preserve">bė nurodyti, kad veikiantis ir </w:t>
            </w:r>
            <w:r w:rsidRPr="008C6599">
              <w:rPr>
                <w:rFonts w:eastAsia="Calibri"/>
                <w:szCs w:val="24"/>
              </w:rPr>
              <w:t>aukštesnį prioritetą turintis narys visada būna aktyvus.</w:t>
            </w:r>
          </w:p>
          <w:p w14:paraId="2CB81018" w14:textId="2C4E396B" w:rsidR="00484C17" w:rsidRPr="008C6599" w:rsidRDefault="00484C17" w:rsidP="00675B77">
            <w:pPr>
              <w:pStyle w:val="Normalspace"/>
              <w:spacing w:after="0" w:afterAutospacing="0" w:line="240" w:lineRule="auto"/>
              <w:rPr>
                <w:rFonts w:eastAsia="Calibri"/>
                <w:szCs w:val="24"/>
              </w:rPr>
            </w:pPr>
            <w:r w:rsidRPr="008C6599">
              <w:rPr>
                <w:szCs w:val="24"/>
              </w:rPr>
              <w:t xml:space="preserve">Turi būti įdiegtas aukšto pasiekiamumo </w:t>
            </w:r>
            <w:r w:rsidRPr="008C6599">
              <w:rPr>
                <w:i/>
                <w:szCs w:val="24"/>
              </w:rPr>
              <w:t>(angl. High Availability)</w:t>
            </w:r>
            <w:r w:rsidRPr="008C6599">
              <w:rPr>
                <w:szCs w:val="24"/>
              </w:rPr>
              <w:t xml:space="preserve"> sprendimas leidžiantis naudotis vienu išoriniu IP adresu.</w:t>
            </w:r>
          </w:p>
          <w:p w14:paraId="2F621D3C" w14:textId="2FB0CD13"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Aukšto patikimumo sistemos nariai turi stebėti tinklo prievadų būseną.</w:t>
            </w:r>
          </w:p>
          <w:p w14:paraId="62086607" w14:textId="77777777"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Turi būti galimybė stebėti ar atsiliepia nurodyti IP adresai. Sistema turi automatiškai persijungti jei nurodyti IP adresai neatsiliepia.</w:t>
            </w:r>
          </w:p>
          <w:p w14:paraId="773F1592" w14:textId="4F05E1B5" w:rsidR="00A42EF1" w:rsidRPr="008C6599" w:rsidRDefault="00A42EF1" w:rsidP="00675B77">
            <w:pPr>
              <w:pStyle w:val="Normalspace"/>
              <w:spacing w:after="0" w:afterAutospacing="0" w:line="240" w:lineRule="auto"/>
              <w:rPr>
                <w:rFonts w:eastAsia="Calibri"/>
                <w:szCs w:val="24"/>
              </w:rPr>
            </w:pPr>
          </w:p>
        </w:tc>
      </w:tr>
      <w:tr w:rsidR="00A42EF1" w:rsidRPr="008C6599" w14:paraId="180D0FA2" w14:textId="77777777" w:rsidTr="11FD99BE">
        <w:tc>
          <w:tcPr>
            <w:tcW w:w="687" w:type="dxa"/>
            <w:hideMark/>
          </w:tcPr>
          <w:p w14:paraId="03A60576" w14:textId="5D3A51C2" w:rsidR="00A42EF1" w:rsidRPr="008C6599" w:rsidRDefault="00256969" w:rsidP="00675B77">
            <w:pPr>
              <w:jc w:val="left"/>
              <w:rPr>
                <w:rFonts w:cs="Times New Roman"/>
                <w:color w:val="000000" w:themeColor="text1"/>
                <w:szCs w:val="24"/>
              </w:rPr>
            </w:pPr>
            <w:r w:rsidRPr="008C6599">
              <w:rPr>
                <w:rFonts w:cs="Times New Roman"/>
                <w:color w:val="000000" w:themeColor="text1"/>
                <w:szCs w:val="24"/>
              </w:rPr>
              <w:t>2</w:t>
            </w:r>
            <w:r w:rsidR="00A42EF1" w:rsidRPr="008C6599">
              <w:rPr>
                <w:rFonts w:cs="Times New Roman"/>
                <w:color w:val="000000" w:themeColor="text1"/>
                <w:szCs w:val="24"/>
              </w:rPr>
              <w:t>.3</w:t>
            </w:r>
          </w:p>
        </w:tc>
        <w:tc>
          <w:tcPr>
            <w:tcW w:w="1984" w:type="dxa"/>
            <w:hideMark/>
          </w:tcPr>
          <w:p w14:paraId="132C3B37" w14:textId="77777777" w:rsidR="00A42EF1" w:rsidRPr="008C6599" w:rsidRDefault="00A42EF1" w:rsidP="00675B77">
            <w:pPr>
              <w:jc w:val="left"/>
              <w:rPr>
                <w:rFonts w:cs="Times New Roman"/>
                <w:color w:val="000000" w:themeColor="text1"/>
                <w:szCs w:val="24"/>
              </w:rPr>
            </w:pPr>
            <w:r w:rsidRPr="008C6599">
              <w:rPr>
                <w:rFonts w:cs="Times New Roman"/>
                <w:b/>
                <w:szCs w:val="24"/>
              </w:rPr>
              <w:t>Našumas</w:t>
            </w:r>
          </w:p>
        </w:tc>
        <w:tc>
          <w:tcPr>
            <w:tcW w:w="11482" w:type="dxa"/>
            <w:hideMark/>
          </w:tcPr>
          <w:p w14:paraId="22E85B10" w14:textId="393C771F"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 xml:space="preserve">Ugniasienės ir programų kontrolės greitaveika ne mažesnė kaip </w:t>
            </w:r>
            <w:r w:rsidRPr="008C6599">
              <w:rPr>
                <w:rFonts w:eastAsia="Calibri"/>
                <w:szCs w:val="24"/>
                <w:highlight w:val="yellow"/>
              </w:rPr>
              <w:t>4</w:t>
            </w:r>
            <w:r w:rsidR="006A2251" w:rsidRPr="008C6599">
              <w:rPr>
                <w:rFonts w:eastAsia="Calibri"/>
                <w:szCs w:val="24"/>
                <w:highlight w:val="yellow"/>
              </w:rPr>
              <w:t>.5</w:t>
            </w:r>
            <w:r w:rsidRPr="008C6599">
              <w:rPr>
                <w:rFonts w:eastAsia="Calibri"/>
                <w:szCs w:val="24"/>
              </w:rPr>
              <w:t xml:space="preserve"> Gbps.</w:t>
            </w:r>
          </w:p>
          <w:p w14:paraId="09FBE19D" w14:textId="46DCF2E4"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 xml:space="preserve">Įrenginio greitaveika naudojant apsaugą nuo grėsmių (apsauga nuo virusų, piktybinių kodų, įsilaužimų, </w:t>
            </w:r>
            <w:r w:rsidR="00675B77" w:rsidRPr="008C6599">
              <w:rPr>
                <w:rFonts w:eastAsia="Calibri"/>
                <w:szCs w:val="24"/>
              </w:rPr>
              <w:t>pažeidžiamumo</w:t>
            </w:r>
            <w:r w:rsidRPr="008C6599">
              <w:rPr>
                <w:rFonts w:eastAsia="Calibri"/>
                <w:szCs w:val="24"/>
              </w:rPr>
              <w:t xml:space="preserve"> aptikimas) </w:t>
            </w:r>
            <w:r w:rsidR="00CE74F5" w:rsidRPr="008C6599">
              <w:rPr>
                <w:rFonts w:eastAsia="Calibri"/>
                <w:szCs w:val="24"/>
              </w:rPr>
              <w:t>–</w:t>
            </w:r>
            <w:r w:rsidRPr="008C6599">
              <w:rPr>
                <w:rFonts w:eastAsia="Calibri"/>
                <w:szCs w:val="24"/>
              </w:rPr>
              <w:t xml:space="preserve"> ne mažesnė kaip </w:t>
            </w:r>
            <w:r w:rsidR="006A2251" w:rsidRPr="008C6599">
              <w:rPr>
                <w:rFonts w:eastAsia="Calibri"/>
                <w:szCs w:val="24"/>
                <w:highlight w:val="yellow"/>
              </w:rPr>
              <w:t>3</w:t>
            </w:r>
            <w:r w:rsidRPr="008C6599">
              <w:rPr>
                <w:rFonts w:eastAsia="Calibri"/>
                <w:szCs w:val="24"/>
              </w:rPr>
              <w:t xml:space="preserve"> Gbps.</w:t>
            </w:r>
          </w:p>
          <w:p w14:paraId="1F0AF74A" w14:textId="77777777"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IPSEC VPN greitaveika ne mažesnė kaip 2 Gbps.</w:t>
            </w:r>
          </w:p>
          <w:p w14:paraId="02BD8EA7" w14:textId="77777777"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Ne mažiau kaip 350 000 konkurentinių sesijų.</w:t>
            </w:r>
          </w:p>
          <w:p w14:paraId="3D165C0F" w14:textId="61642BE8"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 xml:space="preserve">Ne mažiau kaip </w:t>
            </w:r>
            <w:r w:rsidR="006A2251" w:rsidRPr="008C6599">
              <w:rPr>
                <w:rFonts w:eastAsia="Calibri"/>
                <w:szCs w:val="24"/>
                <w:highlight w:val="yellow"/>
              </w:rPr>
              <w:t>65</w:t>
            </w:r>
            <w:r w:rsidRPr="008C6599">
              <w:rPr>
                <w:rFonts w:eastAsia="Calibri"/>
                <w:szCs w:val="24"/>
                <w:highlight w:val="yellow"/>
              </w:rPr>
              <w:t xml:space="preserve"> 000</w:t>
            </w:r>
            <w:r w:rsidRPr="008C6599">
              <w:rPr>
                <w:rFonts w:eastAsia="Calibri"/>
                <w:szCs w:val="24"/>
              </w:rPr>
              <w:t xml:space="preserve"> </w:t>
            </w:r>
            <w:r w:rsidR="008B529C" w:rsidRPr="008C6599">
              <w:rPr>
                <w:rFonts w:eastAsia="Calibri"/>
                <w:szCs w:val="24"/>
              </w:rPr>
              <w:t>n</w:t>
            </w:r>
            <w:r w:rsidRPr="008C6599">
              <w:rPr>
                <w:rFonts w:eastAsia="Calibri"/>
                <w:szCs w:val="24"/>
              </w:rPr>
              <w:t>aujų sesijų per sekundę.</w:t>
            </w:r>
          </w:p>
          <w:p w14:paraId="1DD6788E" w14:textId="238810B2"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Ne mažiau kaip 4</w:t>
            </w:r>
            <w:r w:rsidR="00CE74F5" w:rsidRPr="008C6599">
              <w:rPr>
                <w:rFonts w:eastAsia="Calibri"/>
                <w:szCs w:val="24"/>
              </w:rPr>
              <w:t xml:space="preserve"> </w:t>
            </w:r>
            <w:r w:rsidRPr="008C6599">
              <w:rPr>
                <w:rFonts w:eastAsia="Calibri"/>
                <w:szCs w:val="24"/>
              </w:rPr>
              <w:t>000 VLAN žymių per įrenginį</w:t>
            </w:r>
            <w:r w:rsidR="00CE74F5" w:rsidRPr="008C6599">
              <w:rPr>
                <w:rFonts w:eastAsia="Calibri"/>
                <w:szCs w:val="24"/>
              </w:rPr>
              <w:t xml:space="preserve"> </w:t>
            </w:r>
            <w:r w:rsidRPr="008C6599">
              <w:rPr>
                <w:rFonts w:eastAsia="Calibri"/>
                <w:szCs w:val="24"/>
              </w:rPr>
              <w:t>/</w:t>
            </w:r>
            <w:r w:rsidR="00CE74F5" w:rsidRPr="008C6599">
              <w:rPr>
                <w:rFonts w:eastAsia="Calibri"/>
                <w:szCs w:val="24"/>
              </w:rPr>
              <w:t xml:space="preserve"> </w:t>
            </w:r>
            <w:r w:rsidRPr="008C6599">
              <w:rPr>
                <w:rFonts w:eastAsia="Calibri"/>
                <w:szCs w:val="24"/>
              </w:rPr>
              <w:t>prievadą</w:t>
            </w:r>
            <w:r w:rsidR="00CE74F5" w:rsidRPr="008C6599">
              <w:rPr>
                <w:rFonts w:eastAsia="Calibri"/>
                <w:szCs w:val="24"/>
              </w:rPr>
              <w:t>.</w:t>
            </w:r>
          </w:p>
          <w:p w14:paraId="47DBA68B" w14:textId="35F538D5"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Ne mažiau, kaip 1</w:t>
            </w:r>
            <w:r w:rsidR="00CE74F5" w:rsidRPr="008C6599">
              <w:rPr>
                <w:rFonts w:eastAsia="Calibri"/>
                <w:szCs w:val="24"/>
              </w:rPr>
              <w:t xml:space="preserve"> </w:t>
            </w:r>
            <w:r w:rsidRPr="008C6599">
              <w:rPr>
                <w:rFonts w:eastAsia="Calibri"/>
                <w:szCs w:val="24"/>
              </w:rPr>
              <w:t>000 virtualių prievadų</w:t>
            </w:r>
            <w:r w:rsidR="00CE74F5" w:rsidRPr="008C6599">
              <w:rPr>
                <w:rFonts w:eastAsia="Calibri"/>
                <w:szCs w:val="24"/>
              </w:rPr>
              <w:t>.</w:t>
            </w:r>
          </w:p>
          <w:p w14:paraId="5090FCDC" w14:textId="0F30892D"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 xml:space="preserve">Turi būti galimybė sukonfigūruoti ne mažiau </w:t>
            </w:r>
            <w:r w:rsidR="006A2251" w:rsidRPr="008C6599">
              <w:rPr>
                <w:rFonts w:eastAsia="Calibri"/>
                <w:szCs w:val="24"/>
              </w:rPr>
              <w:t>du</w:t>
            </w:r>
            <w:r w:rsidRPr="008C6599">
              <w:rPr>
                <w:rFonts w:eastAsia="Calibri"/>
                <w:szCs w:val="24"/>
              </w:rPr>
              <w:t xml:space="preserve"> virtualius maršrutizatorius. Virtualūs maršrutizatoriai turi turėti atskiras maršrutizavimo lenteles.</w:t>
            </w:r>
          </w:p>
          <w:p w14:paraId="65416002" w14:textId="1F31A46B" w:rsidR="00A42EF1" w:rsidRPr="008C6599" w:rsidRDefault="00A42EF1" w:rsidP="006A2251">
            <w:pPr>
              <w:pStyle w:val="Normalspace"/>
              <w:spacing w:after="0" w:afterAutospacing="0" w:line="240" w:lineRule="auto"/>
              <w:rPr>
                <w:rFonts w:eastAsia="Calibri"/>
                <w:szCs w:val="24"/>
              </w:rPr>
            </w:pPr>
            <w:r w:rsidRPr="008C6599">
              <w:rPr>
                <w:rFonts w:eastAsia="Calibri"/>
                <w:szCs w:val="24"/>
              </w:rPr>
              <w:lastRenderedPageBreak/>
              <w:t xml:space="preserve">Turi būti galimybė sukonfigūruoti ne mažiau </w:t>
            </w:r>
            <w:r w:rsidR="006A2251" w:rsidRPr="008C6599">
              <w:rPr>
                <w:rFonts w:eastAsia="Calibri"/>
                <w:szCs w:val="24"/>
                <w:highlight w:val="yellow"/>
              </w:rPr>
              <w:t>100</w:t>
            </w:r>
            <w:r w:rsidR="006A2251" w:rsidRPr="008C6599">
              <w:rPr>
                <w:rFonts w:eastAsia="Calibri"/>
                <w:szCs w:val="24"/>
              </w:rPr>
              <w:t xml:space="preserve"> </w:t>
            </w:r>
            <w:r w:rsidRPr="008C6599">
              <w:rPr>
                <w:rFonts w:eastAsia="Calibri"/>
                <w:szCs w:val="24"/>
              </w:rPr>
              <w:t>saugumo zonų.</w:t>
            </w:r>
          </w:p>
        </w:tc>
      </w:tr>
      <w:tr w:rsidR="00A42EF1" w:rsidRPr="008C6599" w14:paraId="16EF8A60" w14:textId="77777777" w:rsidTr="11FD99BE">
        <w:tc>
          <w:tcPr>
            <w:tcW w:w="687" w:type="dxa"/>
            <w:hideMark/>
          </w:tcPr>
          <w:p w14:paraId="481D8AB3" w14:textId="126A33B3" w:rsidR="00A42EF1" w:rsidRPr="008C6599" w:rsidRDefault="00256969" w:rsidP="00675B77">
            <w:pPr>
              <w:jc w:val="left"/>
              <w:rPr>
                <w:rFonts w:cs="Times New Roman"/>
                <w:color w:val="000000" w:themeColor="text1"/>
                <w:szCs w:val="24"/>
              </w:rPr>
            </w:pPr>
            <w:r w:rsidRPr="008C6599">
              <w:rPr>
                <w:rFonts w:cs="Times New Roman"/>
                <w:color w:val="000000" w:themeColor="text1"/>
                <w:szCs w:val="24"/>
              </w:rPr>
              <w:lastRenderedPageBreak/>
              <w:t>2</w:t>
            </w:r>
            <w:r w:rsidR="00A42EF1" w:rsidRPr="008C6599">
              <w:rPr>
                <w:rFonts w:cs="Times New Roman"/>
                <w:color w:val="000000" w:themeColor="text1"/>
                <w:szCs w:val="24"/>
              </w:rPr>
              <w:t>.4</w:t>
            </w:r>
          </w:p>
        </w:tc>
        <w:tc>
          <w:tcPr>
            <w:tcW w:w="1984" w:type="dxa"/>
            <w:hideMark/>
          </w:tcPr>
          <w:p w14:paraId="305ECE7E" w14:textId="77777777" w:rsidR="00A42EF1" w:rsidRPr="008C6599" w:rsidRDefault="00A42EF1" w:rsidP="00675B77">
            <w:pPr>
              <w:jc w:val="left"/>
              <w:rPr>
                <w:rFonts w:cs="Times New Roman"/>
                <w:color w:val="000000" w:themeColor="text1"/>
                <w:szCs w:val="24"/>
              </w:rPr>
            </w:pPr>
            <w:r w:rsidRPr="008C6599">
              <w:rPr>
                <w:rFonts w:cs="Times New Roman"/>
                <w:b/>
                <w:szCs w:val="24"/>
              </w:rPr>
              <w:t>Įrenginio funkcijos</w:t>
            </w:r>
          </w:p>
        </w:tc>
        <w:tc>
          <w:tcPr>
            <w:tcW w:w="11482" w:type="dxa"/>
            <w:hideMark/>
          </w:tcPr>
          <w:p w14:paraId="40248CF8" w14:textId="77777777"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Darbo režimai:</w:t>
            </w:r>
          </w:p>
          <w:p w14:paraId="5540CDB9" w14:textId="77777777" w:rsidR="00A42EF1" w:rsidRPr="008C6599" w:rsidRDefault="00A42EF1" w:rsidP="006A2251">
            <w:pPr>
              <w:pStyle w:val="Normalspace"/>
              <w:tabs>
                <w:tab w:val="left" w:pos="348"/>
              </w:tabs>
              <w:spacing w:after="0" w:afterAutospacing="0" w:line="240" w:lineRule="auto"/>
              <w:rPr>
                <w:rFonts w:eastAsia="Calibri"/>
                <w:szCs w:val="24"/>
              </w:rPr>
            </w:pPr>
            <w:r w:rsidRPr="008C6599">
              <w:rPr>
                <w:rFonts w:eastAsia="Calibri"/>
                <w:szCs w:val="24"/>
              </w:rPr>
              <w:t>-</w:t>
            </w:r>
            <w:r w:rsidRPr="008C6599">
              <w:rPr>
                <w:rFonts w:eastAsia="Calibri"/>
                <w:szCs w:val="24"/>
              </w:rPr>
              <w:tab/>
              <w:t>Skaidrus;</w:t>
            </w:r>
          </w:p>
          <w:p w14:paraId="322124EC" w14:textId="77777777" w:rsidR="00A42EF1" w:rsidRPr="008C6599" w:rsidRDefault="00A42EF1" w:rsidP="006A2251">
            <w:pPr>
              <w:pStyle w:val="Normalspace"/>
              <w:tabs>
                <w:tab w:val="left" w:pos="348"/>
              </w:tabs>
              <w:spacing w:after="0" w:afterAutospacing="0" w:line="240" w:lineRule="auto"/>
              <w:rPr>
                <w:rFonts w:eastAsia="Calibri"/>
                <w:szCs w:val="24"/>
              </w:rPr>
            </w:pPr>
            <w:r w:rsidRPr="008C6599">
              <w:rPr>
                <w:rFonts w:eastAsia="Calibri"/>
                <w:szCs w:val="24"/>
              </w:rPr>
              <w:t>-</w:t>
            </w:r>
            <w:r w:rsidRPr="008C6599">
              <w:rPr>
                <w:rFonts w:eastAsia="Calibri"/>
                <w:szCs w:val="24"/>
              </w:rPr>
              <w:tab/>
              <w:t>Maršrutizavimo (L3);</w:t>
            </w:r>
          </w:p>
          <w:p w14:paraId="3C924F18" w14:textId="77777777" w:rsidR="00A42EF1" w:rsidRPr="008C6599" w:rsidRDefault="00A42EF1" w:rsidP="006A2251">
            <w:pPr>
              <w:pStyle w:val="Normalspace"/>
              <w:tabs>
                <w:tab w:val="left" w:pos="348"/>
              </w:tabs>
              <w:spacing w:after="0" w:afterAutospacing="0" w:line="240" w:lineRule="auto"/>
              <w:rPr>
                <w:rFonts w:eastAsia="Calibri"/>
                <w:szCs w:val="24"/>
              </w:rPr>
            </w:pPr>
            <w:r w:rsidRPr="008C6599">
              <w:rPr>
                <w:rFonts w:eastAsia="Calibri"/>
                <w:szCs w:val="24"/>
              </w:rPr>
              <w:t>-</w:t>
            </w:r>
            <w:r w:rsidRPr="008C6599">
              <w:rPr>
                <w:rFonts w:eastAsia="Calibri"/>
                <w:szCs w:val="24"/>
              </w:rPr>
              <w:tab/>
              <w:t xml:space="preserve">Pasyvaus stebėjimo </w:t>
            </w:r>
            <w:r w:rsidRPr="008C6599">
              <w:rPr>
                <w:rFonts w:eastAsia="Calibri"/>
                <w:i/>
                <w:szCs w:val="24"/>
              </w:rPr>
              <w:t>(angl. „Sniffer/TAP“ )</w:t>
            </w:r>
            <w:r w:rsidRPr="008C6599">
              <w:rPr>
                <w:rFonts w:eastAsia="Calibri"/>
                <w:szCs w:val="24"/>
              </w:rPr>
              <w:t>.</w:t>
            </w:r>
          </w:p>
          <w:p w14:paraId="53F131FF" w14:textId="77777777"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Turi būti galimybė įrenginį sukonfigūruoti taip, kad jis vienu metu, vienoje sistemoje, dirbtų visais palaikomais darbo režimais.</w:t>
            </w:r>
          </w:p>
          <w:p w14:paraId="6717DB27" w14:textId="7AD0733B"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Turi palaikyti 802.3ad</w:t>
            </w:r>
            <w:r w:rsidR="00CB55CF" w:rsidRPr="008C6599">
              <w:rPr>
                <w:rFonts w:eastAsia="Calibri"/>
                <w:szCs w:val="24"/>
              </w:rPr>
              <w:t xml:space="preserve"> arba lygiavertį</w:t>
            </w:r>
            <w:r w:rsidRPr="008C6599">
              <w:rPr>
                <w:rFonts w:eastAsia="Calibri"/>
                <w:szCs w:val="24"/>
              </w:rPr>
              <w:t>. Turi būti galimybė apjungti į vieną loginę tinklo sąsają nemažiau kaip 4 fizines sąsajas. Loginė sąsaja gali būti naudojama kaip L2 arba L3 lygio sąsaja.</w:t>
            </w:r>
          </w:p>
          <w:p w14:paraId="193F4701" w14:textId="35863A3E"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Turi palaikyti LACP protokolą</w:t>
            </w:r>
            <w:r w:rsidR="00731A06" w:rsidRPr="008C6599">
              <w:rPr>
                <w:rFonts w:eastAsia="Calibri"/>
                <w:szCs w:val="24"/>
              </w:rPr>
              <w:t xml:space="preserve"> arba lygiavertį</w:t>
            </w:r>
            <w:r w:rsidRPr="008C6599">
              <w:rPr>
                <w:rFonts w:eastAsia="Calibri"/>
                <w:szCs w:val="24"/>
              </w:rPr>
              <w:t>.</w:t>
            </w:r>
          </w:p>
          <w:p w14:paraId="2B93B10E" w14:textId="6F692FA1"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Įrenginys turi palaikyti IEEE 802.1q protokolą</w:t>
            </w:r>
            <w:r w:rsidR="00731A06" w:rsidRPr="008C6599">
              <w:rPr>
                <w:rFonts w:eastAsia="Calibri"/>
                <w:szCs w:val="24"/>
              </w:rPr>
              <w:t xml:space="preserve"> arba lygiavertį</w:t>
            </w:r>
            <w:r w:rsidRPr="008C6599">
              <w:rPr>
                <w:rFonts w:eastAsia="Calibri"/>
                <w:szCs w:val="24"/>
              </w:rPr>
              <w:t>. Galimybė VLAN sąsajas kurti tinklo sąsajoms,  dirbančioms L2 ir L3 lygyje.</w:t>
            </w:r>
          </w:p>
          <w:p w14:paraId="5BFC28B2" w14:textId="2F70D887"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Įrenginys turi palaikyti Jumbo paketus</w:t>
            </w:r>
            <w:r w:rsidR="00CB55CF" w:rsidRPr="008C6599">
              <w:rPr>
                <w:rFonts w:eastAsia="Calibri"/>
                <w:szCs w:val="24"/>
              </w:rPr>
              <w:t xml:space="preserve"> arba lygiaverčius</w:t>
            </w:r>
            <w:r w:rsidRPr="008C6599">
              <w:rPr>
                <w:rFonts w:eastAsia="Calibri"/>
                <w:szCs w:val="24"/>
              </w:rPr>
              <w:t>.</w:t>
            </w:r>
          </w:p>
          <w:p w14:paraId="73B220DC" w14:textId="172F8910"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Įrenginys turi palaikyti statinį IP maršrutizavimą, dinaminius maršrutizavimo protokolus: BGP, OSPFv2, OSPFv3, RIPv2</w:t>
            </w:r>
            <w:r w:rsidR="00CB55CF" w:rsidRPr="008C6599">
              <w:rPr>
                <w:rFonts w:eastAsia="Calibri"/>
                <w:szCs w:val="24"/>
              </w:rPr>
              <w:t xml:space="preserve"> arba lygiaverčius</w:t>
            </w:r>
            <w:r w:rsidRPr="008C6599">
              <w:rPr>
                <w:rFonts w:eastAsia="Calibri"/>
                <w:szCs w:val="24"/>
              </w:rPr>
              <w:t>.</w:t>
            </w:r>
          </w:p>
          <w:p w14:paraId="13A37CDA" w14:textId="77777777"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Sprendimas privalo palaikyti statinių maršrutų tikrinimo mechanizmą, kuomet maršrutas panaikinamas iš maršrutizavimo lentelės, jeigu nepasiekiami vienas ar keli aprašyti IP adresai.</w:t>
            </w:r>
          </w:p>
          <w:p w14:paraId="01F98473" w14:textId="18AA3AB6"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 xml:space="preserve">Įrenginys turi palaikyti PPPoE </w:t>
            </w:r>
            <w:r w:rsidRPr="008C6599">
              <w:rPr>
                <w:rFonts w:eastAsia="Calibri"/>
                <w:i/>
                <w:szCs w:val="24"/>
              </w:rPr>
              <w:t>(Point-to-Point Protocol over Ethernet)</w:t>
            </w:r>
            <w:r w:rsidR="00CB55CF" w:rsidRPr="008C6599">
              <w:rPr>
                <w:rFonts w:eastAsia="Calibri"/>
                <w:szCs w:val="24"/>
              </w:rPr>
              <w:t xml:space="preserve"> arba lygiavertį</w:t>
            </w:r>
            <w:r w:rsidRPr="008C6599">
              <w:rPr>
                <w:rFonts w:eastAsia="Calibri"/>
                <w:szCs w:val="24"/>
              </w:rPr>
              <w:t>.</w:t>
            </w:r>
          </w:p>
          <w:p w14:paraId="5C5AEDAB" w14:textId="37FC0150"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 xml:space="preserve">Įrenginys turi palaikyti grakštų BGP perkrovimą </w:t>
            </w:r>
            <w:r w:rsidRPr="008C6599">
              <w:rPr>
                <w:rFonts w:eastAsia="Calibri"/>
                <w:i/>
                <w:szCs w:val="24"/>
              </w:rPr>
              <w:t>(</w:t>
            </w:r>
            <w:r w:rsidR="00CE74F5" w:rsidRPr="008C6599">
              <w:rPr>
                <w:rFonts w:eastAsia="Calibri"/>
                <w:i/>
                <w:szCs w:val="24"/>
              </w:rPr>
              <w:t xml:space="preserve">angl. </w:t>
            </w:r>
            <w:r w:rsidRPr="008C6599">
              <w:rPr>
                <w:rFonts w:eastAsia="Calibri"/>
                <w:i/>
                <w:szCs w:val="24"/>
              </w:rPr>
              <w:t>graceful restart)</w:t>
            </w:r>
            <w:r w:rsidR="00CB55CF" w:rsidRPr="008C6599">
              <w:rPr>
                <w:rFonts w:eastAsia="Calibri"/>
                <w:szCs w:val="24"/>
              </w:rPr>
              <w:t xml:space="preserve"> arba lygiavertį</w:t>
            </w:r>
            <w:r w:rsidRPr="008C6599">
              <w:rPr>
                <w:rFonts w:eastAsia="Calibri"/>
                <w:szCs w:val="24"/>
              </w:rPr>
              <w:t>.</w:t>
            </w:r>
          </w:p>
          <w:p w14:paraId="275C9450" w14:textId="2DD55EDD"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 xml:space="preserve">Įrenginys turi palaikyti grupinio transliavimo </w:t>
            </w:r>
            <w:r w:rsidRPr="008C6599">
              <w:rPr>
                <w:rFonts w:eastAsia="Calibri"/>
                <w:i/>
                <w:szCs w:val="24"/>
              </w:rPr>
              <w:t>(angl. multicast)</w:t>
            </w:r>
            <w:r w:rsidRPr="008C6599">
              <w:rPr>
                <w:rFonts w:eastAsia="Calibri"/>
                <w:szCs w:val="24"/>
              </w:rPr>
              <w:t xml:space="preserve"> maršruto parinkimą: PIM-SM, PIM-SSM</w:t>
            </w:r>
            <w:r w:rsidR="00CB55CF" w:rsidRPr="008C6599">
              <w:rPr>
                <w:rFonts w:eastAsia="Calibri"/>
                <w:szCs w:val="24"/>
              </w:rPr>
              <w:t xml:space="preserve"> arba lygiavertį</w:t>
            </w:r>
            <w:r w:rsidRPr="008C6599">
              <w:rPr>
                <w:rFonts w:eastAsia="Calibri"/>
                <w:szCs w:val="24"/>
              </w:rPr>
              <w:t>.</w:t>
            </w:r>
          </w:p>
          <w:p w14:paraId="25B28DB7" w14:textId="200CE06B"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Įrenginys turi palaikyti antros ir trečios versijų IGMP protokolą</w:t>
            </w:r>
            <w:r w:rsidR="00731A06" w:rsidRPr="008C6599">
              <w:rPr>
                <w:rFonts w:eastAsia="Calibri"/>
                <w:szCs w:val="24"/>
              </w:rPr>
              <w:t xml:space="preserve"> arba lygiavertį</w:t>
            </w:r>
            <w:r w:rsidRPr="008C6599">
              <w:rPr>
                <w:rFonts w:eastAsia="Calibri"/>
                <w:szCs w:val="24"/>
              </w:rPr>
              <w:t>.</w:t>
            </w:r>
          </w:p>
          <w:p w14:paraId="4DF3785A" w14:textId="105EC87C"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 xml:space="preserve">Įrenginys turi palaikyti politika pagrįstą maršrutizavimą </w:t>
            </w:r>
            <w:r w:rsidRPr="008C6599">
              <w:rPr>
                <w:rFonts w:eastAsia="Calibri"/>
                <w:i/>
                <w:szCs w:val="24"/>
              </w:rPr>
              <w:t>(angl. Policy based routing)</w:t>
            </w:r>
            <w:r w:rsidRPr="008C6599">
              <w:rPr>
                <w:rFonts w:eastAsia="Calibri"/>
                <w:szCs w:val="24"/>
              </w:rPr>
              <w:t xml:space="preserve"> atsižvelgiant į šaltinio</w:t>
            </w:r>
            <w:r w:rsidR="00CE74F5" w:rsidRPr="008C6599">
              <w:rPr>
                <w:rFonts w:eastAsia="Calibri"/>
                <w:szCs w:val="24"/>
              </w:rPr>
              <w:t xml:space="preserve"> </w:t>
            </w:r>
            <w:r w:rsidRPr="008C6599">
              <w:rPr>
                <w:rFonts w:eastAsia="Calibri"/>
                <w:szCs w:val="24"/>
              </w:rPr>
              <w:t>/</w:t>
            </w:r>
            <w:r w:rsidR="00CE74F5" w:rsidRPr="008C6599">
              <w:rPr>
                <w:rFonts w:eastAsia="Calibri"/>
                <w:szCs w:val="24"/>
              </w:rPr>
              <w:t xml:space="preserve"> </w:t>
            </w:r>
            <w:r w:rsidRPr="008C6599">
              <w:rPr>
                <w:rFonts w:eastAsia="Calibri"/>
                <w:szCs w:val="24"/>
              </w:rPr>
              <w:t xml:space="preserve">paskirties zoną, siuntėjo, gavėjo IP adresą, servisą, vartotojo ID, vartotojų grupę, programą </w:t>
            </w:r>
            <w:r w:rsidRPr="008C6599">
              <w:rPr>
                <w:rFonts w:eastAsia="Calibri"/>
                <w:i/>
                <w:szCs w:val="24"/>
              </w:rPr>
              <w:t>(angl. application)</w:t>
            </w:r>
            <w:r w:rsidR="00CB55CF" w:rsidRPr="008C6599">
              <w:rPr>
                <w:rFonts w:eastAsia="Calibri"/>
                <w:szCs w:val="24"/>
              </w:rPr>
              <w:t xml:space="preserve"> arba lygiavertį</w:t>
            </w:r>
            <w:r w:rsidRPr="008C6599">
              <w:rPr>
                <w:rFonts w:eastAsia="Calibri"/>
                <w:szCs w:val="24"/>
              </w:rPr>
              <w:t>.</w:t>
            </w:r>
          </w:p>
          <w:p w14:paraId="105CEA7E" w14:textId="6AEA83E9"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Turi palaikyti IPv6 protokolą</w:t>
            </w:r>
            <w:r w:rsidR="00731A06" w:rsidRPr="008C6599">
              <w:rPr>
                <w:rFonts w:eastAsia="Calibri"/>
                <w:szCs w:val="24"/>
              </w:rPr>
              <w:t xml:space="preserve"> arba lygiavertį</w:t>
            </w:r>
            <w:r w:rsidRPr="008C6599">
              <w:rPr>
                <w:rFonts w:eastAsia="Calibri"/>
                <w:szCs w:val="24"/>
              </w:rPr>
              <w:t>.</w:t>
            </w:r>
          </w:p>
          <w:p w14:paraId="579C966D" w14:textId="54420497"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 xml:space="preserve">Turi palaikyti adresų transliavimą (angl. NAT) statiniam IP, dinaminiam IP, dinaminiam IP ir prievadui </w:t>
            </w:r>
            <w:r w:rsidRPr="008C6599">
              <w:rPr>
                <w:rFonts w:eastAsia="Calibri"/>
                <w:i/>
                <w:szCs w:val="24"/>
              </w:rPr>
              <w:t>(port address translation)</w:t>
            </w:r>
            <w:r w:rsidR="00CB55CF" w:rsidRPr="008C6599">
              <w:rPr>
                <w:rFonts w:eastAsia="Calibri"/>
                <w:szCs w:val="24"/>
              </w:rPr>
              <w:t xml:space="preserve"> arba lygiavertį</w:t>
            </w:r>
            <w:r w:rsidRPr="008C6599">
              <w:rPr>
                <w:rFonts w:eastAsia="Calibri"/>
                <w:szCs w:val="24"/>
              </w:rPr>
              <w:t>.</w:t>
            </w:r>
          </w:p>
          <w:p w14:paraId="2D43A559" w14:textId="5EC6A64D"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Turi palaikyti adresų transliavimą tarp IPv6 ir IPv4</w:t>
            </w:r>
            <w:r w:rsidR="00CB55CF" w:rsidRPr="008C6599">
              <w:rPr>
                <w:rFonts w:eastAsia="Calibri"/>
                <w:szCs w:val="24"/>
              </w:rPr>
              <w:t xml:space="preserve"> arba lygiavertį</w:t>
            </w:r>
            <w:r w:rsidRPr="008C6599">
              <w:rPr>
                <w:rFonts w:eastAsia="Calibri"/>
                <w:szCs w:val="24"/>
              </w:rPr>
              <w:t>.</w:t>
            </w:r>
          </w:p>
          <w:p w14:paraId="172B0154" w14:textId="4014AFDF"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Turi pa</w:t>
            </w:r>
            <w:r w:rsidR="00CB55CF" w:rsidRPr="008C6599">
              <w:rPr>
                <w:rFonts w:eastAsia="Calibri"/>
                <w:szCs w:val="24"/>
              </w:rPr>
              <w:t>laikyti DHCP tarnybinės stoties</w:t>
            </w:r>
            <w:r w:rsidRPr="008C6599">
              <w:rPr>
                <w:rFonts w:eastAsia="Calibri"/>
                <w:szCs w:val="24"/>
              </w:rPr>
              <w:t xml:space="preserve"> ir DHCP relay funkcijas</w:t>
            </w:r>
            <w:r w:rsidR="00CB55CF" w:rsidRPr="008C6599">
              <w:rPr>
                <w:rFonts w:eastAsia="Calibri"/>
                <w:szCs w:val="24"/>
              </w:rPr>
              <w:t xml:space="preserve"> arba lygiavertes</w:t>
            </w:r>
            <w:r w:rsidRPr="008C6599">
              <w:rPr>
                <w:rFonts w:eastAsia="Calibri"/>
                <w:szCs w:val="24"/>
              </w:rPr>
              <w:t>.</w:t>
            </w:r>
          </w:p>
          <w:p w14:paraId="67DEBD9E" w14:textId="6CF27165"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 xml:space="preserve">Įrenginys turi atpažinti ir kontroliuoti programas </w:t>
            </w:r>
            <w:r w:rsidRPr="008C6599">
              <w:rPr>
                <w:rFonts w:eastAsia="Calibri"/>
                <w:i/>
                <w:szCs w:val="24"/>
              </w:rPr>
              <w:t>(angl. application)</w:t>
            </w:r>
            <w:r w:rsidRPr="008C6599">
              <w:rPr>
                <w:rFonts w:eastAsia="Calibri"/>
                <w:szCs w:val="24"/>
              </w:rPr>
              <w:t xml:space="preserve"> (pvz</w:t>
            </w:r>
            <w:r w:rsidR="00FC4A02" w:rsidRPr="008C6599">
              <w:rPr>
                <w:rFonts w:eastAsia="Calibri"/>
                <w:szCs w:val="24"/>
              </w:rPr>
              <w:t>., Googlemail, Googletalk,, Facebook ir lygiavertes</w:t>
            </w:r>
            <w:r w:rsidRPr="008C6599">
              <w:rPr>
                <w:rFonts w:eastAsia="Calibri"/>
                <w:szCs w:val="24"/>
              </w:rPr>
              <w:t>) nepriklausomai nuo to kokie yra naudojami prievadai, protokolai, naudojamas SSL ar ne.</w:t>
            </w:r>
          </w:p>
          <w:p w14:paraId="671D48E3" w14:textId="235F9991"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Įrenginys turi saugoti nuo atakų, piktybinių kodų (pvz.</w:t>
            </w:r>
            <w:r w:rsidR="00FC4A02" w:rsidRPr="008C6599">
              <w:rPr>
                <w:rFonts w:eastAsia="Calibri"/>
                <w:szCs w:val="24"/>
              </w:rPr>
              <w:t>,</w:t>
            </w:r>
            <w:r w:rsidRPr="008C6599">
              <w:rPr>
                <w:rFonts w:eastAsia="Calibri"/>
                <w:szCs w:val="24"/>
              </w:rPr>
              <w:t xml:space="preserve"> virusai, šnipinėjimo programos</w:t>
            </w:r>
            <w:r w:rsidR="00FC4A02" w:rsidRPr="008C6599">
              <w:rPr>
                <w:rFonts w:eastAsia="Calibri"/>
                <w:szCs w:val="24"/>
              </w:rPr>
              <w:t xml:space="preserve"> ir lygiavertės</w:t>
            </w:r>
            <w:r w:rsidRPr="008C6599">
              <w:rPr>
                <w:rFonts w:eastAsia="Calibri"/>
                <w:szCs w:val="24"/>
              </w:rPr>
              <w:t>), stabdyti konfidenciali</w:t>
            </w:r>
            <w:r w:rsidR="00FC4A02" w:rsidRPr="008C6599">
              <w:rPr>
                <w:rFonts w:eastAsia="Calibri"/>
                <w:szCs w:val="24"/>
              </w:rPr>
              <w:t>os informacijos perdavimą (pvz.,</w:t>
            </w:r>
            <w:r w:rsidRPr="008C6599">
              <w:rPr>
                <w:rFonts w:eastAsia="Calibri"/>
                <w:szCs w:val="24"/>
              </w:rPr>
              <w:t xml:space="preserve"> pagal raktinius žodžius, pagal IT politiką</w:t>
            </w:r>
            <w:r w:rsidR="00FC4A02" w:rsidRPr="008C6599">
              <w:rPr>
                <w:rFonts w:eastAsia="Calibri"/>
                <w:szCs w:val="24"/>
              </w:rPr>
              <w:t xml:space="preserve"> ir pan.</w:t>
            </w:r>
            <w:r w:rsidRPr="008C6599">
              <w:rPr>
                <w:rFonts w:eastAsia="Calibri"/>
                <w:szCs w:val="24"/>
              </w:rPr>
              <w:t>), tikrinti perduodamą srautą nuo virusų. Jei tam būtina licencija, ji privalo būti pateikta kartu su įrenginiu.</w:t>
            </w:r>
          </w:p>
          <w:p w14:paraId="69821B48" w14:textId="77777777"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lastRenderedPageBreak/>
              <w:t>Turi būti galimybė nustačius grėsmę automatiškai įrašyti paketus, susijusius su grėsme. Turi būti galimybė įrašyti ne mažiau 40 paketų, susijusių su grėsme.</w:t>
            </w:r>
          </w:p>
          <w:p w14:paraId="3F5D8BCC" w14:textId="5BDDFF3B"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 xml:space="preserve">Įrenginys turi atpažinti ir kontroliuoti ne mažiau kaip </w:t>
            </w:r>
            <w:r w:rsidR="006A2251" w:rsidRPr="008C6599">
              <w:rPr>
                <w:rFonts w:eastAsia="Calibri"/>
                <w:szCs w:val="24"/>
              </w:rPr>
              <w:t xml:space="preserve">4 000 </w:t>
            </w:r>
            <w:r w:rsidRPr="008C6599">
              <w:rPr>
                <w:rFonts w:eastAsia="Calibri"/>
                <w:szCs w:val="24"/>
              </w:rPr>
              <w:t>programų. (Tos pačios programos skirtingos versijos skaičiuojamos kaip viena programa).</w:t>
            </w:r>
          </w:p>
          <w:p w14:paraId="706603E5" w14:textId="48CF98F1"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Turi būti galimybė apsirašyti savo programą.</w:t>
            </w:r>
          </w:p>
          <w:p w14:paraId="0EF0816C" w14:textId="5F2B24D3" w:rsidR="00073DF0" w:rsidRPr="008C6599" w:rsidRDefault="00073DF0" w:rsidP="00675B77">
            <w:pPr>
              <w:pStyle w:val="Normalspace"/>
              <w:spacing w:after="0" w:afterAutospacing="0" w:line="240" w:lineRule="auto"/>
              <w:rPr>
                <w:rFonts w:eastAsia="Calibri"/>
                <w:color w:val="000000" w:themeColor="text1"/>
                <w:szCs w:val="24"/>
              </w:rPr>
            </w:pPr>
            <w:r w:rsidRPr="008C6599">
              <w:rPr>
                <w:rFonts w:eastAsia="Calibri"/>
                <w:color w:val="000000" w:themeColor="text1"/>
                <w:szCs w:val="24"/>
                <w:highlight w:val="yellow"/>
              </w:rPr>
              <w:t xml:space="preserve">Turi būti galimybė kiekvienai aplikacijai, individualiai, pačios aplikacijos nustatymuose, nustatyti laiką </w:t>
            </w:r>
            <w:r w:rsidRPr="008C6599">
              <w:rPr>
                <w:rFonts w:eastAsia="Calibri"/>
                <w:i/>
                <w:color w:val="000000" w:themeColor="text1"/>
                <w:szCs w:val="24"/>
                <w:highlight w:val="yellow"/>
              </w:rPr>
              <w:t>(</w:t>
            </w:r>
            <w:r w:rsidR="006A2251" w:rsidRPr="008C6599">
              <w:rPr>
                <w:rFonts w:eastAsia="Calibri"/>
                <w:i/>
                <w:color w:val="000000" w:themeColor="text1"/>
                <w:szCs w:val="24"/>
                <w:highlight w:val="yellow"/>
              </w:rPr>
              <w:t xml:space="preserve">angl. </w:t>
            </w:r>
            <w:r w:rsidRPr="008C6599">
              <w:rPr>
                <w:rFonts w:eastAsia="Calibri"/>
                <w:i/>
                <w:color w:val="000000" w:themeColor="text1"/>
                <w:szCs w:val="24"/>
                <w:highlight w:val="yellow"/>
              </w:rPr>
              <w:t>timeout)</w:t>
            </w:r>
            <w:r w:rsidRPr="008C6599">
              <w:rPr>
                <w:rFonts w:eastAsia="Calibri"/>
                <w:color w:val="000000" w:themeColor="text1"/>
                <w:szCs w:val="24"/>
                <w:highlight w:val="yellow"/>
              </w:rPr>
              <w:t>, po kurio neaktyvi sesija su ta aplikacija yra uždaroma.</w:t>
            </w:r>
          </w:p>
          <w:p w14:paraId="14B065B4" w14:textId="48EFE08C"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Turi būti galimybė kurti saugumo taisykles, kurios leistų vartotojams jungtis tik prie tam tikros programos ar programų grupės, nenurodant serviso</w:t>
            </w:r>
            <w:r w:rsidR="00731A06" w:rsidRPr="008C6599">
              <w:rPr>
                <w:rFonts w:eastAsia="Calibri"/>
                <w:szCs w:val="24"/>
              </w:rPr>
              <w:t xml:space="preserve"> </w:t>
            </w:r>
            <w:r w:rsidRPr="008C6599">
              <w:rPr>
                <w:rFonts w:eastAsia="Calibri"/>
                <w:szCs w:val="24"/>
              </w:rPr>
              <w:t>/</w:t>
            </w:r>
            <w:r w:rsidR="00731A06" w:rsidRPr="008C6599">
              <w:rPr>
                <w:rFonts w:eastAsia="Calibri"/>
                <w:szCs w:val="24"/>
              </w:rPr>
              <w:t xml:space="preserve"> </w:t>
            </w:r>
            <w:r w:rsidRPr="008C6599">
              <w:rPr>
                <w:rFonts w:eastAsia="Calibri"/>
                <w:szCs w:val="24"/>
              </w:rPr>
              <w:t>prievado kuriuo dirba programa, t. y. vartotojas gali prisijungti prie nurodytos programos nepriklausomai nuo to kokį servisą</w:t>
            </w:r>
            <w:r w:rsidR="00675B77" w:rsidRPr="008C6599">
              <w:rPr>
                <w:rFonts w:eastAsia="Calibri"/>
                <w:szCs w:val="24"/>
              </w:rPr>
              <w:t xml:space="preserve"> </w:t>
            </w:r>
            <w:r w:rsidRPr="008C6599">
              <w:rPr>
                <w:rFonts w:eastAsia="Calibri"/>
                <w:szCs w:val="24"/>
              </w:rPr>
              <w:t>/</w:t>
            </w:r>
            <w:r w:rsidR="00675B77" w:rsidRPr="008C6599">
              <w:rPr>
                <w:rFonts w:eastAsia="Calibri"/>
                <w:szCs w:val="24"/>
              </w:rPr>
              <w:t xml:space="preserve"> </w:t>
            </w:r>
            <w:r w:rsidRPr="008C6599">
              <w:rPr>
                <w:rFonts w:eastAsia="Calibri"/>
                <w:szCs w:val="24"/>
              </w:rPr>
              <w:t>prievadą naudoja programa.</w:t>
            </w:r>
          </w:p>
          <w:p w14:paraId="4E3A5805" w14:textId="1D92A711"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Turi būti galimybė kurti taisykles</w:t>
            </w:r>
            <w:r w:rsidR="00731A06" w:rsidRPr="008C6599">
              <w:rPr>
                <w:rFonts w:eastAsia="Calibri"/>
                <w:szCs w:val="24"/>
              </w:rPr>
              <w:t xml:space="preserve"> pagal šalis, t. y. siuntėjo ir (</w:t>
            </w:r>
            <w:r w:rsidRPr="008C6599">
              <w:rPr>
                <w:rFonts w:eastAsia="Calibri"/>
                <w:szCs w:val="24"/>
              </w:rPr>
              <w:t>arba</w:t>
            </w:r>
            <w:r w:rsidR="00731A06" w:rsidRPr="008C6599">
              <w:rPr>
                <w:rFonts w:eastAsia="Calibri"/>
                <w:szCs w:val="24"/>
              </w:rPr>
              <w:t>)</w:t>
            </w:r>
            <w:r w:rsidRPr="008C6599">
              <w:rPr>
                <w:rFonts w:eastAsia="Calibri"/>
                <w:szCs w:val="24"/>
              </w:rPr>
              <w:t xml:space="preserve"> gavėjo laukuose nurodyti šalį.</w:t>
            </w:r>
          </w:p>
          <w:p w14:paraId="2F4FA969" w14:textId="77777777"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Turi būti galimybė riboti prisijungimų iš vieno šaltinio skaičių pagal siuntėjo IP, gavėjo IP, siuntėjo ir gavėjo IP.</w:t>
            </w:r>
          </w:p>
          <w:p w14:paraId="1E22E2B6" w14:textId="39C5924B"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Kuriant ugniasienės saugumo taisykles turi būti galimybė nurodyti siuntėją, gavėją, servisą</w:t>
            </w:r>
            <w:r w:rsidR="000D4863" w:rsidRPr="008C6599">
              <w:rPr>
                <w:rFonts w:eastAsia="Calibri"/>
                <w:szCs w:val="24"/>
              </w:rPr>
              <w:t xml:space="preserve"> </w:t>
            </w:r>
            <w:r w:rsidRPr="008C6599">
              <w:rPr>
                <w:rFonts w:eastAsia="Calibri"/>
                <w:szCs w:val="24"/>
              </w:rPr>
              <w:t>/</w:t>
            </w:r>
            <w:r w:rsidR="000D4863" w:rsidRPr="008C6599">
              <w:rPr>
                <w:rFonts w:eastAsia="Calibri"/>
                <w:szCs w:val="24"/>
              </w:rPr>
              <w:t xml:space="preserve"> </w:t>
            </w:r>
            <w:r w:rsidRPr="008C6599">
              <w:rPr>
                <w:rFonts w:eastAsia="Calibri"/>
                <w:szCs w:val="24"/>
              </w:rPr>
              <w:t>prievadą, programą, taikytinas apsaugos priemones, vartotoją, vartotojų grupę.</w:t>
            </w:r>
          </w:p>
          <w:p w14:paraId="3B60111F" w14:textId="22DA1A63"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Servisai</w:t>
            </w:r>
            <w:r w:rsidR="00731A06" w:rsidRPr="008C6599">
              <w:rPr>
                <w:rFonts w:eastAsia="Calibri"/>
                <w:szCs w:val="24"/>
              </w:rPr>
              <w:t xml:space="preserve"> </w:t>
            </w:r>
            <w:r w:rsidRPr="008C6599">
              <w:rPr>
                <w:rFonts w:eastAsia="Calibri"/>
                <w:szCs w:val="24"/>
              </w:rPr>
              <w:t>/</w:t>
            </w:r>
            <w:r w:rsidR="00731A06" w:rsidRPr="008C6599">
              <w:rPr>
                <w:rFonts w:eastAsia="Calibri"/>
                <w:szCs w:val="24"/>
              </w:rPr>
              <w:t xml:space="preserve"> </w:t>
            </w:r>
            <w:r w:rsidRPr="008C6599">
              <w:rPr>
                <w:rFonts w:eastAsia="Calibri"/>
                <w:szCs w:val="24"/>
              </w:rPr>
              <w:t>prievadai ir programos taisyklėse turi būti nurodomi atskiruose laukuose.</w:t>
            </w:r>
          </w:p>
          <w:p w14:paraId="5837726C" w14:textId="06288F2F" w:rsidR="004B7B15" w:rsidRPr="008C6599" w:rsidRDefault="004B7B15" w:rsidP="00675B77">
            <w:pPr>
              <w:pStyle w:val="Normalspace"/>
              <w:spacing w:after="0" w:afterAutospacing="0" w:line="240" w:lineRule="auto"/>
              <w:rPr>
                <w:rFonts w:eastAsia="Calibri"/>
                <w:color w:val="000000" w:themeColor="text1"/>
                <w:szCs w:val="24"/>
              </w:rPr>
            </w:pPr>
            <w:r w:rsidRPr="008C6599">
              <w:rPr>
                <w:rFonts w:eastAsia="Calibri"/>
                <w:color w:val="000000" w:themeColor="text1"/>
                <w:szCs w:val="24"/>
                <w:highlight w:val="yellow"/>
              </w:rPr>
              <w:t>Saugumo taisyklėse įrenginys turi rodyti kokios aplikacijos aptiktos duomenų srautuose, pakliūvančiuose po ta taisykle. Informacija apie aptiktas aplikacijas privalo būti matoma tiesiogiai pačioje saugumo taisyklėje.</w:t>
            </w:r>
          </w:p>
          <w:p w14:paraId="2C75A0EC" w14:textId="2AA5B231" w:rsidR="004B7B15" w:rsidRPr="008C6599" w:rsidRDefault="004B7B15" w:rsidP="00675B77">
            <w:pPr>
              <w:pStyle w:val="Normalspace"/>
              <w:spacing w:after="0" w:afterAutospacing="0" w:line="240" w:lineRule="auto"/>
              <w:rPr>
                <w:rFonts w:eastAsia="Calibri"/>
                <w:color w:val="000000" w:themeColor="text1"/>
                <w:szCs w:val="24"/>
              </w:rPr>
            </w:pPr>
            <w:r w:rsidRPr="008C6599">
              <w:rPr>
                <w:rFonts w:eastAsia="Calibri"/>
                <w:color w:val="000000" w:themeColor="text1"/>
                <w:szCs w:val="24"/>
                <w:highlight w:val="yellow"/>
              </w:rPr>
              <w:t xml:space="preserve">Saugumo taisyklėse turi būti galima išfiltruoti nenaudojamas taisykles: Per paskutines 30 </w:t>
            </w:r>
            <w:r w:rsidR="006A2251" w:rsidRPr="008C6599">
              <w:rPr>
                <w:rFonts w:eastAsia="Calibri"/>
                <w:color w:val="000000" w:themeColor="text1"/>
                <w:szCs w:val="24"/>
                <w:highlight w:val="yellow"/>
              </w:rPr>
              <w:t xml:space="preserve">(trisdešimt) </w:t>
            </w:r>
            <w:r w:rsidRPr="008C6599">
              <w:rPr>
                <w:rFonts w:eastAsia="Calibri"/>
                <w:color w:val="000000" w:themeColor="text1"/>
                <w:szCs w:val="24"/>
                <w:highlight w:val="yellow"/>
              </w:rPr>
              <w:t xml:space="preserve">dienų; Per paskutines 90 </w:t>
            </w:r>
            <w:r w:rsidR="006A2251" w:rsidRPr="008C6599">
              <w:rPr>
                <w:rFonts w:eastAsia="Calibri"/>
                <w:color w:val="000000" w:themeColor="text1"/>
                <w:szCs w:val="24"/>
                <w:highlight w:val="yellow"/>
              </w:rPr>
              <w:t xml:space="preserve">(devyniasdešimt) </w:t>
            </w:r>
            <w:r w:rsidRPr="008C6599">
              <w:rPr>
                <w:rFonts w:eastAsia="Calibri"/>
                <w:color w:val="000000" w:themeColor="text1"/>
                <w:szCs w:val="24"/>
                <w:highlight w:val="yellow"/>
              </w:rPr>
              <w:t>dienų; Niekada nenaudotas (po paskutinio įrenginio perkrovimo).</w:t>
            </w:r>
          </w:p>
          <w:p w14:paraId="251F9C03" w14:textId="3BD9FD90" w:rsidR="00073DF0" w:rsidRPr="008C6599" w:rsidRDefault="00073DF0" w:rsidP="00675B77">
            <w:pPr>
              <w:pStyle w:val="Normalspace"/>
              <w:spacing w:after="0" w:afterAutospacing="0" w:line="240" w:lineRule="auto"/>
              <w:rPr>
                <w:rFonts w:eastAsia="Calibri"/>
                <w:color w:val="000000" w:themeColor="text1"/>
                <w:szCs w:val="24"/>
              </w:rPr>
            </w:pPr>
            <w:r w:rsidRPr="008C6599">
              <w:rPr>
                <w:rFonts w:eastAsia="Calibri"/>
                <w:color w:val="000000" w:themeColor="text1"/>
                <w:szCs w:val="24"/>
                <w:highlight w:val="yellow"/>
              </w:rPr>
              <w:t xml:space="preserve">Kaip saugumo taisyklės taikymo kriterijų </w:t>
            </w:r>
            <w:r w:rsidRPr="008C6599">
              <w:rPr>
                <w:rFonts w:eastAsia="Calibri"/>
                <w:i/>
                <w:color w:val="000000" w:themeColor="text1"/>
                <w:szCs w:val="24"/>
                <w:highlight w:val="yellow"/>
              </w:rPr>
              <w:t>(ang</w:t>
            </w:r>
            <w:r w:rsidR="008C6599">
              <w:rPr>
                <w:rFonts w:eastAsia="Calibri"/>
                <w:i/>
                <w:color w:val="000000" w:themeColor="text1"/>
                <w:szCs w:val="24"/>
                <w:highlight w:val="yellow"/>
              </w:rPr>
              <w:t>l</w:t>
            </w:r>
            <w:r w:rsidRPr="008C6599">
              <w:rPr>
                <w:rFonts w:eastAsia="Calibri"/>
                <w:i/>
                <w:color w:val="000000" w:themeColor="text1"/>
                <w:szCs w:val="24"/>
                <w:highlight w:val="yellow"/>
              </w:rPr>
              <w:t>. policy match criteria)</w:t>
            </w:r>
            <w:r w:rsidRPr="008C6599">
              <w:rPr>
                <w:rFonts w:eastAsia="Calibri"/>
                <w:color w:val="000000" w:themeColor="text1"/>
                <w:szCs w:val="24"/>
                <w:highlight w:val="yellow"/>
              </w:rPr>
              <w:t xml:space="preserve"> turi būti galima nurodyti konkretų pilną Web svetainės adresą (URL). Saugumo taisyklė taikoma tik tuomet, kai kreipiamasi į taisyklėje nurodytą konkretų Web adresą.</w:t>
            </w:r>
          </w:p>
          <w:p w14:paraId="6F7DA428" w14:textId="77777777"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Turi būti galimybė skirtingiems duomenų srautams naudoti skirtingas apsaugos priemones.</w:t>
            </w:r>
          </w:p>
          <w:p w14:paraId="67CE06E0" w14:textId="61AD614D"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 xml:space="preserve">Turi būti galimybė suteikti vartotojams prieigą prie </w:t>
            </w:r>
            <w:r w:rsidR="00675B77" w:rsidRPr="008C6599">
              <w:rPr>
                <w:rFonts w:eastAsia="Calibri"/>
                <w:szCs w:val="24"/>
              </w:rPr>
              <w:t>programos (-</w:t>
            </w:r>
            <w:r w:rsidRPr="008C6599">
              <w:rPr>
                <w:rFonts w:eastAsia="Calibri"/>
                <w:szCs w:val="24"/>
              </w:rPr>
              <w:t>ų</w:t>
            </w:r>
            <w:r w:rsidR="00675B77" w:rsidRPr="008C6599">
              <w:rPr>
                <w:rFonts w:eastAsia="Calibri"/>
                <w:szCs w:val="24"/>
              </w:rPr>
              <w:t>)</w:t>
            </w:r>
            <w:r w:rsidRPr="008C6599">
              <w:rPr>
                <w:rFonts w:eastAsia="Calibri"/>
                <w:szCs w:val="24"/>
              </w:rPr>
              <w:t xml:space="preserve"> (ne serviso</w:t>
            </w:r>
            <w:r w:rsidR="00731A06" w:rsidRPr="008C6599">
              <w:rPr>
                <w:rFonts w:eastAsia="Calibri"/>
                <w:szCs w:val="24"/>
              </w:rPr>
              <w:t xml:space="preserve"> </w:t>
            </w:r>
            <w:r w:rsidRPr="008C6599">
              <w:rPr>
                <w:rFonts w:eastAsia="Calibri"/>
                <w:szCs w:val="24"/>
              </w:rPr>
              <w:t>/</w:t>
            </w:r>
            <w:r w:rsidR="00731A06" w:rsidRPr="008C6599">
              <w:rPr>
                <w:rFonts w:eastAsia="Calibri"/>
                <w:szCs w:val="24"/>
              </w:rPr>
              <w:t xml:space="preserve"> </w:t>
            </w:r>
            <w:r w:rsidRPr="008C6599">
              <w:rPr>
                <w:rFonts w:eastAsia="Calibri"/>
                <w:szCs w:val="24"/>
              </w:rPr>
              <w:t>prievado) nepriklausomai nuo to kokiais TCP, UDP prievadais dirba programa.</w:t>
            </w:r>
          </w:p>
          <w:p w14:paraId="65EAB29D" w14:textId="77777777"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Turi būti galimybė nurodyti prie kokių programų vartotojui leidžiama jungtis, o prie kokių neleidžiama, net jei programos dirba tais pačiais TCP, UDP prievadais.</w:t>
            </w:r>
          </w:p>
          <w:p w14:paraId="77D318CF" w14:textId="77777777"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Turi būti galimybė suteikti prieigos teises tik vartotojams, kurių tapatybė yra patvirtinta.</w:t>
            </w:r>
          </w:p>
          <w:p w14:paraId="786BACFD" w14:textId="7656415D"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 xml:space="preserve">Turi būti galimybė suteikti </w:t>
            </w:r>
            <w:r w:rsidR="00675B77" w:rsidRPr="008C6599">
              <w:rPr>
                <w:rFonts w:eastAsia="Calibri"/>
                <w:szCs w:val="24"/>
              </w:rPr>
              <w:t>prieigos teises vartotojams, ir (</w:t>
            </w:r>
            <w:r w:rsidRPr="008C6599">
              <w:rPr>
                <w:rFonts w:eastAsia="Calibri"/>
                <w:szCs w:val="24"/>
              </w:rPr>
              <w:t>arba</w:t>
            </w:r>
            <w:r w:rsidR="00675B77" w:rsidRPr="008C6599">
              <w:rPr>
                <w:rFonts w:eastAsia="Calibri"/>
                <w:szCs w:val="24"/>
              </w:rPr>
              <w:t>)</w:t>
            </w:r>
            <w:r w:rsidRPr="008C6599">
              <w:rPr>
                <w:rFonts w:eastAsia="Calibri"/>
                <w:szCs w:val="24"/>
              </w:rPr>
              <w:t xml:space="preserve"> vartotojų grupėms.</w:t>
            </w:r>
          </w:p>
          <w:p w14:paraId="55D86669" w14:textId="77777777"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Turi būti galimybė įrenginį integruoti su Active Directory, LDAP, Microsoft Terminal Services, RADIUS.</w:t>
            </w:r>
          </w:p>
          <w:p w14:paraId="69DDB7C3" w14:textId="77777777"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 xml:space="preserve">Turi būti galimybė integruoti įrenginį su Active Directory, LDAP servisais ir sinchronizuoti vartotojų bei IP adresų informaciją be papildomos programinės įrangos naudojimo. </w:t>
            </w:r>
          </w:p>
          <w:p w14:paraId="79DFAA13" w14:textId="759963DB"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Turi palaikyti EAP protokolą</w:t>
            </w:r>
            <w:r w:rsidR="00731A06" w:rsidRPr="008C6599">
              <w:rPr>
                <w:rFonts w:eastAsia="Calibri"/>
                <w:szCs w:val="24"/>
              </w:rPr>
              <w:t xml:space="preserve"> arba lygiavertį</w:t>
            </w:r>
            <w:r w:rsidRPr="008C6599">
              <w:rPr>
                <w:rFonts w:eastAsia="Calibri"/>
                <w:szCs w:val="24"/>
              </w:rPr>
              <w:t>, vartotojų autentifikavimui per RADIUS</w:t>
            </w:r>
            <w:r w:rsidR="00731A06" w:rsidRPr="008C6599">
              <w:rPr>
                <w:rFonts w:eastAsia="Calibri"/>
                <w:szCs w:val="24"/>
              </w:rPr>
              <w:t xml:space="preserve"> arba lygiavertį</w:t>
            </w:r>
            <w:r w:rsidRPr="008C6599">
              <w:rPr>
                <w:rFonts w:eastAsia="Calibri"/>
                <w:szCs w:val="24"/>
              </w:rPr>
              <w:t>.</w:t>
            </w:r>
          </w:p>
          <w:p w14:paraId="148C8CDF" w14:textId="77777777"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Integracijai su išorine vartotojų duomenų saugykla turi būti galimybė naudoti API.</w:t>
            </w:r>
          </w:p>
          <w:p w14:paraId="6F050520" w14:textId="77777777"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Turi palaikyti vartotoju tapatybes nustatymą naudojant vartotojo skaitmeninį sertifikatą.</w:t>
            </w:r>
          </w:p>
          <w:p w14:paraId="2EA28CB8" w14:textId="77777777"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lastRenderedPageBreak/>
              <w:t>Atliekant vartotojo tapatybės nustatymą, turi būti galimybė vartotojo duomenų paiešką atlikti keliose tapatybės nustatymo tarnybinėse stotyse.</w:t>
            </w:r>
          </w:p>
          <w:p w14:paraId="2CFD3E7E" w14:textId="6DBB9004"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Turi palaikyti Kerberos protokolą</w:t>
            </w:r>
            <w:r w:rsidR="00731A06" w:rsidRPr="008C6599">
              <w:rPr>
                <w:rFonts w:eastAsia="Calibri"/>
                <w:szCs w:val="24"/>
              </w:rPr>
              <w:t xml:space="preserve"> arba lygiavertį</w:t>
            </w:r>
            <w:r w:rsidRPr="008C6599">
              <w:rPr>
                <w:rFonts w:eastAsia="Calibri"/>
                <w:szCs w:val="24"/>
              </w:rPr>
              <w:t>.</w:t>
            </w:r>
          </w:p>
          <w:p w14:paraId="0A5344D7" w14:textId="77777777"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Sprendimas turi dešifruoti ir tikrinti įeinantį ir išeinantį SSL duomenų srautą.</w:t>
            </w:r>
          </w:p>
          <w:p w14:paraId="37849026" w14:textId="3F82FC3B"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Turi būti galimybė dešifruoti ir tikrinti SSL du</w:t>
            </w:r>
            <w:r w:rsidR="00D00B66" w:rsidRPr="008C6599">
              <w:rPr>
                <w:rFonts w:eastAsia="Calibri"/>
                <w:szCs w:val="24"/>
              </w:rPr>
              <w:t>omenų srautą, nukreiptą į</w:t>
            </w:r>
            <w:r w:rsidRPr="008C6599">
              <w:rPr>
                <w:rFonts w:eastAsia="Calibri"/>
                <w:szCs w:val="24"/>
              </w:rPr>
              <w:t xml:space="preserve"> tarnybines stotis.</w:t>
            </w:r>
          </w:p>
          <w:p w14:paraId="739AC370" w14:textId="77777777"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Turi būti galimybė nurodyti, kurį duomenų srautą dešifruoti, o kurio ne.</w:t>
            </w:r>
          </w:p>
          <w:p w14:paraId="1348A463" w14:textId="29334BF7"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SSL patikra turi būti atliekama visam SSL duomenų srautui, ne tik HTTPS, SMTPS, POP3S, IMAPS</w:t>
            </w:r>
            <w:r w:rsidR="00D00B66" w:rsidRPr="008C6599">
              <w:rPr>
                <w:rFonts w:eastAsia="Calibri"/>
                <w:szCs w:val="24"/>
              </w:rPr>
              <w:t xml:space="preserve"> arba lygiaverčiui</w:t>
            </w:r>
            <w:r w:rsidRPr="008C6599">
              <w:rPr>
                <w:rFonts w:eastAsia="Calibri"/>
                <w:szCs w:val="24"/>
              </w:rPr>
              <w:t>.</w:t>
            </w:r>
          </w:p>
          <w:p w14:paraId="64D737D0" w14:textId="77777777"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SSL patikra turi apimti įsilaužimų, pažeidžiamumų aptikimą ir prevenciją, apsaugą nuo virusų, šnipinėjimo programų, perduodamų failų kontrolę, perduodamų duomenų turinio kontrolę, URL filtravimą.</w:t>
            </w:r>
          </w:p>
          <w:p w14:paraId="2F851C34" w14:textId="77777777"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Įrenginys turi dešifruoti ir tikrinti SSH duomenų srautą.</w:t>
            </w:r>
          </w:p>
          <w:p w14:paraId="76725E2E" w14:textId="77777777"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Įrenginys turi dešifruoti bent TLS 1.2 srautą.</w:t>
            </w:r>
          </w:p>
          <w:p w14:paraId="174719BC" w14:textId="5183220E" w:rsidR="004B7B15" w:rsidRPr="008C6599" w:rsidRDefault="008C6599" w:rsidP="00675B77">
            <w:pPr>
              <w:pStyle w:val="Normalspace"/>
              <w:spacing w:after="0" w:afterAutospacing="0" w:line="240" w:lineRule="auto"/>
              <w:rPr>
                <w:rFonts w:eastAsia="Calibri"/>
                <w:color w:val="000000" w:themeColor="text1"/>
                <w:szCs w:val="24"/>
              </w:rPr>
            </w:pPr>
            <w:r>
              <w:rPr>
                <w:rFonts w:eastAsia="Calibri"/>
                <w:color w:val="000000" w:themeColor="text1"/>
                <w:szCs w:val="24"/>
                <w:highlight w:val="yellow"/>
              </w:rPr>
              <w:t>Turi gebėti aptikti PQC (angl.</w:t>
            </w:r>
            <w:bookmarkStart w:id="0" w:name="_GoBack"/>
            <w:bookmarkEnd w:id="0"/>
            <w:r w:rsidR="004B7B15" w:rsidRPr="008C6599">
              <w:rPr>
                <w:rFonts w:eastAsia="Calibri"/>
                <w:color w:val="000000" w:themeColor="text1"/>
                <w:szCs w:val="24"/>
                <w:highlight w:val="yellow"/>
              </w:rPr>
              <w:t xml:space="preserve"> Post-quantum cryptography) šifravimo algoritmus sesijose. Aptikus PQC, ugniasienė turi sukurti žurnalinį įvykį (ang</w:t>
            </w:r>
            <w:r>
              <w:rPr>
                <w:rFonts w:eastAsia="Calibri"/>
                <w:color w:val="000000" w:themeColor="text1"/>
                <w:szCs w:val="24"/>
                <w:highlight w:val="yellow"/>
              </w:rPr>
              <w:t>l</w:t>
            </w:r>
            <w:r w:rsidR="004B7B15" w:rsidRPr="008C6599">
              <w:rPr>
                <w:rFonts w:eastAsia="Calibri"/>
                <w:color w:val="000000" w:themeColor="text1"/>
                <w:szCs w:val="24"/>
                <w:highlight w:val="yellow"/>
              </w:rPr>
              <w:t>. log), gebėti iš ClientHello paketų pašalinti PQC algoritmus arba blokuoti sesiją.</w:t>
            </w:r>
          </w:p>
          <w:p w14:paraId="199AE032" w14:textId="006C8EE7" w:rsidR="004B7B15" w:rsidRPr="008C6599" w:rsidRDefault="004B7B15" w:rsidP="00675B77">
            <w:pPr>
              <w:pStyle w:val="Normalspace"/>
              <w:spacing w:after="0" w:afterAutospacing="0" w:line="240" w:lineRule="auto"/>
              <w:rPr>
                <w:rFonts w:eastAsia="Calibri"/>
                <w:color w:val="000000" w:themeColor="text1"/>
                <w:szCs w:val="24"/>
              </w:rPr>
            </w:pPr>
            <w:r w:rsidRPr="008C6599">
              <w:rPr>
                <w:rFonts w:eastAsia="Calibri"/>
                <w:color w:val="000000" w:themeColor="text1"/>
                <w:szCs w:val="24"/>
                <w:highlight w:val="yellow"/>
              </w:rPr>
              <w:t xml:space="preserve">Privalo palaikyti RFC 8784 standartą </w:t>
            </w:r>
            <w:r w:rsidRPr="008C6599">
              <w:rPr>
                <w:rFonts w:eastAsia="Calibri"/>
                <w:i/>
                <w:color w:val="000000" w:themeColor="text1"/>
                <w:szCs w:val="24"/>
                <w:highlight w:val="yellow"/>
              </w:rPr>
              <w:t>(angl. Mixing Preshared Keys in the Internet Key Exchange Protocol Version 2 (IKEv2) for Post-quantum Security)</w:t>
            </w:r>
            <w:r w:rsidR="00C337DE" w:rsidRPr="008C6599">
              <w:rPr>
                <w:rFonts w:eastAsia="Calibri"/>
                <w:color w:val="000000" w:themeColor="text1"/>
                <w:szCs w:val="24"/>
                <w:highlight w:val="yellow"/>
              </w:rPr>
              <w:t xml:space="preserve"> arba lygiavertį</w:t>
            </w:r>
            <w:r w:rsidRPr="008C6599">
              <w:rPr>
                <w:rFonts w:eastAsia="Calibri"/>
                <w:color w:val="000000" w:themeColor="text1"/>
                <w:szCs w:val="24"/>
                <w:highlight w:val="yellow"/>
              </w:rPr>
              <w:t>.</w:t>
            </w:r>
          </w:p>
          <w:p w14:paraId="1C93F0D7" w14:textId="3A0FECEC"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Įrenginys turi atpažinti programas, bandančias naudoti HTTP CONNECT metodą</w:t>
            </w:r>
            <w:r w:rsidR="00D00B66" w:rsidRPr="008C6599">
              <w:rPr>
                <w:rFonts w:eastAsia="Calibri"/>
                <w:szCs w:val="24"/>
              </w:rPr>
              <w:t xml:space="preserve"> arba lygiavertį</w:t>
            </w:r>
            <w:r w:rsidRPr="008C6599">
              <w:rPr>
                <w:rFonts w:eastAsia="Calibri"/>
                <w:szCs w:val="24"/>
              </w:rPr>
              <w:t>.</w:t>
            </w:r>
          </w:p>
          <w:p w14:paraId="728B31C2" w14:textId="16B15D04"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Turi būti galimybė aptikti Botnet</w:t>
            </w:r>
            <w:r w:rsidR="00D00B66" w:rsidRPr="008C6599">
              <w:rPr>
                <w:rFonts w:eastAsia="Calibri"/>
                <w:szCs w:val="24"/>
              </w:rPr>
              <w:t xml:space="preserve"> arba lygiavertį</w:t>
            </w:r>
            <w:r w:rsidRPr="008C6599">
              <w:rPr>
                <w:rFonts w:eastAsia="Calibri"/>
                <w:szCs w:val="24"/>
              </w:rPr>
              <w:t>.</w:t>
            </w:r>
          </w:p>
          <w:p w14:paraId="6100CE85" w14:textId="77777777"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Turi būti galimybė riboti prisijungimų skaičių pagal siuntėjo, gavėjo IP adresus, servisus, vartotojus.</w:t>
            </w:r>
          </w:p>
          <w:p w14:paraId="76FFA5A5" w14:textId="77777777"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Turi būti galimybė atlikti prieigos prie žiniatinklio resursų kontrolę naudojant gamintojo pateikiamą URL duomenų bazę (URL filtravimas). Jei tam būtina licencija, ji privalo būti pateikta.</w:t>
            </w:r>
          </w:p>
          <w:p w14:paraId="4882A945" w14:textId="77777777"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Turi būti galimybė sukurti draudžiamų URL ir IP sąrašą.</w:t>
            </w:r>
          </w:p>
          <w:p w14:paraId="57A49F7F" w14:textId="2D4A1E79"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Turi būti galimybė automatiškai, nurodytu periodiškumu, importuoti URL, IP adresus, domenų vardus, kurie bus naudojami saugumo politikose, iš išorinio failo. Turi būti galimybė importuoti ne mažiau kaip 10</w:t>
            </w:r>
            <w:r w:rsidR="00D00B66" w:rsidRPr="008C6599">
              <w:rPr>
                <w:rFonts w:eastAsia="Calibri"/>
                <w:szCs w:val="24"/>
              </w:rPr>
              <w:t xml:space="preserve"> </w:t>
            </w:r>
            <w:r w:rsidRPr="008C6599">
              <w:rPr>
                <w:rFonts w:eastAsia="Calibri"/>
                <w:szCs w:val="24"/>
              </w:rPr>
              <w:t>000 įrašų.</w:t>
            </w:r>
          </w:p>
          <w:p w14:paraId="6187A666" w14:textId="77777777"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Turi būti galimybė sukurti ir naudoti savo URL grupes.</w:t>
            </w:r>
          </w:p>
          <w:p w14:paraId="2C077A09" w14:textId="465AD5AD"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 xml:space="preserve">Turi būti galimybė sustabdyti perduodamus .xls, .xlsx, .doc., .docx, .ppt, .pptx, .txt </w:t>
            </w:r>
            <w:r w:rsidR="00D00B66" w:rsidRPr="008C6599">
              <w:rPr>
                <w:rFonts w:eastAsia="Calibri"/>
                <w:szCs w:val="24"/>
              </w:rPr>
              <w:t xml:space="preserve">arba lygiaverčio </w:t>
            </w:r>
            <w:r w:rsidRPr="008C6599">
              <w:rPr>
                <w:rFonts w:eastAsia="Calibri"/>
                <w:szCs w:val="24"/>
              </w:rPr>
              <w:t xml:space="preserve">tipo </w:t>
            </w:r>
            <w:r w:rsidR="00D00B66" w:rsidRPr="008C6599">
              <w:rPr>
                <w:rFonts w:eastAsia="Calibri"/>
                <w:szCs w:val="24"/>
              </w:rPr>
              <w:t>plėtinių rinkmenas</w:t>
            </w:r>
            <w:r w:rsidRPr="008C6599">
              <w:rPr>
                <w:rFonts w:eastAsia="Calibri"/>
                <w:szCs w:val="24"/>
              </w:rPr>
              <w:t>, kuriuose randamas apsibrėžtas duomenų šablonas.</w:t>
            </w:r>
          </w:p>
          <w:p w14:paraId="35E18316" w14:textId="77777777"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Turi būti galimybė aptikti apsibrėžtus duomenų šablonus įvairių programų duomenų sraute.</w:t>
            </w:r>
          </w:p>
          <w:p w14:paraId="276EB856" w14:textId="693FFFDB"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Turi būti galimybė šablonus kurti naudojant „regular expression“</w:t>
            </w:r>
            <w:r w:rsidR="003F21EB" w:rsidRPr="008C6599">
              <w:rPr>
                <w:rFonts w:eastAsia="Calibri"/>
                <w:szCs w:val="24"/>
              </w:rPr>
              <w:t xml:space="preserve"> arba lygiaverčiu metodu</w:t>
            </w:r>
            <w:r w:rsidRPr="008C6599">
              <w:rPr>
                <w:rFonts w:eastAsia="Calibri"/>
                <w:szCs w:val="24"/>
              </w:rPr>
              <w:t>.</w:t>
            </w:r>
          </w:p>
          <w:p w14:paraId="5DA290CF" w14:textId="77777777"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Turi būti galimybė kontroliuoti perduodamas bylas. Įrenginys turi atpažinti ne mažiau kaip 50 bylų tipų. Bylos tipas turi būti atpažįstamas pagal bylos turinį, o ne išplėtimą.</w:t>
            </w:r>
          </w:p>
          <w:p w14:paraId="409A3FAC" w14:textId="2BC6F5C0"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 xml:space="preserve">Turi būti galimybė kurti </w:t>
            </w:r>
            <w:r w:rsidR="00675B77" w:rsidRPr="008C6599">
              <w:rPr>
                <w:rFonts w:eastAsia="Calibri"/>
                <w:szCs w:val="24"/>
              </w:rPr>
              <w:t>pažeidžiamumo</w:t>
            </w:r>
            <w:r w:rsidRPr="008C6599">
              <w:rPr>
                <w:rFonts w:eastAsia="Calibri"/>
                <w:szCs w:val="24"/>
              </w:rPr>
              <w:t xml:space="preserve"> aprašus.</w:t>
            </w:r>
          </w:p>
          <w:p w14:paraId="78898797" w14:textId="2EE32CDB"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 xml:space="preserve">Turi būti galimybė kurti kombinuotus </w:t>
            </w:r>
            <w:r w:rsidR="00675B77" w:rsidRPr="008C6599">
              <w:rPr>
                <w:rFonts w:eastAsia="Calibri"/>
                <w:szCs w:val="24"/>
              </w:rPr>
              <w:t>pažeidžiamumo</w:t>
            </w:r>
            <w:r w:rsidRPr="008C6599">
              <w:rPr>
                <w:rFonts w:eastAsia="Calibri"/>
                <w:szCs w:val="24"/>
              </w:rPr>
              <w:t xml:space="preserve"> aprašus, t. y. aprašus į kuriuos būtų įtraukti keli jau sukurti aprašai.</w:t>
            </w:r>
          </w:p>
          <w:p w14:paraId="4F23B174" w14:textId="40C5FBAA"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Tu</w:t>
            </w:r>
            <w:r w:rsidR="00C337DE" w:rsidRPr="008C6599">
              <w:rPr>
                <w:rFonts w:eastAsia="Calibri"/>
                <w:szCs w:val="24"/>
              </w:rPr>
              <w:t xml:space="preserve">ri palaikyti ne mažiau kaip </w:t>
            </w:r>
            <w:r w:rsidR="008767F8" w:rsidRPr="008C6599">
              <w:rPr>
                <w:rFonts w:eastAsia="Calibri"/>
                <w:color w:val="000000" w:themeColor="text1"/>
                <w:szCs w:val="24"/>
                <w:highlight w:val="yellow"/>
              </w:rPr>
              <w:t>2500</w:t>
            </w:r>
            <w:r w:rsidR="008767F8" w:rsidRPr="008C6599">
              <w:rPr>
                <w:rFonts w:eastAsia="Calibri"/>
                <w:szCs w:val="24"/>
              </w:rPr>
              <w:t xml:space="preserve"> </w:t>
            </w:r>
            <w:r w:rsidRPr="008C6599">
              <w:rPr>
                <w:rFonts w:eastAsia="Calibri"/>
                <w:szCs w:val="24"/>
              </w:rPr>
              <w:t>IPSec VPN tunelių.</w:t>
            </w:r>
          </w:p>
          <w:p w14:paraId="275B83E3" w14:textId="77777777"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Turi būti galimybė naudoti FQDN, kaip nutolusio taško adresą, Site-to-Site VPN konfigūracijoje.</w:t>
            </w:r>
          </w:p>
          <w:p w14:paraId="7CDF5FA5" w14:textId="77777777"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lastRenderedPageBreak/>
              <w:t>Turi palaikyti 3DES, AES256 arba lygiaverčius šifravimo algoritmus.</w:t>
            </w:r>
          </w:p>
          <w:p w14:paraId="20654863" w14:textId="77777777"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Turi palaikyti SHA-1, SHA-256, SHA-384, SHA-512,  arba lygiaverčius saugios maišos algoritmus.</w:t>
            </w:r>
          </w:p>
          <w:p w14:paraId="6896B2CA" w14:textId="149EEFFC"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Turi palaikyti, be papildomų licencijų, nuotolinį vartotojų prisijungimą per SSL VPN</w:t>
            </w:r>
            <w:r w:rsidR="00CB55CF" w:rsidRPr="008C6599">
              <w:rPr>
                <w:rFonts w:eastAsia="Calibri"/>
                <w:szCs w:val="24"/>
              </w:rPr>
              <w:t xml:space="preserve"> arba lygiavertį</w:t>
            </w:r>
            <w:r w:rsidRPr="008C6599">
              <w:rPr>
                <w:rFonts w:eastAsia="Calibri"/>
                <w:szCs w:val="24"/>
              </w:rPr>
              <w:t>.</w:t>
            </w:r>
          </w:p>
          <w:p w14:paraId="7855CB64" w14:textId="30695E1B"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Nuotolinio prisijungimo vartotojų VPN klientas turi mokėti dirbti IPSEC ir SSL protokolais</w:t>
            </w:r>
            <w:r w:rsidR="00CB55CF" w:rsidRPr="008C6599">
              <w:rPr>
                <w:rFonts w:eastAsia="Calibri"/>
                <w:szCs w:val="24"/>
              </w:rPr>
              <w:t xml:space="preserve"> arba lygiaverčiais</w:t>
            </w:r>
            <w:r w:rsidRPr="008C6599">
              <w:rPr>
                <w:rFonts w:eastAsia="Calibri"/>
                <w:szCs w:val="24"/>
              </w:rPr>
              <w:t>.</w:t>
            </w:r>
          </w:p>
          <w:p w14:paraId="0E68BDA2" w14:textId="6EA6BF8E"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 xml:space="preserve">Turi būti galimybė </w:t>
            </w:r>
            <w:r w:rsidR="00675B77" w:rsidRPr="008C6599">
              <w:rPr>
                <w:rFonts w:eastAsia="Calibri"/>
                <w:szCs w:val="24"/>
              </w:rPr>
              <w:t>prisijungti</w:t>
            </w:r>
            <w:r w:rsidRPr="008C6599">
              <w:rPr>
                <w:rFonts w:eastAsia="Calibri"/>
                <w:szCs w:val="24"/>
              </w:rPr>
              <w:t xml:space="preserve"> ne mažiau nei 500 VPN naudotojų. Jei tam būtina licencija, ji privalo būti pateikta.</w:t>
            </w:r>
          </w:p>
          <w:p w14:paraId="633F9E88" w14:textId="364A7EFD"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Nuotolinio prisijungimo vartotojų VPN klientas turi palaikyti ben</w:t>
            </w:r>
            <w:r w:rsidR="003F21EB" w:rsidRPr="008C6599">
              <w:rPr>
                <w:rFonts w:eastAsia="Calibri"/>
                <w:szCs w:val="24"/>
              </w:rPr>
              <w:t xml:space="preserve">t Windows 10 64 bit, Mac OS, </w:t>
            </w:r>
            <w:r w:rsidR="00675B77" w:rsidRPr="008C6599">
              <w:rPr>
                <w:rFonts w:eastAsia="Calibri"/>
                <w:szCs w:val="24"/>
              </w:rPr>
              <w:t>L</w:t>
            </w:r>
            <w:r w:rsidRPr="008C6599">
              <w:rPr>
                <w:rFonts w:eastAsia="Calibri"/>
                <w:szCs w:val="24"/>
              </w:rPr>
              <w:t xml:space="preserve">inux </w:t>
            </w:r>
            <w:r w:rsidR="003F21EB" w:rsidRPr="008C6599">
              <w:rPr>
                <w:rFonts w:eastAsia="Calibri"/>
                <w:szCs w:val="24"/>
              </w:rPr>
              <w:t xml:space="preserve">arba lygiavertes </w:t>
            </w:r>
            <w:r w:rsidRPr="008C6599">
              <w:rPr>
                <w:rFonts w:eastAsia="Calibri"/>
                <w:szCs w:val="24"/>
              </w:rPr>
              <w:t>operacines sistemas. Jei tam būtina licencija, ji privalo būti pateikta.</w:t>
            </w:r>
          </w:p>
          <w:p w14:paraId="02162115" w14:textId="34DB8E9B" w:rsidR="004B7B15" w:rsidRPr="008C6599" w:rsidRDefault="004B7B15" w:rsidP="00675B77">
            <w:pPr>
              <w:pStyle w:val="Normalspace"/>
              <w:spacing w:after="0" w:afterAutospacing="0" w:line="240" w:lineRule="auto"/>
              <w:rPr>
                <w:rFonts w:eastAsia="Calibri"/>
                <w:color w:val="000000" w:themeColor="text1"/>
                <w:szCs w:val="24"/>
                <w:highlight w:val="yellow"/>
              </w:rPr>
            </w:pPr>
            <w:r w:rsidRPr="008C6599">
              <w:rPr>
                <w:rFonts w:eastAsia="Calibri"/>
                <w:color w:val="000000" w:themeColor="text1"/>
                <w:szCs w:val="24"/>
                <w:highlight w:val="yellow"/>
              </w:rPr>
              <w:t>Turi būti galimybė sukonfigūruoti vidinio tinklo aptikimą VPN prisijungimo metu tikrinant nurodyto DNS vardo užklausos rezultatą su nurodytu IPv4 arba IPv6 IP adresu. Aptikus vidinį tinklą VPN tunelis neužmezgamas.</w:t>
            </w:r>
          </w:p>
          <w:p w14:paraId="383C4762" w14:textId="307E97E4" w:rsidR="00100815" w:rsidRPr="008C6599" w:rsidRDefault="00100815" w:rsidP="00675B77">
            <w:pPr>
              <w:pStyle w:val="Normalspace"/>
              <w:spacing w:after="0" w:afterAutospacing="0" w:line="240" w:lineRule="auto"/>
              <w:rPr>
                <w:rFonts w:eastAsia="Calibri"/>
                <w:color w:val="000000" w:themeColor="text1"/>
                <w:szCs w:val="24"/>
                <w:highlight w:val="yellow"/>
              </w:rPr>
            </w:pPr>
            <w:r w:rsidRPr="008C6599">
              <w:rPr>
                <w:rFonts w:eastAsia="Calibri"/>
                <w:color w:val="000000" w:themeColor="text1"/>
                <w:szCs w:val="24"/>
                <w:highlight w:val="yellow"/>
              </w:rPr>
              <w:t>Turi būti galimybė nustatyti, kokį srautą siųsti</w:t>
            </w:r>
            <w:r w:rsidR="00C337DE" w:rsidRPr="008C6599">
              <w:rPr>
                <w:rFonts w:eastAsia="Calibri"/>
                <w:color w:val="000000" w:themeColor="text1"/>
                <w:szCs w:val="24"/>
                <w:highlight w:val="yellow"/>
              </w:rPr>
              <w:t xml:space="preserve"> </w:t>
            </w:r>
            <w:r w:rsidRPr="008C6599">
              <w:rPr>
                <w:rFonts w:eastAsia="Calibri"/>
                <w:color w:val="000000" w:themeColor="text1"/>
                <w:szCs w:val="24"/>
                <w:highlight w:val="yellow"/>
              </w:rPr>
              <w:t>/</w:t>
            </w:r>
            <w:r w:rsidR="00C337DE" w:rsidRPr="008C6599">
              <w:rPr>
                <w:rFonts w:eastAsia="Calibri"/>
                <w:color w:val="000000" w:themeColor="text1"/>
                <w:szCs w:val="24"/>
                <w:highlight w:val="yellow"/>
              </w:rPr>
              <w:t xml:space="preserve"> </w:t>
            </w:r>
            <w:r w:rsidRPr="008C6599">
              <w:rPr>
                <w:rFonts w:eastAsia="Calibri"/>
                <w:color w:val="000000" w:themeColor="text1"/>
                <w:szCs w:val="24"/>
                <w:highlight w:val="yellow"/>
              </w:rPr>
              <w:t xml:space="preserve">nesiųsti per VPN tunelį priklausomai nuo to, koks yra paskirties domenas, klientinis procesas arba HTTP/HTTPS </w:t>
            </w:r>
            <w:r w:rsidR="00C337DE" w:rsidRPr="008C6599">
              <w:rPr>
                <w:rFonts w:eastAsia="Calibri"/>
                <w:color w:val="000000" w:themeColor="text1"/>
                <w:szCs w:val="24"/>
                <w:highlight w:val="yellow"/>
              </w:rPr>
              <w:t>vaizdo</w:t>
            </w:r>
            <w:r w:rsidRPr="008C6599">
              <w:rPr>
                <w:rFonts w:eastAsia="Calibri"/>
                <w:color w:val="000000" w:themeColor="text1"/>
                <w:szCs w:val="24"/>
                <w:highlight w:val="yellow"/>
              </w:rPr>
              <w:t xml:space="preserve"> transliavimo programa.</w:t>
            </w:r>
          </w:p>
          <w:p w14:paraId="19A0119B" w14:textId="21B9B671" w:rsidR="00100815" w:rsidRPr="008C6599" w:rsidRDefault="00100815" w:rsidP="00675B77">
            <w:pPr>
              <w:pStyle w:val="Normalspace"/>
              <w:spacing w:after="0" w:afterAutospacing="0" w:line="240" w:lineRule="auto"/>
              <w:rPr>
                <w:rFonts w:eastAsia="Calibri"/>
                <w:color w:val="000000" w:themeColor="text1"/>
                <w:szCs w:val="24"/>
                <w:highlight w:val="yellow"/>
              </w:rPr>
            </w:pPr>
            <w:r w:rsidRPr="008C6599">
              <w:rPr>
                <w:rFonts w:eastAsia="Calibri"/>
                <w:color w:val="000000" w:themeColor="text1"/>
                <w:szCs w:val="24"/>
                <w:highlight w:val="yellow"/>
              </w:rPr>
              <w:t>Nuotolinio prisijungimo vartotojų VPN klientas turi gebėti jungtis prie VPN išori</w:t>
            </w:r>
            <w:r w:rsidR="00C337DE" w:rsidRPr="008C6599">
              <w:rPr>
                <w:rFonts w:eastAsia="Calibri"/>
                <w:color w:val="000000" w:themeColor="text1"/>
                <w:szCs w:val="24"/>
                <w:highlight w:val="yellow"/>
              </w:rPr>
              <w:t>nių šliuzų pagal prioritetus ir (</w:t>
            </w:r>
            <w:r w:rsidRPr="008C6599">
              <w:rPr>
                <w:rFonts w:eastAsia="Calibri"/>
                <w:color w:val="000000" w:themeColor="text1"/>
                <w:szCs w:val="24"/>
                <w:highlight w:val="yellow"/>
              </w:rPr>
              <w:t>arba</w:t>
            </w:r>
            <w:r w:rsidR="00C337DE" w:rsidRPr="008C6599">
              <w:rPr>
                <w:rFonts w:eastAsia="Calibri"/>
                <w:color w:val="000000" w:themeColor="text1"/>
                <w:szCs w:val="24"/>
                <w:highlight w:val="yellow"/>
              </w:rPr>
              <w:t>)</w:t>
            </w:r>
            <w:r w:rsidRPr="008C6599">
              <w:rPr>
                <w:rFonts w:eastAsia="Calibri"/>
                <w:color w:val="000000" w:themeColor="text1"/>
                <w:szCs w:val="24"/>
                <w:highlight w:val="yellow"/>
              </w:rPr>
              <w:t xml:space="preserve"> priklausomai nuo geografinės vietos prie arčiausiai esančio ir geriausiai pasiekiamo išorinio VPN šliuzo. Turi būti galimybė nustatyti, kad vieni VPN šliuzai parenkami automatiškai, o kiti būtų naudojami tik juos išsirinkus VPN kliente rankiniu būdu.</w:t>
            </w:r>
          </w:p>
          <w:p w14:paraId="553C3207" w14:textId="75D7F17D" w:rsidR="00100815" w:rsidRPr="008C6599" w:rsidRDefault="00100815" w:rsidP="00675B77">
            <w:pPr>
              <w:pStyle w:val="Normalspace"/>
              <w:spacing w:after="0" w:afterAutospacing="0" w:line="240" w:lineRule="auto"/>
              <w:rPr>
                <w:rFonts w:eastAsia="Calibri"/>
                <w:color w:val="000000" w:themeColor="text1"/>
                <w:szCs w:val="24"/>
                <w:highlight w:val="yellow"/>
              </w:rPr>
            </w:pPr>
            <w:r w:rsidRPr="008C6599">
              <w:rPr>
                <w:rFonts w:eastAsia="Calibri"/>
                <w:color w:val="000000" w:themeColor="text1"/>
                <w:szCs w:val="24"/>
                <w:highlight w:val="yellow"/>
              </w:rPr>
              <w:t>Turi būti galimybė nustatyti, kad VPN klientams būtų dalinami skirtingi VPN kliento parametrai bei skirtingi VPN šliuzų sąrašai priklausomai nuo to, kokiai vartotojų grupei priklauso vartotojas ar iš kokio regiono, IP adreso, operacinės sistemos jungiamasi.</w:t>
            </w:r>
          </w:p>
          <w:p w14:paraId="68E848D0" w14:textId="3CE21869" w:rsidR="00100815" w:rsidRPr="008C6599" w:rsidRDefault="00100815" w:rsidP="00675B77">
            <w:pPr>
              <w:pStyle w:val="Normalspace"/>
              <w:spacing w:after="0" w:afterAutospacing="0" w:line="240" w:lineRule="auto"/>
              <w:rPr>
                <w:rFonts w:eastAsia="Calibri"/>
                <w:color w:val="000000" w:themeColor="text1"/>
                <w:szCs w:val="24"/>
              </w:rPr>
            </w:pPr>
            <w:r w:rsidRPr="008C6599">
              <w:rPr>
                <w:rFonts w:eastAsia="Calibri"/>
                <w:color w:val="000000" w:themeColor="text1"/>
                <w:szCs w:val="24"/>
                <w:highlight w:val="yellow"/>
              </w:rPr>
              <w:t>VPN klientas turi gebėti atlikti sprendimo administratoriaus nustatytas patikras prieš leidžiant vartotojui prisijungti per VPN. Turi būti galimybė atlikti patikras ir viso prisijungimo per VPN metu, kai VPN programinė įranga reguliariai siunčia VPN terminuojančiam taškui/įrenginiui prisijungusio per VPN vartotojo įrenginio būsenos statusą pagal iš anksto sukonfigūruotus patikros kriterijus. Jei patikros metu atrandami atitikimai</w:t>
            </w:r>
            <w:r w:rsidR="00C337DE" w:rsidRPr="008C6599">
              <w:rPr>
                <w:rFonts w:eastAsia="Calibri"/>
                <w:color w:val="000000" w:themeColor="text1"/>
                <w:szCs w:val="24"/>
                <w:highlight w:val="yellow"/>
              </w:rPr>
              <w:t xml:space="preserve"> </w:t>
            </w:r>
            <w:r w:rsidRPr="008C6599">
              <w:rPr>
                <w:rFonts w:eastAsia="Calibri"/>
                <w:color w:val="000000" w:themeColor="text1"/>
                <w:szCs w:val="24"/>
                <w:highlight w:val="yellow"/>
              </w:rPr>
              <w:t>/</w:t>
            </w:r>
            <w:r w:rsidR="00C337DE" w:rsidRPr="008C6599">
              <w:rPr>
                <w:rFonts w:eastAsia="Calibri"/>
                <w:color w:val="000000" w:themeColor="text1"/>
                <w:szCs w:val="24"/>
                <w:highlight w:val="yellow"/>
              </w:rPr>
              <w:t xml:space="preserve"> </w:t>
            </w:r>
            <w:r w:rsidRPr="008C6599">
              <w:rPr>
                <w:rFonts w:eastAsia="Calibri"/>
                <w:color w:val="000000" w:themeColor="text1"/>
                <w:szCs w:val="24"/>
                <w:highlight w:val="yellow"/>
              </w:rPr>
              <w:t>neatitikimai sukonfigūruotoms patikroms, vartotojas turi būti neprileidžiamas prie per VPN pasiekiamų resursų, ir VPN programinė įranga turi gebėti informuoti vartotoją su VPN sprendimo administratoriaus iš anksto sukonfigūruotais pranešimais, kuriuose gali būti nuorodos į kitus šaltinius, pvz., nesant antivirusinės programinės įrangos besijungiančio vartotojo kompiuteryje, pateikiamas atitinkamas pranešimas su URL nuoroda, iš kur parsisiųsti antivirusinę programinę įrangą. Šią programinę įrangą VPN vartotojui parsisiuntus ir įsirašius į kompiuterį, VPN klientas turi atlikti patikrą ir leisti VPN vartotojui pasiekti resursus.</w:t>
            </w:r>
          </w:p>
          <w:p w14:paraId="1AB1A778" w14:textId="77777777"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Nuotolinio prisijungimo vartotojų VPN klientas turi palaikyti galimybę griežtai tikrinti pateikiamame vartotojo sertifikate nurodyto vartotojo vardo ir besijungiančio vartotojo prisijungimo vardo atitikimą.</w:t>
            </w:r>
          </w:p>
          <w:p w14:paraId="2C7254D3" w14:textId="77777777"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Turi palaikyti duomenų srautų ribojimą pagal taikomąją programinę įrangą, vartotoją, siuntėjo, gavėjo IP adresus, tinklo sąsajas.</w:t>
            </w:r>
          </w:p>
          <w:p w14:paraId="392CFF44" w14:textId="77777777"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Turi būti galimybė prioretizuoti duomenų paketus.</w:t>
            </w:r>
          </w:p>
          <w:p w14:paraId="0E499AAA" w14:textId="77777777"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Turi būti galimybė pasirinktam duomenų srautui nustatyti maksimalų pralaidumą.</w:t>
            </w:r>
          </w:p>
          <w:p w14:paraId="38BF1FC2" w14:textId="77777777"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Turi būti galimybė pasirinktam duomenų srautui nustatyti garantuotą pralaidumą.</w:t>
            </w:r>
          </w:p>
          <w:p w14:paraId="17323191" w14:textId="508A6FE4"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lastRenderedPageBreak/>
              <w:t>Turi būti galimybė kurti saugumo taisykles iš karto  tarp kelių saugumo zonų, t.</w:t>
            </w:r>
            <w:r w:rsidR="00675B77" w:rsidRPr="008C6599">
              <w:rPr>
                <w:rFonts w:eastAsia="Calibri"/>
                <w:szCs w:val="24"/>
              </w:rPr>
              <w:t xml:space="preserve"> </w:t>
            </w:r>
            <w:r w:rsidRPr="008C6599">
              <w:rPr>
                <w:rFonts w:eastAsia="Calibri"/>
                <w:szCs w:val="24"/>
              </w:rPr>
              <w:t xml:space="preserve">y. sukurti vieną taisyklę, kuri leistų iš </w:t>
            </w:r>
            <w:r w:rsidR="00C337DE" w:rsidRPr="008C6599">
              <w:rPr>
                <w:rFonts w:eastAsia="Calibri"/>
                <w:szCs w:val="24"/>
              </w:rPr>
              <w:t>ne mažiau kaip dviejų</w:t>
            </w:r>
            <w:r w:rsidRPr="008C6599">
              <w:rPr>
                <w:rFonts w:eastAsia="Calibri"/>
                <w:szCs w:val="24"/>
              </w:rPr>
              <w:t xml:space="preserve"> ar daugiau zonų jungtis į </w:t>
            </w:r>
            <w:r w:rsidR="00C337DE" w:rsidRPr="008C6599">
              <w:rPr>
                <w:rFonts w:eastAsia="Calibri"/>
                <w:szCs w:val="24"/>
              </w:rPr>
              <w:t>ne mažiau kaip į dvi</w:t>
            </w:r>
            <w:r w:rsidRPr="008C6599">
              <w:rPr>
                <w:rFonts w:eastAsia="Calibri"/>
                <w:szCs w:val="24"/>
              </w:rPr>
              <w:t xml:space="preserve"> ar daugiau zonas, nekuriant atskirų taisyklių kiekvienai tarpzoninei srautų kontrolei. </w:t>
            </w:r>
          </w:p>
          <w:p w14:paraId="7BA44437" w14:textId="62F6864D"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 xml:space="preserve">Įrenginio laiko sinchronizavimas su NTP </w:t>
            </w:r>
            <w:r w:rsidR="003F21EB" w:rsidRPr="008C6599">
              <w:rPr>
                <w:rFonts w:eastAsia="Calibri"/>
                <w:szCs w:val="24"/>
              </w:rPr>
              <w:t xml:space="preserve">arba lygiaverčiu </w:t>
            </w:r>
            <w:r w:rsidRPr="008C6599">
              <w:rPr>
                <w:rFonts w:eastAsia="Calibri"/>
                <w:szCs w:val="24"/>
              </w:rPr>
              <w:t>serveriu atliekant autentifikavimą.</w:t>
            </w:r>
          </w:p>
          <w:p w14:paraId="67D9E930" w14:textId="77777777"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Sesijų sinchronizavimas atliekant operacinės sistemos atnaujinimą.</w:t>
            </w:r>
          </w:p>
          <w:p w14:paraId="2DD3D657" w14:textId="6C0AD98E"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 xml:space="preserve">Turi būti galimybė sugeneruoti „self-signed“ </w:t>
            </w:r>
            <w:r w:rsidR="003F21EB" w:rsidRPr="008C6599">
              <w:rPr>
                <w:rFonts w:eastAsia="Calibri"/>
                <w:szCs w:val="24"/>
              </w:rPr>
              <w:t xml:space="preserve">arba lygiavertį </w:t>
            </w:r>
            <w:r w:rsidRPr="008C6599">
              <w:rPr>
                <w:rFonts w:eastAsia="Calibri"/>
                <w:szCs w:val="24"/>
              </w:rPr>
              <w:t>sertifikatą.</w:t>
            </w:r>
          </w:p>
          <w:p w14:paraId="32D2A3C5" w14:textId="77777777"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Galimybė importuoti skaitmeninius sertifikatus.</w:t>
            </w:r>
          </w:p>
          <w:p w14:paraId="55E18013" w14:textId="15597DA1"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Turi palaikyti CRL</w:t>
            </w:r>
            <w:r w:rsidR="00731A06" w:rsidRPr="008C6599">
              <w:rPr>
                <w:rFonts w:eastAsia="Calibri"/>
                <w:szCs w:val="24"/>
              </w:rPr>
              <w:t xml:space="preserve"> arba lygiavertį</w:t>
            </w:r>
            <w:r w:rsidRPr="008C6599">
              <w:rPr>
                <w:rFonts w:eastAsia="Calibri"/>
                <w:szCs w:val="24"/>
              </w:rPr>
              <w:t>.</w:t>
            </w:r>
          </w:p>
          <w:p w14:paraId="46FB4BFE" w14:textId="5F5C7214"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Turi palaikyti OCSP protokolą</w:t>
            </w:r>
            <w:r w:rsidR="00731A06" w:rsidRPr="008C6599">
              <w:rPr>
                <w:rFonts w:eastAsia="Calibri"/>
                <w:szCs w:val="24"/>
              </w:rPr>
              <w:t xml:space="preserve"> arba lygiavertį</w:t>
            </w:r>
            <w:r w:rsidRPr="008C6599">
              <w:rPr>
                <w:rFonts w:eastAsia="Calibri"/>
                <w:szCs w:val="24"/>
              </w:rPr>
              <w:t>.</w:t>
            </w:r>
          </w:p>
          <w:p w14:paraId="319F291D" w14:textId="77777777"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Turi būti galimybė importuoti tarnybinių stočių viešus, privačius raktus ir sertifikatus.</w:t>
            </w:r>
          </w:p>
          <w:p w14:paraId="41F90F35" w14:textId="48E6540F"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Turi palaikyti 4096 bitų RSA sertifikatus</w:t>
            </w:r>
            <w:r w:rsidR="00CB55CF" w:rsidRPr="008C6599">
              <w:rPr>
                <w:rFonts w:eastAsia="Calibri"/>
                <w:szCs w:val="24"/>
              </w:rPr>
              <w:t xml:space="preserve"> arba lygiaverčius.</w:t>
            </w:r>
          </w:p>
          <w:p w14:paraId="0AC93DA6" w14:textId="7E03F386" w:rsidR="00A42EF1" w:rsidRPr="008C6599" w:rsidRDefault="00675B77" w:rsidP="00675B77">
            <w:pPr>
              <w:pStyle w:val="Normalspace"/>
              <w:spacing w:after="0" w:afterAutospacing="0" w:line="240" w:lineRule="auto"/>
              <w:rPr>
                <w:rFonts w:eastAsia="Calibri"/>
                <w:szCs w:val="24"/>
              </w:rPr>
            </w:pPr>
            <w:r w:rsidRPr="008C6599">
              <w:rPr>
                <w:rFonts w:eastAsia="Calibri"/>
                <w:szCs w:val="24"/>
              </w:rPr>
              <w:t>Turi palaikyti SHA-256,</w:t>
            </w:r>
            <w:r w:rsidR="00CB55CF" w:rsidRPr="008C6599">
              <w:rPr>
                <w:rFonts w:eastAsia="Calibri"/>
                <w:szCs w:val="24"/>
              </w:rPr>
              <w:t xml:space="preserve"> SHA-512, </w:t>
            </w:r>
            <w:r w:rsidR="00A42EF1" w:rsidRPr="008C6599">
              <w:rPr>
                <w:rFonts w:eastAsia="Calibri"/>
                <w:szCs w:val="24"/>
              </w:rPr>
              <w:t>saugios maišos algoritmus</w:t>
            </w:r>
            <w:r w:rsidR="00CB55CF" w:rsidRPr="008C6599">
              <w:rPr>
                <w:rFonts w:eastAsia="Calibri"/>
                <w:szCs w:val="24"/>
              </w:rPr>
              <w:t xml:space="preserve"> arba lygiaverčius.</w:t>
            </w:r>
          </w:p>
          <w:p w14:paraId="654EB12A" w14:textId="77777777"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Įrenginys turi galėti atsisiųsti programinės įrangos atnaujinimus iš gamintojo puslapio.</w:t>
            </w:r>
          </w:p>
        </w:tc>
      </w:tr>
      <w:tr w:rsidR="00A42EF1" w:rsidRPr="008C6599" w14:paraId="351EEC91" w14:textId="77777777" w:rsidTr="11FD99BE">
        <w:tc>
          <w:tcPr>
            <w:tcW w:w="687" w:type="dxa"/>
            <w:hideMark/>
          </w:tcPr>
          <w:p w14:paraId="7E9C50D9" w14:textId="3EDC3162" w:rsidR="00A42EF1" w:rsidRPr="008C6599" w:rsidRDefault="00256969" w:rsidP="00675B77">
            <w:pPr>
              <w:jc w:val="left"/>
              <w:rPr>
                <w:rFonts w:cs="Times New Roman"/>
                <w:color w:val="000000" w:themeColor="text1"/>
                <w:szCs w:val="24"/>
              </w:rPr>
            </w:pPr>
            <w:r w:rsidRPr="008C6599">
              <w:rPr>
                <w:rFonts w:cs="Times New Roman"/>
                <w:color w:val="000000" w:themeColor="text1"/>
                <w:szCs w:val="24"/>
              </w:rPr>
              <w:lastRenderedPageBreak/>
              <w:t>2</w:t>
            </w:r>
            <w:r w:rsidR="00A42EF1" w:rsidRPr="008C6599">
              <w:rPr>
                <w:rFonts w:cs="Times New Roman"/>
                <w:color w:val="000000" w:themeColor="text1"/>
                <w:szCs w:val="24"/>
              </w:rPr>
              <w:t>.5</w:t>
            </w:r>
          </w:p>
        </w:tc>
        <w:tc>
          <w:tcPr>
            <w:tcW w:w="1984" w:type="dxa"/>
            <w:hideMark/>
          </w:tcPr>
          <w:p w14:paraId="4DD69C14" w14:textId="77777777" w:rsidR="00A42EF1" w:rsidRPr="008C6599" w:rsidRDefault="00A42EF1" w:rsidP="00675B77">
            <w:pPr>
              <w:jc w:val="left"/>
              <w:rPr>
                <w:rFonts w:cs="Times New Roman"/>
                <w:color w:val="000000" w:themeColor="text1"/>
                <w:szCs w:val="24"/>
              </w:rPr>
            </w:pPr>
            <w:r w:rsidRPr="008C6599">
              <w:rPr>
                <w:rFonts w:cs="Times New Roman"/>
                <w:b/>
                <w:szCs w:val="24"/>
              </w:rPr>
              <w:t>Įvykių žurnalai, ataskaitos</w:t>
            </w:r>
          </w:p>
        </w:tc>
        <w:tc>
          <w:tcPr>
            <w:tcW w:w="11482" w:type="dxa"/>
            <w:hideMark/>
          </w:tcPr>
          <w:p w14:paraId="3D2E7FDC" w14:textId="77777777"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 xml:space="preserve">Įrenginys turi generuoti ir eksportuoti Netflow v9 ar lygiaverčius įrašus apie duomenų srautus. </w:t>
            </w:r>
          </w:p>
          <w:p w14:paraId="3BEBF789" w14:textId="77777777"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Įvykių žurnalai turi būti kaupiami įrenginyje.</w:t>
            </w:r>
          </w:p>
          <w:p w14:paraId="668409B9" w14:textId="77777777"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Peržiūrint įvykių žurnalus, turi būti galimybė filtruoti įvykius.</w:t>
            </w:r>
          </w:p>
          <w:p w14:paraId="7275FEEE" w14:textId="77777777"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Įvykių žurnaluose turi būti fiksuojami administratorių atliekami veiksmai.</w:t>
            </w:r>
          </w:p>
          <w:p w14:paraId="33C1F2EA" w14:textId="77777777"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Įrenginys turi generuoti ataskaitas apie tinkle naudojamas programas.</w:t>
            </w:r>
          </w:p>
          <w:p w14:paraId="3290B7A0" w14:textId="77777777"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Įrenginys turi generuoti ataskaitas apie aptiktas grėsmes.</w:t>
            </w:r>
          </w:p>
          <w:p w14:paraId="74E14CF0" w14:textId="77777777"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Turi būti galimybė sukurti savo ataskaitas.</w:t>
            </w:r>
          </w:p>
          <w:p w14:paraId="02518EE6" w14:textId="77777777"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Turi būti galimybė automatizuoti ataskaitų generavimą.</w:t>
            </w:r>
          </w:p>
          <w:p w14:paraId="0DE3BCD6" w14:textId="77777777"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Turi būti galimybė sugeneruotą ataskaitą išsiųsti nurodytu elektroninio pašto adresu.</w:t>
            </w:r>
          </w:p>
          <w:p w14:paraId="74D028D2" w14:textId="77777777"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Įrenginys realiu laiku turi pateikti informaciją apie perduodamus duomenų srautus.</w:t>
            </w:r>
          </w:p>
          <w:p w14:paraId="70BAF147" w14:textId="77777777"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Įrenginys turi pateikti informaciją apie bendrą perduodamų duomenų rizikos lygį.</w:t>
            </w:r>
          </w:p>
          <w:p w14:paraId="4EC72DB3" w14:textId="77777777"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Įrenginys turi pateikti informaciją apie duomenų srautus pagal šalis.</w:t>
            </w:r>
          </w:p>
          <w:p w14:paraId="4A30FE13" w14:textId="77777777"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Įrenginys turi pateikti informaciją apie labiausiai naudojamas taisykles.</w:t>
            </w:r>
          </w:p>
          <w:p w14:paraId="548FF4C5" w14:textId="77777777"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Turi rodyti geografinį grėsmių atvaizdavimą.</w:t>
            </w:r>
          </w:p>
          <w:p w14:paraId="31AE098D" w14:textId="77777777"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Turi rodyti geografinį duomenų srautų atvaizdavimą.</w:t>
            </w:r>
          </w:p>
          <w:p w14:paraId="7CB133D8" w14:textId="4869DF95"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Turi būti galimybė nurodytų laiku įvykių žurnalus siųsti į nutolusią darbo vietą</w:t>
            </w:r>
            <w:r w:rsidR="003F21EB" w:rsidRPr="008C6599">
              <w:rPr>
                <w:rFonts w:eastAsia="Calibri"/>
                <w:szCs w:val="24"/>
              </w:rPr>
              <w:t xml:space="preserve"> </w:t>
            </w:r>
            <w:r w:rsidRPr="008C6599">
              <w:rPr>
                <w:rFonts w:eastAsia="Calibri"/>
                <w:szCs w:val="24"/>
              </w:rPr>
              <w:t>/</w:t>
            </w:r>
            <w:r w:rsidR="003F21EB" w:rsidRPr="008C6599">
              <w:rPr>
                <w:rFonts w:eastAsia="Calibri"/>
                <w:szCs w:val="24"/>
              </w:rPr>
              <w:t xml:space="preserve"> </w:t>
            </w:r>
            <w:r w:rsidRPr="008C6599">
              <w:rPr>
                <w:rFonts w:eastAsia="Calibri"/>
                <w:szCs w:val="24"/>
              </w:rPr>
              <w:t>tarnybinę stotį, naudojant SYSLOG ar lygiavertį protokolą, nereikalaujančio jokios specializuotos programinės įrangos duomenų priėmimui.</w:t>
            </w:r>
          </w:p>
        </w:tc>
      </w:tr>
      <w:tr w:rsidR="00A42EF1" w:rsidRPr="008C6599" w14:paraId="4DFB0AC5" w14:textId="77777777" w:rsidTr="11FD99BE">
        <w:tc>
          <w:tcPr>
            <w:tcW w:w="687" w:type="dxa"/>
            <w:hideMark/>
          </w:tcPr>
          <w:p w14:paraId="7E663D54" w14:textId="03700B24" w:rsidR="00A42EF1" w:rsidRPr="008C6599" w:rsidRDefault="00256969" w:rsidP="00675B77">
            <w:pPr>
              <w:jc w:val="left"/>
              <w:rPr>
                <w:rFonts w:cs="Times New Roman"/>
                <w:color w:val="000000" w:themeColor="text1"/>
                <w:szCs w:val="24"/>
              </w:rPr>
            </w:pPr>
            <w:r w:rsidRPr="008C6599">
              <w:rPr>
                <w:rFonts w:cs="Times New Roman"/>
                <w:color w:val="000000" w:themeColor="text1"/>
                <w:szCs w:val="24"/>
              </w:rPr>
              <w:t>2</w:t>
            </w:r>
            <w:r w:rsidR="00A42EF1" w:rsidRPr="008C6599">
              <w:rPr>
                <w:rFonts w:cs="Times New Roman"/>
                <w:color w:val="000000" w:themeColor="text1"/>
                <w:szCs w:val="24"/>
              </w:rPr>
              <w:t>.6</w:t>
            </w:r>
          </w:p>
        </w:tc>
        <w:tc>
          <w:tcPr>
            <w:tcW w:w="1984" w:type="dxa"/>
            <w:hideMark/>
          </w:tcPr>
          <w:p w14:paraId="334BCABC" w14:textId="77777777" w:rsidR="00A42EF1" w:rsidRPr="008C6599" w:rsidRDefault="00A42EF1" w:rsidP="00675B77">
            <w:pPr>
              <w:jc w:val="left"/>
              <w:rPr>
                <w:rFonts w:cs="Times New Roman"/>
                <w:color w:val="000000" w:themeColor="text1"/>
                <w:szCs w:val="24"/>
              </w:rPr>
            </w:pPr>
            <w:r w:rsidRPr="008C6599">
              <w:rPr>
                <w:rFonts w:cs="Times New Roman"/>
                <w:b/>
                <w:szCs w:val="24"/>
              </w:rPr>
              <w:t>Valdymo funkcijos</w:t>
            </w:r>
          </w:p>
        </w:tc>
        <w:tc>
          <w:tcPr>
            <w:tcW w:w="11482" w:type="dxa"/>
            <w:hideMark/>
          </w:tcPr>
          <w:p w14:paraId="7DAD54A7" w14:textId="77777777"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Įrenginyje turi būti atskiri valdymo ir duomenų analizės moduliai, kad būtų užtikrinta galimybė valdyti įrenginį esant dideliam tinklo aprovimui.</w:t>
            </w:r>
          </w:p>
          <w:p w14:paraId="7D957A02" w14:textId="77777777"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Turi būti galimybė sukurti įrenginio naudotoją, kuris turėtų tik read-only teises (mato visą konfigūraciją, bet keisti nieko negali).</w:t>
            </w:r>
          </w:p>
          <w:p w14:paraId="6A769BEE" w14:textId="1B33BA87"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Turi būti galimy</w:t>
            </w:r>
            <w:r w:rsidR="003F21EB" w:rsidRPr="008C6599">
              <w:rPr>
                <w:rFonts w:eastAsia="Calibri"/>
                <w:szCs w:val="24"/>
              </w:rPr>
              <w:t>bę įrenginį valdyti per konsolę</w:t>
            </w:r>
            <w:r w:rsidRPr="008C6599">
              <w:rPr>
                <w:rFonts w:eastAsia="Calibri"/>
                <w:szCs w:val="24"/>
              </w:rPr>
              <w:t xml:space="preserve"> SSH, HTTPS</w:t>
            </w:r>
            <w:r w:rsidR="003F21EB" w:rsidRPr="008C6599">
              <w:rPr>
                <w:rFonts w:eastAsia="Calibri"/>
                <w:szCs w:val="24"/>
              </w:rPr>
              <w:t xml:space="preserve"> arba lygiaverte</w:t>
            </w:r>
            <w:r w:rsidRPr="008C6599">
              <w:rPr>
                <w:rFonts w:eastAsia="Calibri"/>
                <w:szCs w:val="24"/>
              </w:rPr>
              <w:t>, iš centrinės valdymo tarnybinės stoties.</w:t>
            </w:r>
          </w:p>
          <w:p w14:paraId="6348E761" w14:textId="77777777"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lastRenderedPageBreak/>
              <w:t>Administratorių prieigos teisės turi būti kontroliuojamos rolių pagalba.</w:t>
            </w:r>
          </w:p>
          <w:p w14:paraId="7EE15FFB" w14:textId="77777777"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Turi būti galimybė kurti roles.</w:t>
            </w:r>
          </w:p>
          <w:p w14:paraId="272C2808" w14:textId="77777777"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Turi būti galimybė smulkiai apibrėžti administratoriaus teises pvz.:</w:t>
            </w:r>
          </w:p>
          <w:p w14:paraId="64087A85" w14:textId="77777777" w:rsidR="00A42EF1" w:rsidRPr="008C6599" w:rsidRDefault="00A42EF1" w:rsidP="00675CC3">
            <w:pPr>
              <w:pStyle w:val="Normalspace"/>
              <w:tabs>
                <w:tab w:val="left" w:pos="348"/>
              </w:tabs>
              <w:spacing w:after="0" w:afterAutospacing="0" w:line="240" w:lineRule="auto"/>
              <w:rPr>
                <w:rFonts w:eastAsia="Calibri"/>
                <w:szCs w:val="24"/>
              </w:rPr>
            </w:pPr>
            <w:r w:rsidRPr="008C6599">
              <w:rPr>
                <w:rFonts w:eastAsia="Calibri"/>
                <w:szCs w:val="24"/>
              </w:rPr>
              <w:t>-</w:t>
            </w:r>
            <w:r w:rsidRPr="008C6599">
              <w:rPr>
                <w:rFonts w:eastAsia="Calibri"/>
                <w:szCs w:val="24"/>
              </w:rPr>
              <w:tab/>
              <w:t>teisė keisti sisteminius įrenginio nustatymus;</w:t>
            </w:r>
          </w:p>
          <w:p w14:paraId="34512253" w14:textId="77777777" w:rsidR="00A42EF1" w:rsidRPr="008C6599" w:rsidRDefault="00A42EF1" w:rsidP="00675CC3">
            <w:pPr>
              <w:pStyle w:val="Normalspace"/>
              <w:tabs>
                <w:tab w:val="left" w:pos="348"/>
              </w:tabs>
              <w:spacing w:after="0" w:afterAutospacing="0" w:line="240" w:lineRule="auto"/>
              <w:rPr>
                <w:rFonts w:eastAsia="Calibri"/>
                <w:szCs w:val="24"/>
              </w:rPr>
            </w:pPr>
            <w:r w:rsidRPr="008C6599">
              <w:rPr>
                <w:rFonts w:eastAsia="Calibri"/>
                <w:szCs w:val="24"/>
              </w:rPr>
              <w:t>-</w:t>
            </w:r>
            <w:r w:rsidRPr="008C6599">
              <w:rPr>
                <w:rFonts w:eastAsia="Calibri"/>
                <w:szCs w:val="24"/>
              </w:rPr>
              <w:tab/>
              <w:t>teisė kurti, keisti saugumo taisykles;</w:t>
            </w:r>
          </w:p>
          <w:p w14:paraId="279E941C" w14:textId="3CD18B82" w:rsidR="00A42EF1" w:rsidRPr="008C6599" w:rsidRDefault="00A42EF1" w:rsidP="00675CC3">
            <w:pPr>
              <w:pStyle w:val="Normalspace"/>
              <w:tabs>
                <w:tab w:val="left" w:pos="348"/>
              </w:tabs>
              <w:spacing w:after="0" w:afterAutospacing="0" w:line="240" w:lineRule="auto"/>
              <w:rPr>
                <w:rFonts w:eastAsia="Calibri"/>
                <w:szCs w:val="24"/>
              </w:rPr>
            </w:pPr>
            <w:r w:rsidRPr="008C6599">
              <w:rPr>
                <w:rFonts w:eastAsia="Calibri"/>
                <w:szCs w:val="24"/>
              </w:rPr>
              <w:t>-</w:t>
            </w:r>
            <w:r w:rsidRPr="008C6599">
              <w:rPr>
                <w:rFonts w:eastAsia="Calibri"/>
                <w:szCs w:val="24"/>
              </w:rPr>
              <w:tab/>
              <w:t xml:space="preserve">teisė kurti, keisti NAT </w:t>
            </w:r>
            <w:r w:rsidR="00516A6C" w:rsidRPr="008C6599">
              <w:rPr>
                <w:rFonts w:eastAsia="Calibri"/>
                <w:szCs w:val="24"/>
              </w:rPr>
              <w:t xml:space="preserve">arba lygiavertes </w:t>
            </w:r>
            <w:r w:rsidRPr="008C6599">
              <w:rPr>
                <w:rFonts w:eastAsia="Calibri"/>
                <w:szCs w:val="24"/>
              </w:rPr>
              <w:t>taisykles;</w:t>
            </w:r>
          </w:p>
          <w:p w14:paraId="09A4B45E" w14:textId="77777777" w:rsidR="00A42EF1" w:rsidRPr="008C6599" w:rsidRDefault="00A42EF1" w:rsidP="00675CC3">
            <w:pPr>
              <w:pStyle w:val="Normalspace"/>
              <w:tabs>
                <w:tab w:val="left" w:pos="348"/>
              </w:tabs>
              <w:spacing w:after="0" w:afterAutospacing="0" w:line="240" w:lineRule="auto"/>
              <w:rPr>
                <w:rFonts w:eastAsia="Calibri"/>
                <w:szCs w:val="24"/>
              </w:rPr>
            </w:pPr>
            <w:r w:rsidRPr="008C6599">
              <w:rPr>
                <w:rFonts w:eastAsia="Calibri"/>
                <w:szCs w:val="24"/>
              </w:rPr>
              <w:t>-</w:t>
            </w:r>
            <w:r w:rsidRPr="008C6599">
              <w:rPr>
                <w:rFonts w:eastAsia="Calibri"/>
                <w:szCs w:val="24"/>
              </w:rPr>
              <w:tab/>
              <w:t>teisė peržiūrėti įvykių žurnalus;</w:t>
            </w:r>
          </w:p>
          <w:p w14:paraId="0EA8247C" w14:textId="77777777" w:rsidR="00A42EF1" w:rsidRPr="008C6599" w:rsidRDefault="00A42EF1" w:rsidP="00675CC3">
            <w:pPr>
              <w:pStyle w:val="Normalspace"/>
              <w:tabs>
                <w:tab w:val="left" w:pos="348"/>
              </w:tabs>
              <w:spacing w:after="0" w:afterAutospacing="0" w:line="240" w:lineRule="auto"/>
              <w:rPr>
                <w:rFonts w:eastAsia="Calibri"/>
                <w:szCs w:val="24"/>
              </w:rPr>
            </w:pPr>
            <w:r w:rsidRPr="008C6599">
              <w:rPr>
                <w:rFonts w:eastAsia="Calibri"/>
                <w:szCs w:val="24"/>
              </w:rPr>
              <w:t>-</w:t>
            </w:r>
            <w:r w:rsidRPr="008C6599">
              <w:rPr>
                <w:rFonts w:eastAsia="Calibri"/>
                <w:szCs w:val="24"/>
              </w:rPr>
              <w:tab/>
              <w:t>teisė peržiūrėti ataskaitas;</w:t>
            </w:r>
          </w:p>
          <w:p w14:paraId="638C7493" w14:textId="77777777" w:rsidR="00A42EF1" w:rsidRPr="008C6599" w:rsidRDefault="00A42EF1" w:rsidP="00675CC3">
            <w:pPr>
              <w:pStyle w:val="Normalspace"/>
              <w:tabs>
                <w:tab w:val="left" w:pos="348"/>
              </w:tabs>
              <w:spacing w:after="0" w:afterAutospacing="0" w:line="240" w:lineRule="auto"/>
              <w:rPr>
                <w:rFonts w:eastAsia="Calibri"/>
                <w:szCs w:val="24"/>
              </w:rPr>
            </w:pPr>
            <w:r w:rsidRPr="008C6599">
              <w:rPr>
                <w:rFonts w:eastAsia="Calibri"/>
                <w:szCs w:val="24"/>
              </w:rPr>
              <w:t>-</w:t>
            </w:r>
            <w:r w:rsidRPr="008C6599">
              <w:rPr>
                <w:rFonts w:eastAsia="Calibri"/>
                <w:szCs w:val="24"/>
              </w:rPr>
              <w:tab/>
              <w:t>teisė generuoti ataskaitas;</w:t>
            </w:r>
          </w:p>
          <w:p w14:paraId="1E6108D7" w14:textId="77777777" w:rsidR="00A42EF1" w:rsidRPr="008C6599" w:rsidRDefault="00A42EF1" w:rsidP="00675CC3">
            <w:pPr>
              <w:pStyle w:val="Normalspace"/>
              <w:tabs>
                <w:tab w:val="left" w:pos="348"/>
              </w:tabs>
              <w:spacing w:after="0" w:afterAutospacing="0" w:line="240" w:lineRule="auto"/>
              <w:rPr>
                <w:rFonts w:eastAsia="Calibri"/>
                <w:szCs w:val="24"/>
              </w:rPr>
            </w:pPr>
            <w:r w:rsidRPr="008C6599">
              <w:rPr>
                <w:rFonts w:eastAsia="Calibri"/>
                <w:szCs w:val="24"/>
              </w:rPr>
              <w:t>-</w:t>
            </w:r>
            <w:r w:rsidRPr="008C6599">
              <w:rPr>
                <w:rFonts w:eastAsia="Calibri"/>
                <w:szCs w:val="24"/>
              </w:rPr>
              <w:tab/>
              <w:t>teisė atnaujinti programinę įranga.</w:t>
            </w:r>
          </w:p>
          <w:p w14:paraId="0B9CE6FE" w14:textId="77777777"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Galimybė administratorių tapatybės nustatymui naudoti vienkartinių slaptažodžių generatorius.</w:t>
            </w:r>
          </w:p>
          <w:p w14:paraId="1D564B4F" w14:textId="4DE1BD23"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 xml:space="preserve">Turi būti suderinama su SYSLOG ir SNMP v3 </w:t>
            </w:r>
            <w:r w:rsidR="00516A6C" w:rsidRPr="008C6599">
              <w:rPr>
                <w:rFonts w:eastAsia="Calibri"/>
                <w:szCs w:val="24"/>
              </w:rPr>
              <w:t xml:space="preserve">arba lygiaverčiais </w:t>
            </w:r>
            <w:r w:rsidRPr="008C6599">
              <w:rPr>
                <w:rFonts w:eastAsia="Calibri"/>
                <w:szCs w:val="24"/>
              </w:rPr>
              <w:t>standartais.</w:t>
            </w:r>
          </w:p>
          <w:p w14:paraId="1293CF8C" w14:textId="77777777"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Turi būti galimybė keisti įvykių, siunčiamų SYSLOG protokolu, formatą (laukų išdėstymą).</w:t>
            </w:r>
          </w:p>
          <w:p w14:paraId="4B8DEA07" w14:textId="117E4DE4"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 xml:space="preserve">Turi būti galimybė siųsti įvykių žurnalus </w:t>
            </w:r>
            <w:r w:rsidRPr="008C6599">
              <w:rPr>
                <w:rFonts w:eastAsia="Calibri"/>
                <w:i/>
                <w:szCs w:val="24"/>
              </w:rPr>
              <w:t>syslog</w:t>
            </w:r>
            <w:r w:rsidRPr="008C6599">
              <w:rPr>
                <w:rFonts w:eastAsia="Calibri"/>
                <w:szCs w:val="24"/>
              </w:rPr>
              <w:t xml:space="preserve"> formatu naudojant TCP protokolą arba SSL</w:t>
            </w:r>
            <w:r w:rsidR="00731A06" w:rsidRPr="008C6599">
              <w:rPr>
                <w:rFonts w:eastAsia="Calibri"/>
                <w:szCs w:val="24"/>
              </w:rPr>
              <w:t>, arba lygiavertį</w:t>
            </w:r>
            <w:r w:rsidRPr="008C6599">
              <w:rPr>
                <w:rFonts w:eastAsia="Calibri"/>
                <w:szCs w:val="24"/>
              </w:rPr>
              <w:t>.</w:t>
            </w:r>
          </w:p>
          <w:p w14:paraId="1E57E2EA" w14:textId="77777777"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Turi būti galimybė sulyginti einamąją įrenginio konfigūraciją su ankstesnėmis konfigūracijomis.</w:t>
            </w:r>
          </w:p>
          <w:p w14:paraId="2CA8F2B7" w14:textId="3A01B49A"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 xml:space="preserve">Turi būti galimybė aktyvuoti ankstesnę konfigūraciją. Turi būti saugoma ne mažiau kaip 50 </w:t>
            </w:r>
            <w:r w:rsidR="00675CC3" w:rsidRPr="008C6599">
              <w:rPr>
                <w:rFonts w:eastAsia="Calibri"/>
                <w:szCs w:val="24"/>
              </w:rPr>
              <w:t xml:space="preserve">(penkiasdešimt) </w:t>
            </w:r>
            <w:r w:rsidRPr="008C6599">
              <w:rPr>
                <w:rFonts w:eastAsia="Calibri"/>
                <w:szCs w:val="24"/>
              </w:rPr>
              <w:t>ankstesnių konfigūracijų.</w:t>
            </w:r>
          </w:p>
          <w:p w14:paraId="687429CC" w14:textId="2F7EF045"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Turi būti galimybė matyti aktyvius sujungimus</w:t>
            </w:r>
            <w:r w:rsidR="003F21EB" w:rsidRPr="008C6599">
              <w:rPr>
                <w:rFonts w:eastAsia="Calibri"/>
                <w:szCs w:val="24"/>
              </w:rPr>
              <w:t xml:space="preserve"> </w:t>
            </w:r>
            <w:r w:rsidRPr="008C6599">
              <w:rPr>
                <w:rFonts w:eastAsia="Calibri"/>
                <w:szCs w:val="24"/>
              </w:rPr>
              <w:t>/</w:t>
            </w:r>
            <w:r w:rsidR="003F21EB" w:rsidRPr="008C6599">
              <w:rPr>
                <w:rFonts w:eastAsia="Calibri"/>
                <w:szCs w:val="24"/>
              </w:rPr>
              <w:t xml:space="preserve"> </w:t>
            </w:r>
            <w:r w:rsidRPr="008C6599">
              <w:rPr>
                <w:rFonts w:eastAsia="Calibri"/>
                <w:szCs w:val="24"/>
              </w:rPr>
              <w:t>sesijas.</w:t>
            </w:r>
          </w:p>
          <w:p w14:paraId="4B7476B6" w14:textId="77777777"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Turi būti galimybė atlikti eilę skirtingų pakeitimų ugniasienėje per grafinę sąsają ir tuos pakeitimus aktyvuoti vienu metu.</w:t>
            </w:r>
          </w:p>
        </w:tc>
      </w:tr>
      <w:tr w:rsidR="00A42EF1" w:rsidRPr="008C6599" w14:paraId="37D01157" w14:textId="77777777" w:rsidTr="11FD99BE">
        <w:tc>
          <w:tcPr>
            <w:tcW w:w="687" w:type="dxa"/>
            <w:hideMark/>
          </w:tcPr>
          <w:p w14:paraId="32D8FB90" w14:textId="42172057" w:rsidR="00A42EF1" w:rsidRPr="008C6599" w:rsidRDefault="00256969" w:rsidP="00675B77">
            <w:pPr>
              <w:jc w:val="left"/>
              <w:rPr>
                <w:rFonts w:cs="Times New Roman"/>
                <w:color w:val="000000" w:themeColor="text1"/>
                <w:szCs w:val="24"/>
              </w:rPr>
            </w:pPr>
            <w:r w:rsidRPr="008C6599">
              <w:rPr>
                <w:rFonts w:cs="Times New Roman"/>
                <w:color w:val="000000" w:themeColor="text1"/>
                <w:szCs w:val="24"/>
              </w:rPr>
              <w:lastRenderedPageBreak/>
              <w:t>2</w:t>
            </w:r>
            <w:r w:rsidR="00A42EF1" w:rsidRPr="008C6599">
              <w:rPr>
                <w:rFonts w:cs="Times New Roman"/>
                <w:color w:val="000000" w:themeColor="text1"/>
                <w:szCs w:val="24"/>
              </w:rPr>
              <w:t>.7</w:t>
            </w:r>
          </w:p>
        </w:tc>
        <w:tc>
          <w:tcPr>
            <w:tcW w:w="1984" w:type="dxa"/>
            <w:hideMark/>
          </w:tcPr>
          <w:p w14:paraId="49378E8A" w14:textId="1D58F327" w:rsidR="00A42EF1" w:rsidRPr="008C6599" w:rsidRDefault="00A42EF1" w:rsidP="00675B77">
            <w:pPr>
              <w:jc w:val="left"/>
              <w:rPr>
                <w:rFonts w:cs="Times New Roman"/>
                <w:color w:val="000000" w:themeColor="text1"/>
                <w:szCs w:val="24"/>
              </w:rPr>
            </w:pPr>
            <w:r w:rsidRPr="008C6599">
              <w:rPr>
                <w:rFonts w:cs="Times New Roman"/>
                <w:b/>
                <w:szCs w:val="24"/>
              </w:rPr>
              <w:t>Garantija</w:t>
            </w:r>
            <w:r w:rsidR="008A7F3D" w:rsidRPr="008C6599">
              <w:rPr>
                <w:rFonts w:cs="Times New Roman"/>
                <w:b/>
                <w:szCs w:val="24"/>
              </w:rPr>
              <w:t>:</w:t>
            </w:r>
          </w:p>
        </w:tc>
        <w:tc>
          <w:tcPr>
            <w:tcW w:w="11482" w:type="dxa"/>
            <w:hideMark/>
          </w:tcPr>
          <w:p w14:paraId="73642C0E" w14:textId="1AC29EA6"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Įrenginiai turi būti pateikti su visomis licencijomis, leidžiančiomis 36</w:t>
            </w:r>
            <w:r w:rsidR="00675CC3" w:rsidRPr="008C6599">
              <w:rPr>
                <w:rFonts w:eastAsia="Calibri"/>
                <w:szCs w:val="24"/>
              </w:rPr>
              <w:t xml:space="preserve"> (trisdešimt)</w:t>
            </w:r>
            <w:r w:rsidRPr="008C6599">
              <w:rPr>
                <w:rFonts w:eastAsia="Calibri"/>
                <w:szCs w:val="24"/>
              </w:rPr>
              <w:t xml:space="preserve"> mėn. gauti programinės įrangos atnaujinimus.</w:t>
            </w:r>
          </w:p>
          <w:p w14:paraId="64FB12D0" w14:textId="374D0911"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Garantin</w:t>
            </w:r>
            <w:r w:rsidR="00F06025" w:rsidRPr="008C6599">
              <w:rPr>
                <w:rFonts w:eastAsia="Calibri"/>
                <w:szCs w:val="24"/>
              </w:rPr>
              <w:t xml:space="preserve">is </w:t>
            </w:r>
            <w:r w:rsidR="008979D4" w:rsidRPr="008C6599">
              <w:rPr>
                <w:rFonts w:eastAsia="Calibri"/>
                <w:szCs w:val="24"/>
              </w:rPr>
              <w:t>remontas</w:t>
            </w:r>
            <w:r w:rsidR="00F06025" w:rsidRPr="008C6599">
              <w:rPr>
                <w:rFonts w:eastAsia="Calibri"/>
                <w:szCs w:val="24"/>
              </w:rPr>
              <w:t xml:space="preserve"> </w:t>
            </w:r>
            <w:r w:rsidR="24959D60" w:rsidRPr="008C6599">
              <w:rPr>
                <w:rFonts w:eastAsia="Calibri"/>
                <w:szCs w:val="24"/>
              </w:rPr>
              <w:t xml:space="preserve">atliekamas </w:t>
            </w:r>
            <w:r w:rsidRPr="008C6599">
              <w:rPr>
                <w:rFonts w:eastAsia="Calibri"/>
                <w:szCs w:val="24"/>
              </w:rPr>
              <w:t xml:space="preserve">įrenginio įrengimo vietoje Lietuvos teritorijoje. Garantinis </w:t>
            </w:r>
            <w:r w:rsidR="6961DBBA" w:rsidRPr="008C6599">
              <w:rPr>
                <w:rFonts w:eastAsia="Calibri"/>
                <w:szCs w:val="24"/>
              </w:rPr>
              <w:t>remontas atliekamas</w:t>
            </w:r>
            <w:r w:rsidRPr="008C6599">
              <w:rPr>
                <w:rFonts w:eastAsia="Calibri"/>
                <w:szCs w:val="24"/>
              </w:rPr>
              <w:t xml:space="preserve"> darbo dienomis, darbo valandomis (paslaugos tipas 8x5). Reakcijos laikas ne ilgiau kaip 4 </w:t>
            </w:r>
            <w:r w:rsidR="00675CC3" w:rsidRPr="008C6599">
              <w:rPr>
                <w:rFonts w:eastAsia="Calibri"/>
                <w:szCs w:val="24"/>
              </w:rPr>
              <w:t xml:space="preserve">(keturios) </w:t>
            </w:r>
            <w:r w:rsidRPr="008C6599">
              <w:rPr>
                <w:rFonts w:eastAsia="Calibri"/>
                <w:szCs w:val="24"/>
              </w:rPr>
              <w:t>valandos nuo pranešimo apie gedimą gavimo.</w:t>
            </w:r>
          </w:p>
          <w:p w14:paraId="0F0DADFA" w14:textId="77777777"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Viso garantinio laikotarpio metu gamintojo garantuojamas nemokamas dalių tiekimas ir nemokami remonto darbai.</w:t>
            </w:r>
          </w:p>
          <w:p w14:paraId="1AD7FF54" w14:textId="63D75241"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 xml:space="preserve">Įrangos gamintojas turi turėti viešai pasiekiamą interneto svetainę, iš kurios garantinės priežiūros laikotarpiu būtų galima nemokamai atsisiųsti įrangos dokumentus anglų arba lietuvių kalba, aparatinės įrangos </w:t>
            </w:r>
            <w:r w:rsidRPr="008C6599">
              <w:rPr>
                <w:rFonts w:eastAsia="Calibri"/>
                <w:i/>
                <w:szCs w:val="24"/>
              </w:rPr>
              <w:t xml:space="preserve">(angl. </w:t>
            </w:r>
            <w:r w:rsidR="00675CC3" w:rsidRPr="008C6599">
              <w:rPr>
                <w:rFonts w:eastAsia="Calibri"/>
                <w:i/>
                <w:szCs w:val="24"/>
              </w:rPr>
              <w:t>f</w:t>
            </w:r>
            <w:r w:rsidRPr="008C6599">
              <w:rPr>
                <w:rFonts w:eastAsia="Calibri"/>
                <w:i/>
                <w:szCs w:val="24"/>
              </w:rPr>
              <w:t>irmware)</w:t>
            </w:r>
            <w:r w:rsidRPr="008C6599">
              <w:rPr>
                <w:rFonts w:eastAsia="Calibri"/>
                <w:szCs w:val="24"/>
              </w:rPr>
              <w:t>, programinės įrangos naujas versijas ir klaidų taisymus, tvarkykles. Garantinio laikotarpio metu sugedusi įranga (įrangos komplektas) privalo būti pakeista ekvivalentiška remonto laikotarpiui (Lietuvos Respublikos teritorijoje, įrangos instaliacijos vietoje).</w:t>
            </w:r>
          </w:p>
          <w:p w14:paraId="6B6AF322" w14:textId="567B6426"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 xml:space="preserve">Garantinio remonto trukmė privalo trukti ne ilgiau kaip 30 </w:t>
            </w:r>
            <w:r w:rsidR="00675CC3" w:rsidRPr="008C6599">
              <w:rPr>
                <w:rFonts w:eastAsia="Calibri"/>
                <w:szCs w:val="24"/>
              </w:rPr>
              <w:t xml:space="preserve">(trisdešimt) </w:t>
            </w:r>
            <w:r w:rsidRPr="008C6599">
              <w:rPr>
                <w:rFonts w:eastAsia="Calibri"/>
                <w:szCs w:val="24"/>
              </w:rPr>
              <w:t>kalendorinių dienų. Jei sugedusios įrangos per šį laikotarpį pataisyti neįmanoma – ji pakeičiama ekvivalentiška nauja.</w:t>
            </w:r>
          </w:p>
          <w:p w14:paraId="0DBCBB85" w14:textId="77777777" w:rsidR="00A42EF1" w:rsidRPr="008C6599" w:rsidRDefault="00A42EF1" w:rsidP="00675B77">
            <w:pPr>
              <w:pStyle w:val="Normalspace"/>
              <w:spacing w:after="0" w:afterAutospacing="0" w:line="240" w:lineRule="auto"/>
              <w:rPr>
                <w:rFonts w:eastAsia="Calibri"/>
                <w:szCs w:val="24"/>
              </w:rPr>
            </w:pPr>
            <w:r w:rsidRPr="008C6599">
              <w:rPr>
                <w:rFonts w:eastAsia="Calibri"/>
                <w:szCs w:val="24"/>
              </w:rPr>
              <w:t>Garantinis laikotarpis skaičiuojamas nuo priėmimo-perdavimo akto pasirašymo.</w:t>
            </w:r>
          </w:p>
          <w:p w14:paraId="35AD7B58" w14:textId="18F1FF4E" w:rsidR="008B3EF1" w:rsidRPr="008C6599" w:rsidRDefault="008B3EF1" w:rsidP="00675B77">
            <w:pPr>
              <w:pStyle w:val="Normalspace"/>
              <w:spacing w:after="0" w:afterAutospacing="0" w:line="240" w:lineRule="auto"/>
              <w:rPr>
                <w:rFonts w:eastAsia="Calibri"/>
                <w:szCs w:val="24"/>
              </w:rPr>
            </w:pPr>
            <w:r w:rsidRPr="008C6599">
              <w:rPr>
                <w:rFonts w:eastAsia="Times New Roman"/>
                <w:bCs/>
                <w:szCs w:val="24"/>
                <w:lang w:eastAsia="ar-SA"/>
              </w:rPr>
              <w:t>Garantiniu laikotarpiu tiekėjas privalo atlikti darbus savo lėšomis, įskaitant transportavimo išlaidas.</w:t>
            </w:r>
          </w:p>
          <w:p w14:paraId="00FE5358" w14:textId="51266606" w:rsidR="00ED49C2" w:rsidRPr="008C6599" w:rsidRDefault="54BEC907" w:rsidP="00675B77">
            <w:pPr>
              <w:pStyle w:val="Normalspace"/>
              <w:spacing w:after="0" w:afterAutospacing="0" w:line="240" w:lineRule="auto"/>
              <w:rPr>
                <w:rFonts w:eastAsia="Calibri"/>
                <w:szCs w:val="24"/>
              </w:rPr>
            </w:pPr>
            <w:r w:rsidRPr="008C6599">
              <w:rPr>
                <w:rFonts w:eastAsia="Times New Roman"/>
                <w:szCs w:val="24"/>
                <w:lang w:eastAsia="ar-SA"/>
              </w:rPr>
              <w:lastRenderedPageBreak/>
              <w:t>Į</w:t>
            </w:r>
            <w:r w:rsidR="72EE8AE5" w:rsidRPr="008C6599">
              <w:rPr>
                <w:rFonts w:eastAsia="Times New Roman"/>
                <w:szCs w:val="24"/>
                <w:lang w:eastAsia="ar-SA"/>
              </w:rPr>
              <w:t>rangos</w:t>
            </w:r>
            <w:r w:rsidR="00ED49C2" w:rsidRPr="008C6599">
              <w:rPr>
                <w:rFonts w:eastAsia="Times New Roman"/>
                <w:szCs w:val="24"/>
                <w:lang w:eastAsia="ar-SA"/>
              </w:rPr>
              <w:t xml:space="preserve"> </w:t>
            </w:r>
            <w:r w:rsidR="2818C27A" w:rsidRPr="008C6599">
              <w:rPr>
                <w:rFonts w:eastAsia="Times New Roman"/>
                <w:szCs w:val="24"/>
                <w:lang w:eastAsia="ar-SA"/>
              </w:rPr>
              <w:t>garantinis remontas</w:t>
            </w:r>
            <w:r w:rsidR="00ED49C2" w:rsidRPr="008C6599">
              <w:rPr>
                <w:rFonts w:eastAsia="Times New Roman"/>
                <w:szCs w:val="24"/>
                <w:lang w:eastAsia="ar-SA"/>
              </w:rPr>
              <w:t xml:space="preserve"> turi būti </w:t>
            </w:r>
            <w:r w:rsidR="72EE8AE5" w:rsidRPr="008C6599">
              <w:rPr>
                <w:rFonts w:eastAsia="Times New Roman"/>
                <w:szCs w:val="24"/>
                <w:lang w:eastAsia="ar-SA"/>
              </w:rPr>
              <w:t>atliekama</w:t>
            </w:r>
            <w:r w:rsidR="2D308A79" w:rsidRPr="008C6599">
              <w:rPr>
                <w:rFonts w:eastAsia="Times New Roman"/>
                <w:szCs w:val="24"/>
                <w:lang w:eastAsia="ar-SA"/>
              </w:rPr>
              <w:t>s</w:t>
            </w:r>
            <w:r w:rsidR="00ED49C2" w:rsidRPr="008C6599">
              <w:rPr>
                <w:rFonts w:eastAsia="Times New Roman"/>
                <w:szCs w:val="24"/>
                <w:lang w:eastAsia="ar-SA"/>
              </w:rPr>
              <w:t xml:space="preserve"> tik įrangos gamintojo sertifikuotuose techninės priežiūros centruose</w:t>
            </w:r>
            <w:r w:rsidR="4DF7FC80" w:rsidRPr="008C6599">
              <w:rPr>
                <w:rFonts w:eastAsia="Times New Roman"/>
                <w:szCs w:val="24"/>
                <w:lang w:eastAsia="ar-SA"/>
              </w:rPr>
              <w:t xml:space="preserve"> (jeigu neįmanoma suremontuoti įrangos įrengimo vietoje)</w:t>
            </w:r>
            <w:r w:rsidR="72EE8AE5" w:rsidRPr="008C6599">
              <w:rPr>
                <w:rFonts w:eastAsia="Times New Roman"/>
                <w:szCs w:val="24"/>
                <w:lang w:eastAsia="ar-SA"/>
              </w:rPr>
              <w:t>;</w:t>
            </w:r>
          </w:p>
        </w:tc>
      </w:tr>
    </w:tbl>
    <w:p w14:paraId="35E495F0" w14:textId="77777777" w:rsidR="008A7F3D" w:rsidRPr="008C6599" w:rsidRDefault="008A7F3D" w:rsidP="00675B77">
      <w:pPr>
        <w:overflowPunct w:val="0"/>
        <w:autoSpaceDE w:val="0"/>
        <w:autoSpaceDN w:val="0"/>
        <w:adjustRightInd w:val="0"/>
        <w:rPr>
          <w:rFonts w:cs="Times New Roman"/>
          <w:szCs w:val="24"/>
        </w:rPr>
      </w:pPr>
    </w:p>
    <w:p w14:paraId="663F03C9" w14:textId="63224CAE" w:rsidR="00A42EF1" w:rsidRPr="008C6599" w:rsidRDefault="00A42EF1" w:rsidP="00675B77">
      <w:pPr>
        <w:overflowPunct w:val="0"/>
        <w:autoSpaceDE w:val="0"/>
        <w:autoSpaceDN w:val="0"/>
        <w:adjustRightInd w:val="0"/>
        <w:rPr>
          <w:rFonts w:cs="Times New Roman"/>
          <w:i/>
          <w:sz w:val="20"/>
          <w:szCs w:val="20"/>
        </w:rPr>
      </w:pPr>
      <w:r w:rsidRPr="008C6599">
        <w:rPr>
          <w:rFonts w:cs="Times New Roman"/>
          <w:i/>
          <w:sz w:val="20"/>
          <w:szCs w:val="20"/>
        </w:rPr>
        <w:t>Pastaba: Nurodyti pavadinimai, medžiagų / įrangos gamintojai technologinis procesas, standartas, prekių kilmė, konkretus pavadinimas, ženklas (jei tokią prielaidą galima daryti) yra informacinio pobūdžio ir tiekėjas nėra įpareigojamas siūlyti ir/ar naudoti šių gamintojų produkciją, standartą, procesą (gali naudoti lygiaverčius). Teikdamas pasiūlymą, tiekėjas turi vadovautis šiuo metu galiojančiais normatyvais technologijai, medžiagoms, įrangai bei darbams, atsižvelgti į pirkimo objekto specifiką. Lygiavertiškumo nurodytiems duomenims įrodymo prievolė tenka tiekėjui.</w:t>
      </w:r>
    </w:p>
    <w:p w14:paraId="6B8A29A0" w14:textId="77777777" w:rsidR="000D4863" w:rsidRPr="008C6599" w:rsidRDefault="000D4863" w:rsidP="00675B77">
      <w:pPr>
        <w:overflowPunct w:val="0"/>
        <w:autoSpaceDE w:val="0"/>
        <w:autoSpaceDN w:val="0"/>
        <w:adjustRightInd w:val="0"/>
        <w:rPr>
          <w:rFonts w:cs="Times New Roman"/>
          <w:szCs w:val="24"/>
        </w:rPr>
      </w:pPr>
    </w:p>
    <w:p w14:paraId="2E6BCBEC" w14:textId="787AECAE" w:rsidR="000D4863" w:rsidRPr="008C6599" w:rsidRDefault="000D4863" w:rsidP="000D4863">
      <w:pPr>
        <w:overflowPunct w:val="0"/>
        <w:autoSpaceDE w:val="0"/>
        <w:autoSpaceDN w:val="0"/>
        <w:adjustRightInd w:val="0"/>
        <w:jc w:val="center"/>
        <w:rPr>
          <w:rFonts w:cs="Times New Roman"/>
          <w:szCs w:val="24"/>
        </w:rPr>
      </w:pPr>
      <w:r w:rsidRPr="008C6599">
        <w:rPr>
          <w:rFonts w:cs="Times New Roman"/>
          <w:szCs w:val="24"/>
        </w:rPr>
        <w:t>________________________</w:t>
      </w:r>
    </w:p>
    <w:p w14:paraId="1A811EB2" w14:textId="77777777" w:rsidR="00A42EF1" w:rsidRPr="008C6599" w:rsidRDefault="00A42EF1" w:rsidP="00675B77">
      <w:pPr>
        <w:overflowPunct w:val="0"/>
        <w:autoSpaceDE w:val="0"/>
        <w:autoSpaceDN w:val="0"/>
        <w:adjustRightInd w:val="0"/>
        <w:rPr>
          <w:rFonts w:cs="Times New Roman"/>
          <w:szCs w:val="24"/>
        </w:rPr>
      </w:pPr>
    </w:p>
    <w:sectPr w:rsidR="00A42EF1" w:rsidRPr="008C6599" w:rsidSect="00560E04">
      <w:pgSz w:w="16838" w:h="11906" w:orient="landscape"/>
      <w:pgMar w:top="1418" w:right="1134" w:bottom="567" w:left="1134"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0DCE3E0" w16cex:dateUtc="2025-03-28T12:56:00Z"/>
  <w16cex:commentExtensible w16cex:durableId="0AF431A6" w16cex:dateUtc="2025-03-28T12:54:00Z"/>
  <w16cex:commentExtensible w16cex:durableId="4E9DEB79" w16cex:dateUtc="2025-03-28T12:57:00Z"/>
  <w16cex:commentExtensible w16cex:durableId="0C1CA1CE" w16cex:dateUtc="2025-03-31T13:50:00Z"/>
  <w16cex:commentExtensible w16cex:durableId="6521737E" w16cex:dateUtc="2025-03-28T12:58:00Z"/>
  <w16cex:commentExtensible w16cex:durableId="6DDF047E" w16cex:dateUtc="2025-03-31T13:52:00Z"/>
  <w16cex:commentExtensible w16cex:durableId="3F8A7DC5" w16cex:dateUtc="2025-03-28T12:58:00Z"/>
  <w16cex:commentExtensible w16cex:durableId="158E7563" w16cex:dateUtc="2025-03-31T13:51:00Z"/>
  <w16cex:commentExtensible w16cex:durableId="1560452E" w16cex:dateUtc="2025-03-28T12:59:00Z"/>
  <w16cex:commentExtensible w16cex:durableId="33D94946" w16cex:dateUtc="2025-03-31T13:42:00Z"/>
  <w16cex:commentExtensible w16cex:durableId="2A02BC54" w16cex:dateUtc="2025-03-28T12:59:00Z"/>
  <w16cex:commentExtensible w16cex:durableId="4F669F1B" w16cex:dateUtc="2025-03-31T13:54:00Z"/>
  <w16cex:commentExtensible w16cex:durableId="2F2999A2" w16cex:dateUtc="2025-03-31T13:55:00Z"/>
  <w16cex:commentExtensible w16cex:durableId="5C8C3F44" w16cex:dateUtc="2025-03-28T13:00:00Z"/>
  <w16cex:commentExtensible w16cex:durableId="709D9719" w16cex:dateUtc="2025-03-31T13:55:00Z"/>
  <w16cex:commentExtensible w16cex:durableId="32A96B4C" w16cex:dateUtc="2025-03-28T13:00:00Z"/>
  <w16cex:commentExtensible w16cex:durableId="1C8A9164" w16cex:dateUtc="2025-03-31T13:58:00Z"/>
  <w16cex:commentExtensible w16cex:durableId="6B3870E8" w16cex:dateUtc="2025-03-28T13:01:00Z"/>
  <w16cex:commentExtensible w16cex:durableId="3A3F345B" w16cex:dateUtc="2025-03-31T13:58:00Z"/>
  <w16cex:commentExtensible w16cex:durableId="0646F6C7" w16cex:dateUtc="2025-03-31T13:59:00Z"/>
  <w16cex:commentExtensible w16cex:durableId="5A3BBD9F" w16cex:dateUtc="2025-03-28T13:01:00Z"/>
  <w16cex:commentExtensible w16cex:durableId="1FC17ADF" w16cex:dateUtc="2025-03-31T14:00:00Z"/>
  <w16cex:commentExtensible w16cex:durableId="2FAAD491" w16cex:dateUtc="2025-04-01T05:54:00Z"/>
  <w16cex:commentExtensible w16cex:durableId="275A65C8" w16cex:dateUtc="2025-04-01T06:02:00Z"/>
  <w16cex:commentExtensible w16cex:durableId="012D484B" w16cex:dateUtc="2025-04-01T06:03:00Z"/>
  <w16cex:commentExtensible w16cex:durableId="0EA934B4" w16cex:dateUtc="2025-04-01T05:58:00Z"/>
  <w16cex:commentExtensible w16cex:durableId="252F7FA9" w16cex:dateUtc="2025-04-01T0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EDA33F" w16cid:durableId="53DE8353"/>
  <w16cid:commentId w16cid:paraId="7F83D1AD" w16cid:durableId="00DCE3E0"/>
  <w16cid:commentId w16cid:paraId="47536226" w16cid:durableId="3AE29976"/>
  <w16cid:commentId w16cid:paraId="3693F26C" w16cid:durableId="0AF431A6"/>
  <w16cid:commentId w16cid:paraId="1539343A" w16cid:durableId="29B7403F"/>
  <w16cid:commentId w16cid:paraId="615FE363" w16cid:durableId="4E9DEB79"/>
  <w16cid:commentId w16cid:paraId="0BE83AAC" w16cid:durableId="0C1CA1CE"/>
  <w16cid:commentId w16cid:paraId="7413D05D" w16cid:durableId="205A5E07"/>
  <w16cid:commentId w16cid:paraId="5F20CE78" w16cid:durableId="6521737E"/>
  <w16cid:commentId w16cid:paraId="04398848" w16cid:durableId="6DDF047E"/>
  <w16cid:commentId w16cid:paraId="53946C4C" w16cid:durableId="3A8D56FD"/>
  <w16cid:commentId w16cid:paraId="7CA65C4A" w16cid:durableId="3F8A7DC5"/>
  <w16cid:commentId w16cid:paraId="4FCC0BBA" w16cid:durableId="158E7563"/>
  <w16cid:commentId w16cid:paraId="7E86B67F" w16cid:durableId="794B7F93"/>
  <w16cid:commentId w16cid:paraId="0126E0CE" w16cid:durableId="1560452E"/>
  <w16cid:commentId w16cid:paraId="67F19B11" w16cid:durableId="33D94946"/>
  <w16cid:commentId w16cid:paraId="3490F0A8" w16cid:durableId="00E1B66E"/>
  <w16cid:commentId w16cid:paraId="6E1005EA" w16cid:durableId="2A02BC54"/>
  <w16cid:commentId w16cid:paraId="1EE99B9A" w16cid:durableId="4F669F1B"/>
  <w16cid:commentId w16cid:paraId="04B0EB0B" w16cid:durableId="6BAC1614"/>
  <w16cid:commentId w16cid:paraId="6EFE850B" w16cid:durableId="2F2999A2"/>
  <w16cid:commentId w16cid:paraId="019F0186" w16cid:durableId="60B552E7"/>
  <w16cid:commentId w16cid:paraId="5504AFEB" w16cid:durableId="5C8C3F44"/>
  <w16cid:commentId w16cid:paraId="5E5A41B0" w16cid:durableId="709D9719"/>
  <w16cid:commentId w16cid:paraId="5D09C0D6" w16cid:durableId="788E182B"/>
  <w16cid:commentId w16cid:paraId="7EF15009" w16cid:durableId="32A96B4C"/>
  <w16cid:commentId w16cid:paraId="1B65F7CE" w16cid:durableId="1C8A9164"/>
  <w16cid:commentId w16cid:paraId="35C54E7B" w16cid:durableId="3780371F"/>
  <w16cid:commentId w16cid:paraId="335E038D" w16cid:durableId="6B3870E8"/>
  <w16cid:commentId w16cid:paraId="68586DD9" w16cid:durableId="3A3F345B"/>
  <w16cid:commentId w16cid:paraId="302F9E1D" w16cid:durableId="2607394E"/>
  <w16cid:commentId w16cid:paraId="667405BF" w16cid:durableId="0646F6C7"/>
  <w16cid:commentId w16cid:paraId="1BB361A9" w16cid:durableId="72FCF82A"/>
  <w16cid:commentId w16cid:paraId="163E1553" w16cid:durableId="5A3BBD9F"/>
  <w16cid:commentId w16cid:paraId="3263953C" w16cid:durableId="1FC17ADF"/>
  <w16cid:commentId w16cid:paraId="136A3A33" w16cid:durableId="4BE3C44D"/>
  <w16cid:commentId w16cid:paraId="0F3042E8" w16cid:durableId="2FAAD491"/>
  <w16cid:commentId w16cid:paraId="52097C9E" w16cid:durableId="6D296009"/>
  <w16cid:commentId w16cid:paraId="22FD2167" w16cid:durableId="275A65C8"/>
  <w16cid:commentId w16cid:paraId="68C204F8" w16cid:durableId="7E4C4335"/>
  <w16cid:commentId w16cid:paraId="75AA6120" w16cid:durableId="012D484B"/>
  <w16cid:commentId w16cid:paraId="63713662" w16cid:durableId="7700AC33"/>
  <w16cid:commentId w16cid:paraId="4C70002F" w16cid:durableId="0EA934B4"/>
  <w16cid:commentId w16cid:paraId="0B1C2210" w16cid:durableId="5C394BCF"/>
  <w16cid:commentId w16cid:paraId="731D7D38" w16cid:durableId="252F7FA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16FA1"/>
    <w:multiLevelType w:val="hybridMultilevel"/>
    <w:tmpl w:val="9848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EF1"/>
    <w:rsid w:val="00021614"/>
    <w:rsid w:val="00027F20"/>
    <w:rsid w:val="00032924"/>
    <w:rsid w:val="000420A3"/>
    <w:rsid w:val="000553A0"/>
    <w:rsid w:val="0007090B"/>
    <w:rsid w:val="00073DF0"/>
    <w:rsid w:val="00083F7F"/>
    <w:rsid w:val="00083FF0"/>
    <w:rsid w:val="000918EC"/>
    <w:rsid w:val="0009478D"/>
    <w:rsid w:val="000D4863"/>
    <w:rsid w:val="000E107E"/>
    <w:rsid w:val="00100815"/>
    <w:rsid w:val="001050B2"/>
    <w:rsid w:val="00124767"/>
    <w:rsid w:val="00130997"/>
    <w:rsid w:val="00132F5F"/>
    <w:rsid w:val="001473D3"/>
    <w:rsid w:val="001544FC"/>
    <w:rsid w:val="00155B6C"/>
    <w:rsid w:val="001B6F80"/>
    <w:rsid w:val="001C5EA8"/>
    <w:rsid w:val="001D1556"/>
    <w:rsid w:val="001E6030"/>
    <w:rsid w:val="001E68A1"/>
    <w:rsid w:val="002028D0"/>
    <w:rsid w:val="00203A7D"/>
    <w:rsid w:val="00206646"/>
    <w:rsid w:val="0021033B"/>
    <w:rsid w:val="002138E0"/>
    <w:rsid w:val="002158FB"/>
    <w:rsid w:val="002249FC"/>
    <w:rsid w:val="00227186"/>
    <w:rsid w:val="00230503"/>
    <w:rsid w:val="00243CF0"/>
    <w:rsid w:val="00256969"/>
    <w:rsid w:val="00263916"/>
    <w:rsid w:val="002943C6"/>
    <w:rsid w:val="00296687"/>
    <w:rsid w:val="002B2F64"/>
    <w:rsid w:val="002B3EB8"/>
    <w:rsid w:val="002D39FD"/>
    <w:rsid w:val="002E469D"/>
    <w:rsid w:val="002E788A"/>
    <w:rsid w:val="002F6488"/>
    <w:rsid w:val="00314061"/>
    <w:rsid w:val="00320443"/>
    <w:rsid w:val="00337FC0"/>
    <w:rsid w:val="00352661"/>
    <w:rsid w:val="003753F5"/>
    <w:rsid w:val="0038550D"/>
    <w:rsid w:val="003A617A"/>
    <w:rsid w:val="003B0FB9"/>
    <w:rsid w:val="003C5A41"/>
    <w:rsid w:val="003D1FBB"/>
    <w:rsid w:val="003D34F5"/>
    <w:rsid w:val="003E25EC"/>
    <w:rsid w:val="003E73F8"/>
    <w:rsid w:val="003F21EB"/>
    <w:rsid w:val="003F4470"/>
    <w:rsid w:val="0040357F"/>
    <w:rsid w:val="00403C63"/>
    <w:rsid w:val="004049EC"/>
    <w:rsid w:val="004121AC"/>
    <w:rsid w:val="00422579"/>
    <w:rsid w:val="00423D3D"/>
    <w:rsid w:val="00427CB3"/>
    <w:rsid w:val="00432037"/>
    <w:rsid w:val="00432531"/>
    <w:rsid w:val="00432F26"/>
    <w:rsid w:val="00434323"/>
    <w:rsid w:val="00444FAE"/>
    <w:rsid w:val="004478A8"/>
    <w:rsid w:val="00472667"/>
    <w:rsid w:val="00484C17"/>
    <w:rsid w:val="004A1907"/>
    <w:rsid w:val="004B216C"/>
    <w:rsid w:val="004B7B15"/>
    <w:rsid w:val="004C1672"/>
    <w:rsid w:val="004C2B41"/>
    <w:rsid w:val="004C68A0"/>
    <w:rsid w:val="004D24C7"/>
    <w:rsid w:val="004D6B61"/>
    <w:rsid w:val="004D759F"/>
    <w:rsid w:val="00503394"/>
    <w:rsid w:val="00507F72"/>
    <w:rsid w:val="00513ECF"/>
    <w:rsid w:val="00516A6C"/>
    <w:rsid w:val="00524C5C"/>
    <w:rsid w:val="00541A36"/>
    <w:rsid w:val="00541C66"/>
    <w:rsid w:val="00550500"/>
    <w:rsid w:val="00560E04"/>
    <w:rsid w:val="00577279"/>
    <w:rsid w:val="0058376E"/>
    <w:rsid w:val="00591BC8"/>
    <w:rsid w:val="00592837"/>
    <w:rsid w:val="0059312E"/>
    <w:rsid w:val="005979C7"/>
    <w:rsid w:val="005A1492"/>
    <w:rsid w:val="005A4465"/>
    <w:rsid w:val="005C3D4D"/>
    <w:rsid w:val="005C6FAC"/>
    <w:rsid w:val="005D01AF"/>
    <w:rsid w:val="005D7720"/>
    <w:rsid w:val="006103B2"/>
    <w:rsid w:val="006119B5"/>
    <w:rsid w:val="00620A1F"/>
    <w:rsid w:val="00626AA4"/>
    <w:rsid w:val="00646FE5"/>
    <w:rsid w:val="006513CE"/>
    <w:rsid w:val="00657053"/>
    <w:rsid w:val="006579C6"/>
    <w:rsid w:val="00675B77"/>
    <w:rsid w:val="00675CC3"/>
    <w:rsid w:val="006770CF"/>
    <w:rsid w:val="00677B22"/>
    <w:rsid w:val="00687026"/>
    <w:rsid w:val="00690BB9"/>
    <w:rsid w:val="00697A1C"/>
    <w:rsid w:val="006A2251"/>
    <w:rsid w:val="006A4D51"/>
    <w:rsid w:val="006B23F5"/>
    <w:rsid w:val="006C54AE"/>
    <w:rsid w:val="006D2DD5"/>
    <w:rsid w:val="006D3736"/>
    <w:rsid w:val="006D48B9"/>
    <w:rsid w:val="006F1395"/>
    <w:rsid w:val="00717622"/>
    <w:rsid w:val="0072379E"/>
    <w:rsid w:val="00731A06"/>
    <w:rsid w:val="00737204"/>
    <w:rsid w:val="00751EED"/>
    <w:rsid w:val="00763E45"/>
    <w:rsid w:val="00767E6E"/>
    <w:rsid w:val="00783E46"/>
    <w:rsid w:val="007874F7"/>
    <w:rsid w:val="007913FE"/>
    <w:rsid w:val="007B2943"/>
    <w:rsid w:val="0080379A"/>
    <w:rsid w:val="00830090"/>
    <w:rsid w:val="008436BF"/>
    <w:rsid w:val="00853641"/>
    <w:rsid w:val="00865A0D"/>
    <w:rsid w:val="008764B0"/>
    <w:rsid w:val="008767F8"/>
    <w:rsid w:val="0087759F"/>
    <w:rsid w:val="00883372"/>
    <w:rsid w:val="00884537"/>
    <w:rsid w:val="00890C50"/>
    <w:rsid w:val="00895312"/>
    <w:rsid w:val="008979D4"/>
    <w:rsid w:val="008A7F3D"/>
    <w:rsid w:val="008B3EF1"/>
    <w:rsid w:val="008B529C"/>
    <w:rsid w:val="008C1FC0"/>
    <w:rsid w:val="008C6599"/>
    <w:rsid w:val="009052C1"/>
    <w:rsid w:val="009112C7"/>
    <w:rsid w:val="00927D8D"/>
    <w:rsid w:val="009304FB"/>
    <w:rsid w:val="00931085"/>
    <w:rsid w:val="0093448A"/>
    <w:rsid w:val="00940BDA"/>
    <w:rsid w:val="009634E4"/>
    <w:rsid w:val="009666FE"/>
    <w:rsid w:val="009A2E92"/>
    <w:rsid w:val="009B1D16"/>
    <w:rsid w:val="009B27E0"/>
    <w:rsid w:val="009E66FC"/>
    <w:rsid w:val="009F39FB"/>
    <w:rsid w:val="00A0668F"/>
    <w:rsid w:val="00A1586F"/>
    <w:rsid w:val="00A17050"/>
    <w:rsid w:val="00A27039"/>
    <w:rsid w:val="00A30ABA"/>
    <w:rsid w:val="00A42EF1"/>
    <w:rsid w:val="00A50709"/>
    <w:rsid w:val="00A61636"/>
    <w:rsid w:val="00A75B61"/>
    <w:rsid w:val="00A81007"/>
    <w:rsid w:val="00A81AC8"/>
    <w:rsid w:val="00A901F0"/>
    <w:rsid w:val="00AC4959"/>
    <w:rsid w:val="00AD465B"/>
    <w:rsid w:val="00AD6156"/>
    <w:rsid w:val="00AF3738"/>
    <w:rsid w:val="00B05A1D"/>
    <w:rsid w:val="00B07FF8"/>
    <w:rsid w:val="00B2445D"/>
    <w:rsid w:val="00B34A60"/>
    <w:rsid w:val="00B462A2"/>
    <w:rsid w:val="00B630CB"/>
    <w:rsid w:val="00B7237B"/>
    <w:rsid w:val="00B762D4"/>
    <w:rsid w:val="00B77781"/>
    <w:rsid w:val="00BB1325"/>
    <w:rsid w:val="00BD6080"/>
    <w:rsid w:val="00C02D22"/>
    <w:rsid w:val="00C03301"/>
    <w:rsid w:val="00C071BF"/>
    <w:rsid w:val="00C30844"/>
    <w:rsid w:val="00C337DE"/>
    <w:rsid w:val="00C41105"/>
    <w:rsid w:val="00C448F6"/>
    <w:rsid w:val="00C47CE2"/>
    <w:rsid w:val="00CA09EA"/>
    <w:rsid w:val="00CA22F5"/>
    <w:rsid w:val="00CB55CF"/>
    <w:rsid w:val="00CE74F5"/>
    <w:rsid w:val="00D00B66"/>
    <w:rsid w:val="00D13C5C"/>
    <w:rsid w:val="00D15A1A"/>
    <w:rsid w:val="00D31BB8"/>
    <w:rsid w:val="00D47B48"/>
    <w:rsid w:val="00D515A2"/>
    <w:rsid w:val="00D6637F"/>
    <w:rsid w:val="00D73565"/>
    <w:rsid w:val="00D853D0"/>
    <w:rsid w:val="00DA26E2"/>
    <w:rsid w:val="00DB40F6"/>
    <w:rsid w:val="00DB7FEB"/>
    <w:rsid w:val="00DC4F84"/>
    <w:rsid w:val="00DD6B35"/>
    <w:rsid w:val="00DE0E45"/>
    <w:rsid w:val="00DF0D14"/>
    <w:rsid w:val="00E22262"/>
    <w:rsid w:val="00E304D2"/>
    <w:rsid w:val="00E51805"/>
    <w:rsid w:val="00E543D1"/>
    <w:rsid w:val="00E601BB"/>
    <w:rsid w:val="00E6287D"/>
    <w:rsid w:val="00EC2E23"/>
    <w:rsid w:val="00EC7821"/>
    <w:rsid w:val="00ED49C2"/>
    <w:rsid w:val="00EE1DCD"/>
    <w:rsid w:val="00F06025"/>
    <w:rsid w:val="00F12E22"/>
    <w:rsid w:val="00F20BED"/>
    <w:rsid w:val="00F22810"/>
    <w:rsid w:val="00F32E47"/>
    <w:rsid w:val="00F3340B"/>
    <w:rsid w:val="00F34758"/>
    <w:rsid w:val="00F6627E"/>
    <w:rsid w:val="00F67605"/>
    <w:rsid w:val="00F75F6F"/>
    <w:rsid w:val="00F82DD5"/>
    <w:rsid w:val="00FB5D1F"/>
    <w:rsid w:val="00FC4A02"/>
    <w:rsid w:val="00FD5121"/>
    <w:rsid w:val="00FD64E6"/>
    <w:rsid w:val="077CCD9B"/>
    <w:rsid w:val="080618C8"/>
    <w:rsid w:val="0A0EA988"/>
    <w:rsid w:val="0CC06AFE"/>
    <w:rsid w:val="0FC62F5C"/>
    <w:rsid w:val="11FD99BE"/>
    <w:rsid w:val="13C6BE80"/>
    <w:rsid w:val="188A2714"/>
    <w:rsid w:val="1954B86D"/>
    <w:rsid w:val="19DB6441"/>
    <w:rsid w:val="1D053B6C"/>
    <w:rsid w:val="1D8C401D"/>
    <w:rsid w:val="1DCF0D52"/>
    <w:rsid w:val="24959D60"/>
    <w:rsid w:val="24F84832"/>
    <w:rsid w:val="25BCBC0E"/>
    <w:rsid w:val="2818C27A"/>
    <w:rsid w:val="287EA036"/>
    <w:rsid w:val="299C6AA4"/>
    <w:rsid w:val="2AE67BAD"/>
    <w:rsid w:val="2CC4011D"/>
    <w:rsid w:val="2CC6A15B"/>
    <w:rsid w:val="2D308A79"/>
    <w:rsid w:val="2F6DEF1B"/>
    <w:rsid w:val="3207B18D"/>
    <w:rsid w:val="371C15EF"/>
    <w:rsid w:val="3CF359E1"/>
    <w:rsid w:val="3EEC1F29"/>
    <w:rsid w:val="439DA58C"/>
    <w:rsid w:val="48655D39"/>
    <w:rsid w:val="4930C5B7"/>
    <w:rsid w:val="4B161A8D"/>
    <w:rsid w:val="4CFE8F06"/>
    <w:rsid w:val="4D32DAE8"/>
    <w:rsid w:val="4DD50802"/>
    <w:rsid w:val="4DF7FC80"/>
    <w:rsid w:val="4EBD6EB0"/>
    <w:rsid w:val="50A8550D"/>
    <w:rsid w:val="531B9042"/>
    <w:rsid w:val="5421C509"/>
    <w:rsid w:val="545C55CD"/>
    <w:rsid w:val="54BEC907"/>
    <w:rsid w:val="5D653DB9"/>
    <w:rsid w:val="5E194282"/>
    <w:rsid w:val="60AFFF88"/>
    <w:rsid w:val="61BA9F0B"/>
    <w:rsid w:val="64BF7196"/>
    <w:rsid w:val="66C0A989"/>
    <w:rsid w:val="66C541A9"/>
    <w:rsid w:val="6961DBBA"/>
    <w:rsid w:val="699B5693"/>
    <w:rsid w:val="6A02434D"/>
    <w:rsid w:val="6D0ECAF8"/>
    <w:rsid w:val="6DF7328D"/>
    <w:rsid w:val="72EE8AE5"/>
    <w:rsid w:val="7543F309"/>
    <w:rsid w:val="76AD5F6D"/>
    <w:rsid w:val="783E1F53"/>
    <w:rsid w:val="7896CE1F"/>
    <w:rsid w:val="7B0BE87C"/>
    <w:rsid w:val="7E1BDB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4BC80"/>
  <w15:chartTrackingRefBased/>
  <w15:docId w15:val="{B732035C-C620-449F-ACAE-CD3B75669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EF1"/>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A42EF1"/>
    <w:rPr>
      <w:rFonts w:ascii="Times New Roman" w:hAnsi="Times New Roman" w:cs="Times New Roman"/>
      <w:sz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Bullet,List L1"/>
    <w:basedOn w:val="Normal"/>
    <w:link w:val="ListParagraphChar"/>
    <w:uiPriority w:val="99"/>
    <w:qFormat/>
    <w:rsid w:val="00A42EF1"/>
    <w:pPr>
      <w:spacing w:after="160" w:line="254" w:lineRule="auto"/>
      <w:ind w:left="720"/>
      <w:contextualSpacing/>
    </w:pPr>
    <w:rPr>
      <w:rFonts w:cs="Times New Roman"/>
    </w:rPr>
  </w:style>
  <w:style w:type="character" w:customStyle="1" w:styleId="NormalspaceChar">
    <w:name w:val="Normal + space Char"/>
    <w:basedOn w:val="DefaultParagraphFont"/>
    <w:link w:val="Normalspace"/>
    <w:locked/>
    <w:rsid w:val="00A42EF1"/>
    <w:rPr>
      <w:rFonts w:ascii="Times New Roman" w:hAnsi="Times New Roman" w:cs="Times New Roman"/>
      <w:sz w:val="24"/>
    </w:rPr>
  </w:style>
  <w:style w:type="paragraph" w:customStyle="1" w:styleId="Normalspace">
    <w:name w:val="Normal + space"/>
    <w:basedOn w:val="Normal"/>
    <w:link w:val="NormalspaceChar"/>
    <w:qFormat/>
    <w:rsid w:val="00A42EF1"/>
    <w:pPr>
      <w:spacing w:after="100" w:afterAutospacing="1" w:line="288" w:lineRule="auto"/>
    </w:pPr>
    <w:rPr>
      <w:rFonts w:cs="Times New Roman"/>
    </w:rPr>
  </w:style>
  <w:style w:type="character" w:styleId="CommentReference">
    <w:name w:val="annotation reference"/>
    <w:basedOn w:val="DefaultParagraphFont"/>
    <w:uiPriority w:val="99"/>
    <w:semiHidden/>
    <w:unhideWhenUsed/>
    <w:rsid w:val="00D853D0"/>
    <w:rPr>
      <w:sz w:val="16"/>
      <w:szCs w:val="16"/>
    </w:rPr>
  </w:style>
  <w:style w:type="paragraph" w:styleId="CommentText">
    <w:name w:val="annotation text"/>
    <w:basedOn w:val="Normal"/>
    <w:link w:val="CommentTextChar"/>
    <w:uiPriority w:val="99"/>
    <w:unhideWhenUsed/>
    <w:rsid w:val="00D853D0"/>
    <w:rPr>
      <w:sz w:val="20"/>
      <w:szCs w:val="20"/>
    </w:rPr>
  </w:style>
  <w:style w:type="character" w:customStyle="1" w:styleId="CommentTextChar">
    <w:name w:val="Comment Text Char"/>
    <w:basedOn w:val="DefaultParagraphFont"/>
    <w:link w:val="CommentText"/>
    <w:uiPriority w:val="99"/>
    <w:rsid w:val="00D853D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853D0"/>
    <w:rPr>
      <w:b/>
      <w:bCs/>
    </w:rPr>
  </w:style>
  <w:style w:type="character" w:customStyle="1" w:styleId="CommentSubjectChar">
    <w:name w:val="Comment Subject Char"/>
    <w:basedOn w:val="CommentTextChar"/>
    <w:link w:val="CommentSubject"/>
    <w:uiPriority w:val="99"/>
    <w:semiHidden/>
    <w:rsid w:val="00D853D0"/>
    <w:rPr>
      <w:rFonts w:ascii="Times New Roman" w:hAnsi="Times New Roman"/>
      <w:b/>
      <w:bCs/>
      <w:sz w:val="20"/>
      <w:szCs w:val="20"/>
    </w:rPr>
  </w:style>
  <w:style w:type="paragraph" w:customStyle="1" w:styleId="Betarp">
    <w:name w:val="Be tarpų"/>
    <w:uiPriority w:val="1"/>
    <w:qFormat/>
    <w:rsid w:val="00513ECF"/>
    <w:pPr>
      <w:spacing w:after="0" w:line="240" w:lineRule="auto"/>
    </w:pPr>
    <w:rPr>
      <w:rFonts w:ascii="Calibri" w:eastAsia="Calibri" w:hAnsi="Calibri" w:cs="Times New Roman"/>
    </w:rPr>
  </w:style>
  <w:style w:type="paragraph" w:styleId="Revision">
    <w:name w:val="Revision"/>
    <w:hidden/>
    <w:uiPriority w:val="99"/>
    <w:semiHidden/>
    <w:rsid w:val="00E304D2"/>
    <w:pPr>
      <w:spacing w:after="0" w:line="240" w:lineRule="auto"/>
    </w:pPr>
    <w:rPr>
      <w:rFonts w:ascii="Times New Roman" w:hAnsi="Times New Roman"/>
      <w:sz w:val="24"/>
    </w:rPr>
  </w:style>
  <w:style w:type="character" w:customStyle="1" w:styleId="content">
    <w:name w:val="content"/>
    <w:rsid w:val="004B7B15"/>
  </w:style>
  <w:style w:type="paragraph" w:styleId="BalloonText">
    <w:name w:val="Balloon Text"/>
    <w:basedOn w:val="Normal"/>
    <w:link w:val="BalloonTextChar"/>
    <w:uiPriority w:val="99"/>
    <w:semiHidden/>
    <w:unhideWhenUsed/>
    <w:rsid w:val="005D01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1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473633">
      <w:bodyDiv w:val="1"/>
      <w:marLeft w:val="0"/>
      <w:marRight w:val="0"/>
      <w:marTop w:val="0"/>
      <w:marBottom w:val="0"/>
      <w:divBdr>
        <w:top w:val="none" w:sz="0" w:space="0" w:color="auto"/>
        <w:left w:val="none" w:sz="0" w:space="0" w:color="auto"/>
        <w:bottom w:val="none" w:sz="0" w:space="0" w:color="auto"/>
        <w:right w:val="none" w:sz="0" w:space="0" w:color="auto"/>
      </w:divBdr>
    </w:div>
    <w:div w:id="365984529">
      <w:bodyDiv w:val="1"/>
      <w:marLeft w:val="0"/>
      <w:marRight w:val="0"/>
      <w:marTop w:val="0"/>
      <w:marBottom w:val="0"/>
      <w:divBdr>
        <w:top w:val="none" w:sz="0" w:space="0" w:color="auto"/>
        <w:left w:val="none" w:sz="0" w:space="0" w:color="auto"/>
        <w:bottom w:val="none" w:sz="0" w:space="0" w:color="auto"/>
        <w:right w:val="none" w:sz="0" w:space="0" w:color="auto"/>
      </w:divBdr>
    </w:div>
    <w:div w:id="692388204">
      <w:bodyDiv w:val="1"/>
      <w:marLeft w:val="0"/>
      <w:marRight w:val="0"/>
      <w:marTop w:val="0"/>
      <w:marBottom w:val="0"/>
      <w:divBdr>
        <w:top w:val="none" w:sz="0" w:space="0" w:color="auto"/>
        <w:left w:val="none" w:sz="0" w:space="0" w:color="auto"/>
        <w:bottom w:val="none" w:sz="0" w:space="0" w:color="auto"/>
        <w:right w:val="none" w:sz="0" w:space="0" w:color="auto"/>
      </w:divBdr>
    </w:div>
    <w:div w:id="716008021">
      <w:bodyDiv w:val="1"/>
      <w:marLeft w:val="0"/>
      <w:marRight w:val="0"/>
      <w:marTop w:val="0"/>
      <w:marBottom w:val="0"/>
      <w:divBdr>
        <w:top w:val="none" w:sz="0" w:space="0" w:color="auto"/>
        <w:left w:val="none" w:sz="0" w:space="0" w:color="auto"/>
        <w:bottom w:val="none" w:sz="0" w:space="0" w:color="auto"/>
        <w:right w:val="none" w:sz="0" w:space="0" w:color="auto"/>
      </w:divBdr>
    </w:div>
    <w:div w:id="931663237">
      <w:bodyDiv w:val="1"/>
      <w:marLeft w:val="0"/>
      <w:marRight w:val="0"/>
      <w:marTop w:val="0"/>
      <w:marBottom w:val="0"/>
      <w:divBdr>
        <w:top w:val="none" w:sz="0" w:space="0" w:color="auto"/>
        <w:left w:val="none" w:sz="0" w:space="0" w:color="auto"/>
        <w:bottom w:val="none" w:sz="0" w:space="0" w:color="auto"/>
        <w:right w:val="none" w:sz="0" w:space="0" w:color="auto"/>
      </w:divBdr>
    </w:div>
    <w:div w:id="942884404">
      <w:bodyDiv w:val="1"/>
      <w:marLeft w:val="0"/>
      <w:marRight w:val="0"/>
      <w:marTop w:val="0"/>
      <w:marBottom w:val="0"/>
      <w:divBdr>
        <w:top w:val="none" w:sz="0" w:space="0" w:color="auto"/>
        <w:left w:val="none" w:sz="0" w:space="0" w:color="auto"/>
        <w:bottom w:val="none" w:sz="0" w:space="0" w:color="auto"/>
        <w:right w:val="none" w:sz="0" w:space="0" w:color="auto"/>
      </w:divBdr>
    </w:div>
    <w:div w:id="1224679904">
      <w:bodyDiv w:val="1"/>
      <w:marLeft w:val="0"/>
      <w:marRight w:val="0"/>
      <w:marTop w:val="0"/>
      <w:marBottom w:val="0"/>
      <w:divBdr>
        <w:top w:val="none" w:sz="0" w:space="0" w:color="auto"/>
        <w:left w:val="none" w:sz="0" w:space="0" w:color="auto"/>
        <w:bottom w:val="none" w:sz="0" w:space="0" w:color="auto"/>
        <w:right w:val="none" w:sz="0" w:space="0" w:color="auto"/>
      </w:divBdr>
    </w:div>
    <w:div w:id="1290361754">
      <w:bodyDiv w:val="1"/>
      <w:marLeft w:val="0"/>
      <w:marRight w:val="0"/>
      <w:marTop w:val="0"/>
      <w:marBottom w:val="0"/>
      <w:divBdr>
        <w:top w:val="none" w:sz="0" w:space="0" w:color="auto"/>
        <w:left w:val="none" w:sz="0" w:space="0" w:color="auto"/>
        <w:bottom w:val="none" w:sz="0" w:space="0" w:color="auto"/>
        <w:right w:val="none" w:sz="0" w:space="0" w:color="auto"/>
      </w:divBdr>
    </w:div>
    <w:div w:id="1377657722">
      <w:bodyDiv w:val="1"/>
      <w:marLeft w:val="0"/>
      <w:marRight w:val="0"/>
      <w:marTop w:val="0"/>
      <w:marBottom w:val="0"/>
      <w:divBdr>
        <w:top w:val="none" w:sz="0" w:space="0" w:color="auto"/>
        <w:left w:val="none" w:sz="0" w:space="0" w:color="auto"/>
        <w:bottom w:val="none" w:sz="0" w:space="0" w:color="auto"/>
        <w:right w:val="none" w:sz="0" w:space="0" w:color="auto"/>
      </w:divBdr>
    </w:div>
    <w:div w:id="1424953287">
      <w:bodyDiv w:val="1"/>
      <w:marLeft w:val="0"/>
      <w:marRight w:val="0"/>
      <w:marTop w:val="0"/>
      <w:marBottom w:val="0"/>
      <w:divBdr>
        <w:top w:val="none" w:sz="0" w:space="0" w:color="auto"/>
        <w:left w:val="none" w:sz="0" w:space="0" w:color="auto"/>
        <w:bottom w:val="none" w:sz="0" w:space="0" w:color="auto"/>
        <w:right w:val="none" w:sz="0" w:space="0" w:color="auto"/>
      </w:divBdr>
    </w:div>
    <w:div w:id="1928420248">
      <w:bodyDiv w:val="1"/>
      <w:marLeft w:val="0"/>
      <w:marRight w:val="0"/>
      <w:marTop w:val="0"/>
      <w:marBottom w:val="0"/>
      <w:divBdr>
        <w:top w:val="none" w:sz="0" w:space="0" w:color="auto"/>
        <w:left w:val="none" w:sz="0" w:space="0" w:color="auto"/>
        <w:bottom w:val="none" w:sz="0" w:space="0" w:color="auto"/>
        <w:right w:val="none" w:sz="0" w:space="0" w:color="auto"/>
      </w:divBdr>
    </w:div>
    <w:div w:id="213367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8a22ca6-6f6d-43d7-bfe0-0ad871d1eebe" xsi:nil="true"/>
    <lcf76f155ced4ddcb4097134ff3c332f xmlns="96446f59-83bf-4c95-84ca-6e00e4cde2d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CF467255101CA4CAAF3E852BBC815F4" ma:contentTypeVersion="14" ma:contentTypeDescription="Kurkite naują dokumentą." ma:contentTypeScope="" ma:versionID="81cac9469f1efd4f4fa2d8bdc8606029">
  <xsd:schema xmlns:xsd="http://www.w3.org/2001/XMLSchema" xmlns:xs="http://www.w3.org/2001/XMLSchema" xmlns:p="http://schemas.microsoft.com/office/2006/metadata/properties" xmlns:ns2="96446f59-83bf-4c95-84ca-6e00e4cde2d8" xmlns:ns3="28a22ca6-6f6d-43d7-bfe0-0ad871d1eebe" targetNamespace="http://schemas.microsoft.com/office/2006/metadata/properties" ma:root="true" ma:fieldsID="d45a58f4bea3495bbe03480e2df43568" ns2:_="" ns3:_="">
    <xsd:import namespace="96446f59-83bf-4c95-84ca-6e00e4cde2d8"/>
    <xsd:import namespace="28a22ca6-6f6d-43d7-bfe0-0ad871d1ee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46f59-83bf-4c95-84ca-6e00e4cde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0ccb3465-f53f-4e84-8575-d6adf0d983c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a22ca6-6f6d-43d7-bfe0-0ad871d1eeb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00c8cba-0ad6-472b-8cc9-50022fdbe889}" ma:internalName="TaxCatchAll" ma:showField="CatchAllData" ma:web="28a22ca6-6f6d-43d7-bfe0-0ad871d1eeb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4453B-4449-4FC6-AD51-16887FF44FD3}">
  <ds:schemaRefs>
    <ds:schemaRef ds:uri="http://schemas.microsoft.com/office/2006/metadata/properties"/>
    <ds:schemaRef ds:uri="http://schemas.microsoft.com/office/infopath/2007/PartnerControls"/>
    <ds:schemaRef ds:uri="28a22ca6-6f6d-43d7-bfe0-0ad871d1eebe"/>
    <ds:schemaRef ds:uri="96446f59-83bf-4c95-84ca-6e00e4cde2d8"/>
  </ds:schemaRefs>
</ds:datastoreItem>
</file>

<file path=customXml/itemProps2.xml><?xml version="1.0" encoding="utf-8"?>
<ds:datastoreItem xmlns:ds="http://schemas.openxmlformats.org/officeDocument/2006/customXml" ds:itemID="{980FE549-2254-490C-9092-0DFD05BDE843}">
  <ds:schemaRefs>
    <ds:schemaRef ds:uri="http://schemas.microsoft.com/sharepoint/v3/contenttype/forms"/>
  </ds:schemaRefs>
</ds:datastoreItem>
</file>

<file path=customXml/itemProps3.xml><?xml version="1.0" encoding="utf-8"?>
<ds:datastoreItem xmlns:ds="http://schemas.openxmlformats.org/officeDocument/2006/customXml" ds:itemID="{44244AED-864F-4A4E-B517-26DB8E7BC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46f59-83bf-4c95-84ca-6e00e4cde2d8"/>
    <ds:schemaRef ds:uri="28a22ca6-6f6d-43d7-bfe0-0ad871d1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C66D21-EC07-4B25-B960-03079A290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16197</Words>
  <Characters>9233</Characters>
  <DocSecurity>0</DocSecurity>
  <Lines>76</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1T06:07:00Z</dcterms:created>
  <dcterms:modified xsi:type="dcterms:W3CDTF">2025-04-0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F467255101CA4CAAF3E852BBC815F4</vt:lpwstr>
  </property>
  <property fmtid="{D5CDD505-2E9C-101B-9397-08002B2CF9AE}" pid="3" name="MediaServiceImageTags">
    <vt:lpwstr/>
  </property>
</Properties>
</file>